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D0F5" w14:textId="6567D6B9" w:rsidR="00173052" w:rsidRPr="00281E60" w:rsidRDefault="00173052" w:rsidP="04D46634">
      <w:pPr>
        <w:jc w:val="center"/>
        <w:rPr>
          <w:rFonts w:asciiTheme="majorHAnsi" w:hAnsiTheme="majorHAnsi" w:cstheme="majorBidi"/>
        </w:rPr>
      </w:pPr>
    </w:p>
    <w:p w14:paraId="65A9D0F6" w14:textId="77777777" w:rsidR="00D9612E" w:rsidRPr="00281E60" w:rsidRDefault="00D9612E" w:rsidP="00E96781">
      <w:pPr>
        <w:jc w:val="center"/>
        <w:rPr>
          <w:rFonts w:asciiTheme="majorHAnsi" w:hAnsiTheme="majorHAnsi" w:cstheme="majorHAnsi"/>
          <w:b/>
          <w:sz w:val="6"/>
          <w:szCs w:val="6"/>
        </w:rPr>
      </w:pPr>
    </w:p>
    <w:p w14:paraId="690F2D78" w14:textId="57B41D74" w:rsidR="00A04E5F" w:rsidRPr="005A55FB" w:rsidRDefault="20A50340" w:rsidP="04D46634">
      <w:pPr>
        <w:pStyle w:val="StyleTEFormsTitleLeftBottomSinglesolidlineAuto05"/>
        <w:jc w:val="center"/>
        <w:rPr>
          <w:rFonts w:asciiTheme="majorHAnsi" w:hAnsiTheme="majorHAnsi" w:cstheme="majorBidi"/>
          <w:sz w:val="36"/>
          <w:szCs w:val="36"/>
        </w:rPr>
      </w:pPr>
      <w:r w:rsidRPr="005A55FB">
        <w:rPr>
          <w:rFonts w:asciiTheme="majorHAnsi" w:hAnsiTheme="majorHAnsi" w:cstheme="majorBidi"/>
          <w:sz w:val="36"/>
          <w:szCs w:val="36"/>
        </w:rPr>
        <w:t xml:space="preserve">Graduate Diploma </w:t>
      </w:r>
      <w:proofErr w:type="gramStart"/>
      <w:r w:rsidR="005A55FB" w:rsidRPr="005A55FB">
        <w:rPr>
          <w:rFonts w:asciiTheme="majorHAnsi" w:hAnsiTheme="majorHAnsi" w:cstheme="majorBidi"/>
          <w:sz w:val="36"/>
          <w:szCs w:val="36"/>
        </w:rPr>
        <w:t>Of</w:t>
      </w:r>
      <w:proofErr w:type="gramEnd"/>
      <w:r w:rsidR="005A55FB" w:rsidRPr="005A55FB">
        <w:rPr>
          <w:rFonts w:asciiTheme="majorHAnsi" w:hAnsiTheme="majorHAnsi" w:cstheme="majorBidi"/>
          <w:sz w:val="36"/>
          <w:szCs w:val="36"/>
        </w:rPr>
        <w:t xml:space="preserve"> </w:t>
      </w:r>
      <w:r w:rsidRPr="005A55FB">
        <w:rPr>
          <w:rFonts w:asciiTheme="majorHAnsi" w:hAnsiTheme="majorHAnsi" w:cstheme="majorBidi"/>
          <w:sz w:val="36"/>
          <w:szCs w:val="36"/>
        </w:rPr>
        <w:t>Teaching</w:t>
      </w:r>
      <w:r w:rsidR="005A55FB" w:rsidRPr="005A55FB">
        <w:rPr>
          <w:rFonts w:asciiTheme="majorHAnsi" w:hAnsiTheme="majorHAnsi" w:cstheme="majorBidi"/>
          <w:sz w:val="36"/>
          <w:szCs w:val="36"/>
        </w:rPr>
        <w:t xml:space="preserve">: </w:t>
      </w:r>
      <w:r w:rsidRPr="005A55FB">
        <w:rPr>
          <w:rFonts w:asciiTheme="majorHAnsi" w:hAnsiTheme="majorHAnsi" w:cstheme="majorBidi"/>
          <w:sz w:val="36"/>
          <w:szCs w:val="36"/>
        </w:rPr>
        <w:t xml:space="preserve">Primary </w:t>
      </w:r>
      <w:r w:rsidR="005A55FB" w:rsidRPr="005A55FB">
        <w:rPr>
          <w:rFonts w:asciiTheme="majorHAnsi" w:hAnsiTheme="majorHAnsi" w:cstheme="majorBidi"/>
          <w:sz w:val="36"/>
          <w:szCs w:val="36"/>
        </w:rPr>
        <w:t xml:space="preserve">&amp; </w:t>
      </w:r>
      <w:r w:rsidRPr="005A55FB">
        <w:rPr>
          <w:rFonts w:asciiTheme="majorHAnsi" w:hAnsiTheme="majorHAnsi" w:cstheme="majorBidi"/>
          <w:sz w:val="36"/>
          <w:szCs w:val="36"/>
        </w:rPr>
        <w:t>Secondary</w:t>
      </w:r>
    </w:p>
    <w:p w14:paraId="65A9D0F7" w14:textId="6E053D59" w:rsidR="00A04E5F" w:rsidRPr="005A55FB" w:rsidRDefault="56D7FB74" w:rsidP="04D46634">
      <w:pPr>
        <w:pStyle w:val="StyleTEFormsTitleLeftBottomSinglesolidlineAuto05"/>
        <w:jc w:val="center"/>
        <w:rPr>
          <w:rFonts w:asciiTheme="majorHAnsi" w:hAnsiTheme="majorHAnsi" w:cstheme="majorBidi"/>
          <w:sz w:val="36"/>
          <w:szCs w:val="36"/>
        </w:rPr>
      </w:pPr>
      <w:r w:rsidRPr="005A55FB">
        <w:rPr>
          <w:rFonts w:asciiTheme="majorHAnsi" w:hAnsiTheme="majorHAnsi" w:cstheme="majorBidi"/>
          <w:sz w:val="36"/>
          <w:szCs w:val="36"/>
        </w:rPr>
        <w:t>Professional Practice</w:t>
      </w:r>
      <w:r w:rsidR="004817E8" w:rsidRPr="005A55FB">
        <w:rPr>
          <w:rFonts w:asciiTheme="majorHAnsi" w:hAnsiTheme="majorHAnsi" w:cstheme="majorBidi"/>
          <w:sz w:val="36"/>
          <w:szCs w:val="36"/>
        </w:rPr>
        <w:t xml:space="preserve"> </w:t>
      </w:r>
      <w:r w:rsidR="00281E60" w:rsidRPr="005A55FB">
        <w:rPr>
          <w:rFonts w:asciiTheme="majorHAnsi" w:hAnsiTheme="majorHAnsi" w:cstheme="majorBidi"/>
          <w:sz w:val="36"/>
          <w:szCs w:val="36"/>
        </w:rPr>
        <w:t>C</w:t>
      </w:r>
      <w:r w:rsidR="004817E8" w:rsidRPr="005A55FB">
        <w:rPr>
          <w:rFonts w:asciiTheme="majorHAnsi" w:hAnsiTheme="majorHAnsi" w:cstheme="majorBidi"/>
          <w:sz w:val="36"/>
          <w:szCs w:val="36"/>
        </w:rPr>
        <w:t xml:space="preserve">over </w:t>
      </w:r>
      <w:r w:rsidR="00281E60" w:rsidRPr="005A55FB">
        <w:rPr>
          <w:rFonts w:asciiTheme="majorHAnsi" w:hAnsiTheme="majorHAnsi" w:cstheme="majorBidi"/>
          <w:sz w:val="36"/>
          <w:szCs w:val="36"/>
        </w:rPr>
        <w:t>S</w:t>
      </w:r>
      <w:r w:rsidR="00A04E5F" w:rsidRPr="005A55FB">
        <w:rPr>
          <w:rFonts w:asciiTheme="majorHAnsi" w:hAnsiTheme="majorHAnsi" w:cstheme="majorBidi"/>
          <w:sz w:val="36"/>
          <w:szCs w:val="36"/>
        </w:rPr>
        <w:t>heet</w:t>
      </w:r>
      <w:r w:rsidR="005E647F" w:rsidRPr="005A55FB">
        <w:rPr>
          <w:rFonts w:asciiTheme="majorHAnsi" w:hAnsiTheme="majorHAnsi" w:cstheme="majorBidi"/>
          <w:sz w:val="36"/>
          <w:szCs w:val="36"/>
        </w:rPr>
        <w:t xml:space="preserve"> </w:t>
      </w:r>
      <w:proofErr w:type="gramStart"/>
      <w:r w:rsidR="005A55FB" w:rsidRPr="005A55FB">
        <w:rPr>
          <w:rFonts w:asciiTheme="majorHAnsi" w:hAnsiTheme="majorHAnsi" w:cstheme="majorBidi"/>
          <w:sz w:val="36"/>
          <w:szCs w:val="36"/>
        </w:rPr>
        <w:t>And</w:t>
      </w:r>
      <w:proofErr w:type="gramEnd"/>
      <w:r w:rsidR="005A55FB" w:rsidRPr="005A55FB">
        <w:rPr>
          <w:rFonts w:asciiTheme="majorHAnsi" w:hAnsiTheme="majorHAnsi" w:cstheme="majorBidi"/>
          <w:sz w:val="36"/>
          <w:szCs w:val="36"/>
        </w:rPr>
        <w:t xml:space="preserve"> </w:t>
      </w:r>
      <w:r w:rsidR="00281E60" w:rsidRPr="005A55FB">
        <w:rPr>
          <w:rFonts w:asciiTheme="majorHAnsi" w:hAnsiTheme="majorHAnsi" w:cstheme="majorBidi"/>
          <w:sz w:val="36"/>
          <w:szCs w:val="36"/>
        </w:rPr>
        <w:t>T</w:t>
      </w:r>
      <w:r w:rsidR="004817E8" w:rsidRPr="005A55FB">
        <w:rPr>
          <w:rFonts w:asciiTheme="majorHAnsi" w:hAnsiTheme="majorHAnsi" w:cstheme="majorBidi"/>
          <w:sz w:val="36"/>
          <w:szCs w:val="36"/>
        </w:rPr>
        <w:t xml:space="preserve">eaching </w:t>
      </w:r>
      <w:r w:rsidR="00281E60" w:rsidRPr="005A55FB">
        <w:rPr>
          <w:rFonts w:asciiTheme="majorHAnsi" w:hAnsiTheme="majorHAnsi" w:cstheme="majorBidi"/>
          <w:sz w:val="36"/>
          <w:szCs w:val="36"/>
        </w:rPr>
        <w:t>L</w:t>
      </w:r>
      <w:r w:rsidR="004817E8" w:rsidRPr="005A55FB">
        <w:rPr>
          <w:rFonts w:asciiTheme="majorHAnsi" w:hAnsiTheme="majorHAnsi" w:cstheme="majorBidi"/>
          <w:sz w:val="36"/>
          <w:szCs w:val="36"/>
        </w:rPr>
        <w:t>og</w:t>
      </w:r>
    </w:p>
    <w:p w14:paraId="461D2116" w14:textId="59691D4B" w:rsidR="04D46634" w:rsidRDefault="04D46634" w:rsidP="04D46634">
      <w:pPr>
        <w:rPr>
          <w:rFonts w:asciiTheme="majorHAnsi" w:hAnsiTheme="majorHAnsi" w:cstheme="majorBidi"/>
        </w:rPr>
      </w:pPr>
    </w:p>
    <w:p w14:paraId="65A9D0F9" w14:textId="6BA32A8F" w:rsidR="00B47C96" w:rsidRPr="00FC54BB" w:rsidRDefault="00B47C96" w:rsidP="04D46634">
      <w:pPr>
        <w:rPr>
          <w:rFonts w:asciiTheme="majorHAnsi" w:hAnsiTheme="majorHAnsi" w:cstheme="majorBidi"/>
        </w:rPr>
      </w:pPr>
      <w:r w:rsidRPr="04D46634">
        <w:rPr>
          <w:rFonts w:asciiTheme="majorHAnsi" w:hAnsiTheme="majorHAnsi" w:cstheme="majorBidi"/>
        </w:rPr>
        <w:t xml:space="preserve">Student teachers must collate and submit written documentation pertaining to their progress on </w:t>
      </w:r>
      <w:r w:rsidR="6B23D555" w:rsidRPr="04D46634">
        <w:rPr>
          <w:rFonts w:asciiTheme="majorHAnsi" w:hAnsiTheme="majorHAnsi" w:cstheme="majorBidi"/>
        </w:rPr>
        <w:t>Professional Practice</w:t>
      </w:r>
      <w:r w:rsidRPr="04D46634">
        <w:rPr>
          <w:rFonts w:asciiTheme="majorHAnsi" w:hAnsiTheme="majorHAnsi" w:cstheme="majorBidi"/>
        </w:rPr>
        <w:t xml:space="preserve">. </w:t>
      </w:r>
      <w:r w:rsidR="008B2394" w:rsidRPr="04D46634">
        <w:rPr>
          <w:rFonts w:asciiTheme="majorHAnsi" w:hAnsiTheme="majorHAnsi" w:cstheme="majorBidi"/>
        </w:rPr>
        <w:t xml:space="preserve">Documents </w:t>
      </w:r>
      <w:r w:rsidR="007A5482" w:rsidRPr="04D46634">
        <w:rPr>
          <w:rFonts w:asciiTheme="majorHAnsi" w:hAnsiTheme="majorHAnsi" w:cstheme="majorBidi"/>
        </w:rPr>
        <w:t xml:space="preserve">must be </w:t>
      </w:r>
      <w:r w:rsidR="00FC54BB" w:rsidRPr="04D46634">
        <w:rPr>
          <w:rFonts w:asciiTheme="majorHAnsi" w:hAnsiTheme="majorHAnsi" w:cstheme="majorBidi"/>
        </w:rPr>
        <w:t xml:space="preserve">scanned into a </w:t>
      </w:r>
      <w:r w:rsidR="00FC54BB" w:rsidRPr="04D46634">
        <w:rPr>
          <w:rFonts w:asciiTheme="majorHAnsi" w:hAnsiTheme="majorHAnsi" w:cstheme="majorBidi"/>
          <w:b/>
          <w:bCs/>
        </w:rPr>
        <w:t>single pdf file</w:t>
      </w:r>
      <w:r w:rsidR="00FC54BB" w:rsidRPr="04D46634">
        <w:rPr>
          <w:rFonts w:asciiTheme="majorHAnsi" w:hAnsiTheme="majorHAnsi" w:cstheme="majorBidi"/>
        </w:rPr>
        <w:t xml:space="preserve"> and </w:t>
      </w:r>
      <w:r w:rsidR="007A5482" w:rsidRPr="04D46634">
        <w:rPr>
          <w:rFonts w:asciiTheme="majorHAnsi" w:hAnsiTheme="majorHAnsi" w:cstheme="majorBidi"/>
        </w:rPr>
        <w:t xml:space="preserve">submitted via </w:t>
      </w:r>
      <w:r w:rsidR="2AD92EC3" w:rsidRPr="04D46634">
        <w:rPr>
          <w:rFonts w:asciiTheme="majorHAnsi" w:hAnsiTheme="majorHAnsi" w:cstheme="majorBidi"/>
          <w:b/>
          <w:bCs/>
        </w:rPr>
        <w:t>Nuku.</w:t>
      </w:r>
    </w:p>
    <w:p w14:paraId="371AA75B" w14:textId="09EEE57C" w:rsidR="04D46634" w:rsidRDefault="04D46634" w:rsidP="04D46634">
      <w:pPr>
        <w:tabs>
          <w:tab w:val="right" w:pos="6379"/>
        </w:tabs>
        <w:spacing w:before="120"/>
        <w:rPr>
          <w:rFonts w:asciiTheme="majorHAnsi" w:hAnsiTheme="majorHAnsi" w:cstheme="majorBidi"/>
          <w:b/>
          <w:bCs/>
        </w:rPr>
      </w:pPr>
    </w:p>
    <w:p w14:paraId="65A9D0FF" w14:textId="722C6C1E" w:rsidR="003C3F25" w:rsidRPr="00281E60" w:rsidRDefault="00151B8F" w:rsidP="04D46634">
      <w:pPr>
        <w:tabs>
          <w:tab w:val="right" w:pos="6379"/>
        </w:tabs>
        <w:spacing w:before="120"/>
        <w:rPr>
          <w:rFonts w:asciiTheme="majorHAnsi" w:hAnsiTheme="majorHAnsi" w:cstheme="majorBidi"/>
          <w:b/>
          <w:bCs/>
        </w:rPr>
      </w:pPr>
      <w:bookmarkStart w:id="1" w:name="_Hlk108513975"/>
      <w:r w:rsidRPr="04D46634">
        <w:rPr>
          <w:rFonts w:asciiTheme="majorHAnsi" w:hAnsiTheme="majorHAnsi" w:cstheme="majorBidi"/>
          <w:b/>
          <w:bCs/>
        </w:rPr>
        <w:t xml:space="preserve">This document comprises the FIRST </w:t>
      </w:r>
      <w:r w:rsidR="02994234" w:rsidRPr="04D46634">
        <w:rPr>
          <w:rFonts w:asciiTheme="majorHAnsi" w:hAnsiTheme="majorHAnsi" w:cstheme="majorBidi"/>
          <w:b/>
          <w:bCs/>
        </w:rPr>
        <w:t xml:space="preserve">set </w:t>
      </w:r>
      <w:r w:rsidRPr="04D46634">
        <w:rPr>
          <w:rFonts w:asciiTheme="majorHAnsi" w:hAnsiTheme="majorHAnsi" w:cstheme="majorBidi"/>
          <w:b/>
          <w:bCs/>
        </w:rPr>
        <w:t>of document</w:t>
      </w:r>
      <w:r w:rsidR="007E6BCC" w:rsidRPr="04D46634">
        <w:rPr>
          <w:rFonts w:asciiTheme="majorHAnsi" w:hAnsiTheme="majorHAnsi" w:cstheme="majorBidi"/>
          <w:b/>
          <w:bCs/>
        </w:rPr>
        <w:t>s</w:t>
      </w:r>
      <w:r w:rsidR="004C5105" w:rsidRPr="04D46634">
        <w:rPr>
          <w:rFonts w:asciiTheme="majorHAnsi" w:hAnsiTheme="majorHAnsi" w:cstheme="majorBidi"/>
          <w:b/>
          <w:bCs/>
        </w:rPr>
        <w:t xml:space="preserve"> to be submitted. </w:t>
      </w:r>
    </w:p>
    <w:bookmarkEnd w:id="1"/>
    <w:p w14:paraId="5AC03FFB" w14:textId="3B3E996B" w:rsidR="00247514" w:rsidRDefault="00247514" w:rsidP="711A0A59">
      <w:pPr>
        <w:tabs>
          <w:tab w:val="right" w:pos="6379"/>
        </w:tabs>
        <w:spacing w:before="120"/>
        <w:rPr>
          <w:b/>
          <w:bCs/>
          <w:szCs w:val="22"/>
          <w:lang w:val="nl-BE"/>
        </w:rPr>
      </w:pPr>
    </w:p>
    <w:p w14:paraId="44B00BD8" w14:textId="77B0D350" w:rsidR="04D46634" w:rsidRDefault="04D46634" w:rsidP="04D46634">
      <w:pPr>
        <w:tabs>
          <w:tab w:val="right" w:pos="6379"/>
        </w:tabs>
        <w:spacing w:before="120"/>
        <w:rPr>
          <w:rFonts w:asciiTheme="majorHAnsi" w:hAnsiTheme="majorHAnsi" w:cstheme="majorBidi"/>
          <w:b/>
          <w:bCs/>
          <w:lang w:val="nl-BE"/>
        </w:rPr>
      </w:pPr>
    </w:p>
    <w:p w14:paraId="65A9D100" w14:textId="0F01FFD5" w:rsidR="00A40F68" w:rsidRPr="00281E60" w:rsidRDefault="003C3F25" w:rsidP="04D46634">
      <w:pPr>
        <w:tabs>
          <w:tab w:val="right" w:pos="6379"/>
        </w:tabs>
        <w:spacing w:before="120"/>
        <w:rPr>
          <w:rFonts w:asciiTheme="majorHAnsi" w:eastAsia="MS Mincho" w:hAnsiTheme="majorHAnsi" w:cstheme="majorBidi"/>
          <w:u w:val="single"/>
          <w:lang w:val="nl-BE" w:eastAsia="ja-JP"/>
        </w:rPr>
      </w:pPr>
      <w:r w:rsidRPr="04D46634">
        <w:rPr>
          <w:rFonts w:asciiTheme="majorHAnsi" w:hAnsiTheme="majorHAnsi" w:cstheme="majorBidi"/>
          <w:b/>
          <w:bCs/>
          <w:lang w:val="nl-BE"/>
        </w:rPr>
        <w:t>Student</w:t>
      </w:r>
      <w:r w:rsidR="00A40F68" w:rsidRPr="04D46634">
        <w:rPr>
          <w:rFonts w:asciiTheme="majorHAnsi" w:hAnsiTheme="majorHAnsi" w:cstheme="majorBidi"/>
          <w:b/>
          <w:bCs/>
          <w:lang w:val="nl-BE"/>
        </w:rPr>
        <w:t xml:space="preserve"> Name:</w:t>
      </w:r>
      <w:r w:rsidR="00CD0561" w:rsidRPr="04D46634">
        <w:rPr>
          <w:rFonts w:asciiTheme="majorHAnsi" w:hAnsiTheme="majorHAnsi" w:cstheme="majorBidi"/>
          <w:b/>
          <w:bCs/>
          <w:lang w:val="nl-BE"/>
        </w:rPr>
        <w:t xml:space="preserve"> </w:t>
      </w:r>
    </w:p>
    <w:p w14:paraId="607F4324" w14:textId="2C80E561" w:rsidR="711A0A59" w:rsidRDefault="711A0A59" w:rsidP="711A0A59">
      <w:pPr>
        <w:pStyle w:val="BodyText1"/>
        <w:tabs>
          <w:tab w:val="left" w:pos="1701"/>
          <w:tab w:val="left" w:pos="5103"/>
        </w:tabs>
        <w:rPr>
          <w:rFonts w:asciiTheme="majorHAnsi" w:hAnsiTheme="majorHAnsi" w:cstheme="majorBidi"/>
          <w:sz w:val="18"/>
          <w:szCs w:val="18"/>
        </w:rPr>
      </w:pPr>
    </w:p>
    <w:p w14:paraId="65A9D102" w14:textId="616E47BC" w:rsidR="003E4017" w:rsidRPr="00281E60" w:rsidRDefault="003E4017" w:rsidP="711A0A59">
      <w:pPr>
        <w:pStyle w:val="BodyText1"/>
        <w:tabs>
          <w:tab w:val="left" w:pos="1701"/>
          <w:tab w:val="left" w:pos="5103"/>
        </w:tabs>
        <w:spacing w:before="240" w:after="240"/>
        <w:rPr>
          <w:rFonts w:asciiTheme="majorHAnsi" w:hAnsiTheme="majorHAnsi" w:cstheme="majorBidi"/>
          <w:sz w:val="18"/>
          <w:szCs w:val="18"/>
        </w:rPr>
      </w:pPr>
    </w:p>
    <w:p w14:paraId="65A9D103" w14:textId="7E4C6EA7" w:rsidR="00D23885" w:rsidRPr="00281E60" w:rsidRDefault="00D23885" w:rsidP="04D46634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Theme="majorHAnsi" w:eastAsia="Times New Roman" w:hAnsiTheme="majorHAnsi" w:cstheme="majorBidi"/>
          <w:sz w:val="17"/>
          <w:szCs w:val="17"/>
          <w:lang w:eastAsia="zh-CN"/>
        </w:rPr>
      </w:pPr>
      <w:r w:rsidRPr="04D46634">
        <w:rPr>
          <w:rFonts w:asciiTheme="majorHAnsi" w:hAnsiTheme="majorHAnsi" w:cstheme="majorBidi"/>
          <w:b/>
          <w:bCs/>
          <w:sz w:val="24"/>
          <w:szCs w:val="24"/>
        </w:rPr>
        <w:t>Campus</w:t>
      </w:r>
      <w:r w:rsidRPr="00281E60">
        <w:rPr>
          <w:rFonts w:asciiTheme="majorHAnsi" w:hAnsiTheme="majorHAnsi" w:cstheme="majorHAnsi"/>
          <w:b/>
          <w:sz w:val="24"/>
          <w:szCs w:val="28"/>
        </w:rPr>
        <w:tab/>
      </w:r>
      <w:r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instrText xml:space="preserve"> FORMCHECKBOX </w:instrText>
      </w:r>
      <w:r w:rsidR="00000000">
        <w:rPr>
          <w:rFonts w:asciiTheme="majorHAnsi" w:eastAsia="Times New Roman" w:hAnsiTheme="majorHAnsi" w:cstheme="majorBidi"/>
          <w:sz w:val="26"/>
          <w:szCs w:val="26"/>
          <w:lang w:eastAsia="zh-CN"/>
        </w:rPr>
      </w:r>
      <w:r w:rsidR="00000000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separate"/>
      </w:r>
      <w:r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end"/>
      </w:r>
      <w:bookmarkEnd w:id="2"/>
      <w:r w:rsidRPr="00281E60">
        <w:rPr>
          <w:rFonts w:asciiTheme="majorHAnsi" w:eastAsia="Times New Roman" w:hAnsiTheme="majorHAnsi" w:cstheme="majorHAnsi"/>
          <w:sz w:val="26"/>
          <w:szCs w:val="26"/>
          <w:lang w:eastAsia="zh-CN"/>
        </w:rPr>
        <w:tab/>
      </w:r>
      <w:r w:rsidRPr="04D46634">
        <w:rPr>
          <w:rFonts w:asciiTheme="majorHAnsi" w:hAnsiTheme="majorHAnsi" w:cstheme="majorBidi"/>
          <w:b/>
          <w:bCs/>
          <w:sz w:val="24"/>
          <w:szCs w:val="24"/>
        </w:rPr>
        <w:t>Primary</w:t>
      </w:r>
      <w:r w:rsidRPr="00281E60">
        <w:rPr>
          <w:rFonts w:asciiTheme="majorHAnsi" w:hAnsiTheme="majorHAnsi" w:cstheme="majorHAnsi"/>
          <w:b/>
          <w:sz w:val="24"/>
          <w:szCs w:val="28"/>
        </w:rPr>
        <w:tab/>
      </w:r>
      <w:r w:rsidR="009630D0"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0D0"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instrText xml:space="preserve"> FORMCHECKBOX </w:instrText>
      </w:r>
      <w:r w:rsidR="00000000">
        <w:rPr>
          <w:rFonts w:asciiTheme="majorHAnsi" w:eastAsia="Times New Roman" w:hAnsiTheme="majorHAnsi" w:cstheme="majorBidi"/>
          <w:sz w:val="26"/>
          <w:szCs w:val="26"/>
          <w:lang w:eastAsia="zh-CN"/>
        </w:rPr>
      </w:r>
      <w:r w:rsidR="00000000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separate"/>
      </w:r>
      <w:r w:rsidR="009630D0"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end"/>
      </w:r>
    </w:p>
    <w:p w14:paraId="65A9D104" w14:textId="77777777" w:rsidR="00047621" w:rsidRPr="00281E60" w:rsidRDefault="00047621" w:rsidP="04D46634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jc w:val="center"/>
        <w:rPr>
          <w:rFonts w:asciiTheme="majorHAnsi" w:hAnsiTheme="majorHAnsi" w:cstheme="majorBidi"/>
          <w:sz w:val="21"/>
          <w:szCs w:val="21"/>
        </w:rPr>
      </w:pPr>
    </w:p>
    <w:p w14:paraId="65A9D105" w14:textId="77777777" w:rsidR="00D23885" w:rsidRPr="00281E60" w:rsidRDefault="00D23885" w:rsidP="04D46634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Theme="majorHAnsi" w:eastAsia="Times New Roman" w:hAnsiTheme="majorHAnsi" w:cstheme="majorBidi"/>
          <w:sz w:val="17"/>
          <w:szCs w:val="17"/>
          <w:lang w:eastAsia="zh-CN"/>
        </w:rPr>
      </w:pPr>
      <w:r w:rsidRPr="04D46634">
        <w:rPr>
          <w:rFonts w:asciiTheme="majorHAnsi" w:hAnsiTheme="majorHAnsi" w:cstheme="majorBidi"/>
          <w:b/>
          <w:bCs/>
          <w:sz w:val="24"/>
          <w:szCs w:val="24"/>
        </w:rPr>
        <w:t>Online</w:t>
      </w:r>
      <w:r w:rsidRPr="00281E60">
        <w:rPr>
          <w:rFonts w:asciiTheme="majorHAnsi" w:hAnsiTheme="majorHAnsi" w:cstheme="majorHAnsi"/>
          <w:sz w:val="21"/>
          <w:szCs w:val="22"/>
        </w:rPr>
        <w:tab/>
      </w:r>
      <w:r w:rsidRPr="04D46634">
        <w:rPr>
          <w:rFonts w:asciiTheme="majorHAnsi" w:hAnsiTheme="majorHAnsi" w:cstheme="majorBid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4D46634">
        <w:rPr>
          <w:rFonts w:asciiTheme="majorHAnsi" w:hAnsiTheme="majorHAnsi" w:cstheme="majorBidi"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Bidi"/>
          <w:sz w:val="24"/>
          <w:szCs w:val="24"/>
        </w:rPr>
      </w:r>
      <w:r w:rsidR="00000000">
        <w:rPr>
          <w:rFonts w:asciiTheme="majorHAnsi" w:hAnsiTheme="majorHAnsi" w:cstheme="majorBidi"/>
          <w:sz w:val="24"/>
          <w:szCs w:val="24"/>
        </w:rPr>
        <w:fldChar w:fldCharType="separate"/>
      </w:r>
      <w:r w:rsidRPr="04D46634">
        <w:rPr>
          <w:rFonts w:asciiTheme="majorHAnsi" w:hAnsiTheme="majorHAnsi" w:cstheme="majorBidi"/>
          <w:sz w:val="24"/>
          <w:szCs w:val="24"/>
        </w:rPr>
        <w:fldChar w:fldCharType="end"/>
      </w:r>
      <w:bookmarkEnd w:id="3"/>
      <w:r w:rsidRPr="00281E60">
        <w:rPr>
          <w:rFonts w:asciiTheme="majorHAnsi" w:eastAsia="Times New Roman" w:hAnsiTheme="majorHAnsi" w:cstheme="majorHAnsi"/>
          <w:sz w:val="26"/>
          <w:szCs w:val="26"/>
          <w:lang w:eastAsia="zh-CN"/>
        </w:rPr>
        <w:tab/>
      </w:r>
      <w:r w:rsidRPr="04D46634">
        <w:rPr>
          <w:rFonts w:asciiTheme="majorHAnsi" w:hAnsiTheme="majorHAnsi" w:cstheme="majorBidi"/>
          <w:b/>
          <w:bCs/>
          <w:sz w:val="24"/>
          <w:szCs w:val="24"/>
        </w:rPr>
        <w:t>Secondary</w:t>
      </w:r>
      <w:r w:rsidRPr="00281E60">
        <w:rPr>
          <w:rFonts w:asciiTheme="majorHAnsi" w:hAnsiTheme="majorHAnsi" w:cstheme="majorHAnsi"/>
          <w:sz w:val="21"/>
          <w:szCs w:val="22"/>
        </w:rPr>
        <w:tab/>
      </w:r>
      <w:r w:rsidRPr="04D46634">
        <w:rPr>
          <w:rFonts w:asciiTheme="majorHAnsi" w:hAnsiTheme="majorHAnsi" w:cstheme="majorBid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4D46634">
        <w:rPr>
          <w:rFonts w:asciiTheme="majorHAnsi" w:hAnsiTheme="majorHAnsi" w:cstheme="majorBidi"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Bidi"/>
          <w:sz w:val="24"/>
          <w:szCs w:val="24"/>
        </w:rPr>
      </w:r>
      <w:r w:rsidR="00000000">
        <w:rPr>
          <w:rFonts w:asciiTheme="majorHAnsi" w:hAnsiTheme="majorHAnsi" w:cstheme="majorBidi"/>
          <w:sz w:val="24"/>
          <w:szCs w:val="24"/>
        </w:rPr>
        <w:fldChar w:fldCharType="separate"/>
      </w:r>
      <w:r w:rsidRPr="04D46634">
        <w:rPr>
          <w:rFonts w:asciiTheme="majorHAnsi" w:hAnsiTheme="majorHAnsi" w:cstheme="majorBidi"/>
          <w:sz w:val="24"/>
          <w:szCs w:val="24"/>
        </w:rPr>
        <w:fldChar w:fldCharType="end"/>
      </w:r>
    </w:p>
    <w:p w14:paraId="65A9D106" w14:textId="77777777" w:rsidR="003E4017" w:rsidRPr="00281E60" w:rsidRDefault="003E4017" w:rsidP="04D46634">
      <w:pPr>
        <w:pBdr>
          <w:bottom w:val="single" w:sz="4" w:space="1" w:color="auto"/>
        </w:pBdr>
        <w:jc w:val="center"/>
        <w:rPr>
          <w:rFonts w:asciiTheme="majorHAnsi" w:hAnsiTheme="majorHAnsi" w:cstheme="majorBidi"/>
        </w:rPr>
      </w:pPr>
    </w:p>
    <w:p w14:paraId="65A9D107" w14:textId="77777777" w:rsidR="003E4017" w:rsidRPr="00281E60" w:rsidRDefault="003E4017" w:rsidP="00A40F68">
      <w:pPr>
        <w:rPr>
          <w:rFonts w:asciiTheme="majorHAnsi" w:hAnsiTheme="majorHAnsi" w:cstheme="majorHAnsi"/>
          <w:szCs w:val="22"/>
        </w:rPr>
      </w:pPr>
    </w:p>
    <w:p w14:paraId="65A9D108" w14:textId="01C0A06C" w:rsidR="00A40F68" w:rsidRPr="00281E60" w:rsidRDefault="00A40F68" w:rsidP="04D46634">
      <w:pPr>
        <w:spacing w:after="120"/>
        <w:rPr>
          <w:rFonts w:asciiTheme="majorHAnsi" w:hAnsiTheme="majorHAnsi" w:cstheme="majorBidi"/>
        </w:rPr>
      </w:pPr>
      <w:bookmarkStart w:id="4" w:name="_Hlk108509769"/>
      <w:r w:rsidRPr="04D46634">
        <w:rPr>
          <w:rFonts w:asciiTheme="majorHAnsi" w:hAnsiTheme="majorHAnsi" w:cstheme="majorBidi"/>
          <w:i/>
          <w:iCs/>
        </w:rPr>
        <w:t>Please include copies of the following:</w:t>
      </w:r>
    </w:p>
    <w:bookmarkEnd w:id="4"/>
    <w:p w14:paraId="65A9D109" w14:textId="77777777" w:rsidR="00B20001" w:rsidRPr="00281E60" w:rsidRDefault="00B20001" w:rsidP="003E4017">
      <w:pPr>
        <w:tabs>
          <w:tab w:val="right" w:pos="9072"/>
        </w:tabs>
        <w:spacing w:after="120"/>
        <w:rPr>
          <w:rFonts w:asciiTheme="majorHAnsi" w:hAnsiTheme="majorHAnsi" w:cstheme="majorHAnsi"/>
          <w:szCs w:val="22"/>
        </w:rPr>
      </w:pPr>
    </w:p>
    <w:p w14:paraId="65A9D10A" w14:textId="4509B4F8" w:rsidR="00A40F68" w:rsidRPr="00281E60" w:rsidRDefault="00B20001" w:rsidP="003E4017">
      <w:pPr>
        <w:tabs>
          <w:tab w:val="right" w:pos="9072"/>
        </w:tabs>
        <w:spacing w:after="120"/>
        <w:rPr>
          <w:rFonts w:asciiTheme="majorHAnsi" w:hAnsiTheme="majorHAnsi" w:cstheme="majorHAnsi"/>
          <w:szCs w:val="22"/>
        </w:rPr>
      </w:pPr>
      <w:bookmarkStart w:id="5" w:name="_Hlk108510094"/>
      <w:r w:rsidRPr="00281E60">
        <w:rPr>
          <w:rFonts w:asciiTheme="majorHAnsi" w:hAnsiTheme="majorHAnsi" w:cstheme="majorHAnsi"/>
          <w:szCs w:val="22"/>
        </w:rPr>
        <w:t>Lesson assessments of student t</w:t>
      </w:r>
      <w:r w:rsidR="00A40F68" w:rsidRPr="00281E60">
        <w:rPr>
          <w:rFonts w:asciiTheme="majorHAnsi" w:hAnsiTheme="majorHAnsi" w:cstheme="majorHAnsi"/>
          <w:szCs w:val="22"/>
        </w:rPr>
        <w:t>eacher</w:t>
      </w:r>
      <w:r w:rsidR="00DB7631" w:rsidRPr="00281E60">
        <w:rPr>
          <w:rFonts w:asciiTheme="majorHAnsi" w:hAnsiTheme="majorHAnsi" w:cstheme="majorHAnsi"/>
          <w:szCs w:val="22"/>
        </w:rPr>
        <w:t xml:space="preserve"> </w:t>
      </w:r>
      <w:r w:rsidRPr="00281E60">
        <w:rPr>
          <w:rFonts w:asciiTheme="majorHAnsi" w:hAnsiTheme="majorHAnsi" w:cstheme="majorHAnsi"/>
          <w:szCs w:val="22"/>
        </w:rPr>
        <w:t>by a</w:t>
      </w:r>
      <w:r w:rsidR="003C3F25" w:rsidRPr="00281E60">
        <w:rPr>
          <w:rFonts w:asciiTheme="majorHAnsi" w:hAnsiTheme="majorHAnsi" w:cstheme="majorHAnsi"/>
          <w:szCs w:val="22"/>
        </w:rPr>
        <w:t>ss</w:t>
      </w:r>
      <w:r w:rsidRPr="00281E60">
        <w:rPr>
          <w:rFonts w:asciiTheme="majorHAnsi" w:hAnsiTheme="majorHAnsi" w:cstheme="majorHAnsi"/>
          <w:szCs w:val="22"/>
        </w:rPr>
        <w:t>ociate t</w:t>
      </w:r>
      <w:r w:rsidR="003C3F25" w:rsidRPr="00281E60">
        <w:rPr>
          <w:rFonts w:asciiTheme="majorHAnsi" w:hAnsiTheme="majorHAnsi" w:cstheme="majorHAnsi"/>
          <w:szCs w:val="22"/>
        </w:rPr>
        <w:t xml:space="preserve">eacher </w:t>
      </w:r>
      <w:r w:rsidR="00DB7631" w:rsidRPr="00281E60">
        <w:rPr>
          <w:rFonts w:asciiTheme="majorHAnsi" w:hAnsiTheme="majorHAnsi" w:cstheme="majorHAnsi"/>
          <w:szCs w:val="22"/>
        </w:rPr>
        <w:t xml:space="preserve">(at least </w:t>
      </w:r>
      <w:r w:rsidR="009C75C6">
        <w:rPr>
          <w:rFonts w:asciiTheme="majorHAnsi" w:hAnsiTheme="majorHAnsi" w:cstheme="majorHAnsi"/>
          <w:szCs w:val="22"/>
        </w:rPr>
        <w:t>one per week</w:t>
      </w:r>
      <w:r w:rsidR="00DB7631" w:rsidRPr="00281E60">
        <w:rPr>
          <w:rFonts w:asciiTheme="majorHAnsi" w:hAnsiTheme="majorHAnsi" w:cstheme="majorHAnsi"/>
          <w:szCs w:val="22"/>
        </w:rPr>
        <w:t>)</w:t>
      </w:r>
      <w:bookmarkEnd w:id="5"/>
      <w:r w:rsidR="00A40F68" w:rsidRPr="00281E60">
        <w:rPr>
          <w:rFonts w:asciiTheme="majorHAnsi" w:hAnsiTheme="majorHAnsi" w:cstheme="majorHAnsi"/>
          <w:szCs w:val="22"/>
        </w:rPr>
        <w:tab/>
      </w:r>
      <w:r w:rsidR="009630D0"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0D0"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instrText xml:space="preserve"> FORMCHECKBOX </w:instrText>
      </w:r>
      <w:r w:rsidR="00000000">
        <w:rPr>
          <w:rFonts w:asciiTheme="majorHAnsi" w:eastAsia="Times New Roman" w:hAnsiTheme="majorHAnsi" w:cstheme="majorBidi"/>
          <w:sz w:val="26"/>
          <w:szCs w:val="26"/>
          <w:lang w:eastAsia="zh-CN"/>
        </w:rPr>
      </w:r>
      <w:r w:rsidR="00000000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separate"/>
      </w:r>
      <w:r w:rsidR="009630D0"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end"/>
      </w:r>
    </w:p>
    <w:p w14:paraId="65A9D10B" w14:textId="146CA0B2" w:rsidR="00A40F68" w:rsidRPr="00281E60" w:rsidRDefault="00FF073C" w:rsidP="003E4017">
      <w:pPr>
        <w:tabs>
          <w:tab w:val="right" w:pos="9072"/>
        </w:tabs>
        <w:spacing w:after="120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Cs w:val="22"/>
        </w:rPr>
        <w:t xml:space="preserve">Professional Practice </w:t>
      </w:r>
      <w:r w:rsidR="00B20001" w:rsidRPr="00281E60">
        <w:rPr>
          <w:rFonts w:asciiTheme="majorHAnsi" w:hAnsiTheme="majorHAnsi" w:cstheme="majorHAnsi"/>
          <w:szCs w:val="22"/>
        </w:rPr>
        <w:t>r</w:t>
      </w:r>
      <w:r w:rsidR="00A40F68" w:rsidRPr="00281E60">
        <w:rPr>
          <w:rFonts w:asciiTheme="majorHAnsi" w:hAnsiTheme="majorHAnsi" w:cstheme="majorHAnsi"/>
          <w:szCs w:val="22"/>
        </w:rPr>
        <w:t>eport(s)</w:t>
      </w:r>
      <w:r w:rsidR="00AE26E2" w:rsidRPr="00281E60">
        <w:rPr>
          <w:rFonts w:asciiTheme="majorHAnsi" w:hAnsiTheme="majorHAnsi" w:cstheme="majorHAnsi"/>
          <w:szCs w:val="22"/>
        </w:rPr>
        <w:tab/>
      </w:r>
      <w:r w:rsidR="009630D0"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0D0"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instrText xml:space="preserve"> FORMCHECKBOX </w:instrText>
      </w:r>
      <w:r w:rsidR="00000000">
        <w:rPr>
          <w:rFonts w:asciiTheme="majorHAnsi" w:eastAsia="Times New Roman" w:hAnsiTheme="majorHAnsi" w:cstheme="majorBidi"/>
          <w:sz w:val="26"/>
          <w:szCs w:val="26"/>
          <w:lang w:eastAsia="zh-CN"/>
        </w:rPr>
      </w:r>
      <w:r w:rsidR="00000000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separate"/>
      </w:r>
      <w:r w:rsidR="009630D0" w:rsidRPr="04D46634">
        <w:rPr>
          <w:rFonts w:asciiTheme="majorHAnsi" w:eastAsia="Times New Roman" w:hAnsiTheme="majorHAnsi" w:cstheme="majorBidi"/>
          <w:sz w:val="26"/>
          <w:szCs w:val="26"/>
          <w:lang w:eastAsia="zh-CN"/>
        </w:rPr>
        <w:fldChar w:fldCharType="end"/>
      </w:r>
    </w:p>
    <w:p w14:paraId="65A9D10C" w14:textId="7FCA89C4" w:rsidR="00A40F68" w:rsidRPr="00281E60" w:rsidRDefault="002C32B0" w:rsidP="04D46634">
      <w:pPr>
        <w:tabs>
          <w:tab w:val="right" w:pos="9072"/>
        </w:tabs>
        <w:rPr>
          <w:rFonts w:asciiTheme="majorHAnsi" w:hAnsiTheme="majorHAnsi" w:cstheme="majorBidi"/>
        </w:rPr>
      </w:pPr>
      <w:r w:rsidRPr="04D46634">
        <w:rPr>
          <w:rFonts w:asciiTheme="majorHAnsi" w:hAnsiTheme="majorHAnsi" w:cstheme="majorBidi"/>
        </w:rPr>
        <w:t>Catechetical</w:t>
      </w:r>
      <w:r w:rsidR="00367AE1" w:rsidRPr="04D46634">
        <w:rPr>
          <w:rFonts w:asciiTheme="majorHAnsi" w:hAnsiTheme="majorHAnsi" w:cstheme="majorBidi"/>
        </w:rPr>
        <w:t xml:space="preserve"> </w:t>
      </w:r>
      <w:r w:rsidR="00B20001" w:rsidRPr="04D46634">
        <w:rPr>
          <w:rFonts w:asciiTheme="majorHAnsi" w:hAnsiTheme="majorHAnsi" w:cstheme="majorBidi"/>
        </w:rPr>
        <w:t>s</w:t>
      </w:r>
      <w:r w:rsidR="00047621" w:rsidRPr="04D46634">
        <w:rPr>
          <w:rFonts w:asciiTheme="majorHAnsi" w:hAnsiTheme="majorHAnsi" w:cstheme="majorBidi"/>
        </w:rPr>
        <w:t xml:space="preserve">tudies report (if </w:t>
      </w:r>
      <w:r w:rsidR="7346E1D3" w:rsidRPr="04D46634">
        <w:rPr>
          <w:rFonts w:asciiTheme="majorHAnsi" w:hAnsiTheme="majorHAnsi" w:cstheme="majorBidi"/>
        </w:rPr>
        <w:t>applicable</w:t>
      </w:r>
      <w:r w:rsidR="00834A77" w:rsidRPr="04D46634">
        <w:rPr>
          <w:rFonts w:asciiTheme="majorHAnsi" w:hAnsiTheme="majorHAnsi" w:cstheme="majorBidi"/>
        </w:rPr>
        <w:t>)</w:t>
      </w:r>
      <w:r w:rsidR="00047621" w:rsidRPr="00281E60">
        <w:rPr>
          <w:rFonts w:asciiTheme="majorHAnsi" w:hAnsiTheme="majorHAnsi" w:cstheme="majorHAnsi"/>
          <w:szCs w:val="22"/>
        </w:rPr>
        <w:tab/>
      </w:r>
      <w:r w:rsidR="003E4017" w:rsidRPr="04D46634">
        <w:rPr>
          <w:rFonts w:asciiTheme="majorHAnsi" w:hAnsiTheme="majorHAnsi" w:cstheme="majorBid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4017" w:rsidRPr="04D46634">
        <w:rPr>
          <w:rFonts w:asciiTheme="majorHAnsi" w:hAnsiTheme="majorHAnsi" w:cstheme="majorBidi"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Bidi"/>
          <w:sz w:val="24"/>
          <w:szCs w:val="24"/>
        </w:rPr>
      </w:r>
      <w:r w:rsidR="00000000">
        <w:rPr>
          <w:rFonts w:asciiTheme="majorHAnsi" w:hAnsiTheme="majorHAnsi" w:cstheme="majorBidi"/>
          <w:sz w:val="24"/>
          <w:szCs w:val="24"/>
        </w:rPr>
        <w:fldChar w:fldCharType="separate"/>
      </w:r>
      <w:r w:rsidR="003E4017" w:rsidRPr="04D46634">
        <w:rPr>
          <w:rFonts w:asciiTheme="majorHAnsi" w:hAnsiTheme="majorHAnsi" w:cstheme="majorBidi"/>
          <w:sz w:val="24"/>
          <w:szCs w:val="24"/>
        </w:rPr>
        <w:fldChar w:fldCharType="end"/>
      </w:r>
    </w:p>
    <w:p w14:paraId="65A9D10D" w14:textId="77777777" w:rsidR="00EA563B" w:rsidRPr="00281E60" w:rsidRDefault="00EA563B" w:rsidP="00A40F68">
      <w:pPr>
        <w:rPr>
          <w:rFonts w:asciiTheme="majorHAnsi" w:hAnsiTheme="majorHAnsi" w:cstheme="majorHAnsi"/>
          <w:szCs w:val="22"/>
        </w:rPr>
      </w:pPr>
    </w:p>
    <w:p w14:paraId="0064CB37" w14:textId="79BDCD0A" w:rsidR="04D46634" w:rsidRDefault="04D46634" w:rsidP="04D46634">
      <w:pPr>
        <w:rPr>
          <w:rFonts w:asciiTheme="majorHAnsi" w:hAnsiTheme="majorHAnsi" w:cstheme="majorBidi"/>
          <w:b/>
          <w:bCs/>
        </w:rPr>
      </w:pPr>
    </w:p>
    <w:p w14:paraId="6FD8D5B7" w14:textId="3D941616" w:rsidR="04D46634" w:rsidRDefault="04D46634" w:rsidP="04D46634">
      <w:pPr>
        <w:rPr>
          <w:rFonts w:asciiTheme="majorHAnsi" w:hAnsiTheme="majorHAnsi" w:cstheme="majorBidi"/>
          <w:b/>
          <w:bCs/>
        </w:rPr>
      </w:pPr>
    </w:p>
    <w:p w14:paraId="65A9D10F" w14:textId="7495BD02" w:rsidR="00A40F68" w:rsidRPr="00281E60" w:rsidRDefault="00A40F68" w:rsidP="04D46634">
      <w:pPr>
        <w:rPr>
          <w:rFonts w:asciiTheme="majorHAnsi" w:hAnsiTheme="majorHAnsi" w:cstheme="majorBidi"/>
          <w:b/>
          <w:bCs/>
        </w:rPr>
      </w:pPr>
      <w:r w:rsidRPr="04D46634">
        <w:rPr>
          <w:rFonts w:asciiTheme="majorHAnsi" w:hAnsiTheme="majorHAnsi" w:cstheme="majorBidi"/>
          <w:b/>
          <w:bCs/>
        </w:rPr>
        <w:t>Student Signature</w:t>
      </w:r>
      <w:r w:rsidRPr="04D46634">
        <w:rPr>
          <w:rFonts w:asciiTheme="majorHAnsi" w:hAnsiTheme="majorHAnsi" w:cstheme="majorBidi"/>
        </w:rPr>
        <w:t>:</w:t>
      </w:r>
      <w:r w:rsidR="00F67E18" w:rsidRPr="04D46634">
        <w:rPr>
          <w:rFonts w:asciiTheme="majorHAnsi" w:hAnsiTheme="majorHAnsi" w:cstheme="majorBidi"/>
        </w:rPr>
        <w:t xml:space="preserve">  </w:t>
      </w:r>
      <w:r>
        <w:tab/>
      </w:r>
      <w:r>
        <w:tab/>
      </w:r>
      <w:r w:rsidR="00F67E18" w:rsidRPr="04D46634">
        <w:rPr>
          <w:rFonts w:asciiTheme="majorHAnsi" w:hAnsiTheme="majorHAnsi" w:cstheme="majorBidi"/>
          <w:b/>
          <w:bCs/>
        </w:rPr>
        <w:t xml:space="preserve"> </w:t>
      </w:r>
    </w:p>
    <w:p w14:paraId="65A9D110" w14:textId="77777777" w:rsidR="002C32B0" w:rsidRPr="00281E60" w:rsidRDefault="002C32B0" w:rsidP="00A40F68">
      <w:pPr>
        <w:rPr>
          <w:rFonts w:asciiTheme="majorHAnsi" w:hAnsiTheme="majorHAnsi" w:cstheme="majorHAnsi"/>
          <w:b/>
          <w:szCs w:val="22"/>
        </w:rPr>
      </w:pPr>
    </w:p>
    <w:p w14:paraId="65A9D111" w14:textId="77777777" w:rsidR="00A40F68" w:rsidRPr="00281E60" w:rsidRDefault="00A40F68" w:rsidP="00015767">
      <w:pPr>
        <w:rPr>
          <w:rFonts w:asciiTheme="majorHAnsi" w:hAnsiTheme="majorHAnsi" w:cstheme="majorHAnsi"/>
          <w:b/>
          <w:szCs w:val="22"/>
        </w:rPr>
      </w:pPr>
      <w:r w:rsidRPr="04D46634">
        <w:rPr>
          <w:rFonts w:asciiTheme="majorHAnsi" w:hAnsiTheme="majorHAnsi" w:cstheme="majorBidi"/>
          <w:b/>
          <w:bCs/>
        </w:rPr>
        <w:t xml:space="preserve">Students should keep a copy of all original forms for their own </w:t>
      </w:r>
      <w:proofErr w:type="gramStart"/>
      <w:r w:rsidRPr="04D46634">
        <w:rPr>
          <w:rFonts w:asciiTheme="majorHAnsi" w:hAnsiTheme="majorHAnsi" w:cstheme="majorBidi"/>
          <w:b/>
          <w:bCs/>
        </w:rPr>
        <w:t>records</w:t>
      </w:r>
      <w:proofErr w:type="gramEnd"/>
    </w:p>
    <w:p w14:paraId="6A6F72BB" w14:textId="0870227C" w:rsidR="04D46634" w:rsidRDefault="04D46634" w:rsidP="04D46634">
      <w:pPr>
        <w:rPr>
          <w:rFonts w:asciiTheme="majorHAnsi" w:hAnsiTheme="majorHAnsi" w:cstheme="majorBidi"/>
          <w:b/>
          <w:bCs/>
        </w:rPr>
      </w:pPr>
    </w:p>
    <w:p w14:paraId="4E85B07D" w14:textId="678573BB" w:rsidR="04D46634" w:rsidRDefault="04D46634" w:rsidP="04D46634">
      <w:pPr>
        <w:rPr>
          <w:rFonts w:asciiTheme="majorHAnsi" w:hAnsiTheme="majorHAnsi" w:cstheme="majorBidi"/>
          <w:b/>
          <w:bCs/>
        </w:rPr>
      </w:pPr>
    </w:p>
    <w:p w14:paraId="52AD3E84" w14:textId="7E1067F4" w:rsidR="04D46634" w:rsidRDefault="04D46634" w:rsidP="04D46634">
      <w:pPr>
        <w:rPr>
          <w:rFonts w:asciiTheme="majorHAnsi" w:hAnsiTheme="majorHAnsi" w:cstheme="majorBidi"/>
          <w:b/>
          <w:bCs/>
        </w:rPr>
      </w:pPr>
    </w:p>
    <w:p w14:paraId="65A9D112" w14:textId="77777777" w:rsidR="00A40F68" w:rsidRPr="00281E60" w:rsidRDefault="00A40F68" w:rsidP="003E4017">
      <w:pPr>
        <w:pBdr>
          <w:bottom w:val="dashed" w:sz="4" w:space="1" w:color="auto"/>
        </w:pBdr>
        <w:tabs>
          <w:tab w:val="right" w:pos="9072"/>
        </w:tabs>
        <w:rPr>
          <w:rFonts w:asciiTheme="majorHAnsi" w:hAnsiTheme="majorHAnsi" w:cstheme="majorHAnsi"/>
          <w:b/>
          <w:szCs w:val="22"/>
          <w:u w:val="dash"/>
        </w:rPr>
      </w:pPr>
    </w:p>
    <w:p w14:paraId="65A9D113" w14:textId="77777777" w:rsidR="00A40F68" w:rsidRPr="00281E60" w:rsidRDefault="00A40F68" w:rsidP="00A40F68">
      <w:pPr>
        <w:rPr>
          <w:rFonts w:asciiTheme="majorHAnsi" w:hAnsiTheme="majorHAnsi" w:cstheme="majorHAnsi"/>
          <w:szCs w:val="22"/>
          <w:u w:val="dash"/>
        </w:rPr>
      </w:pPr>
    </w:p>
    <w:p w14:paraId="65A9D114" w14:textId="1390ECA2" w:rsidR="00A40F68" w:rsidRPr="00281E60" w:rsidRDefault="00A40F68" w:rsidP="00325ED1">
      <w:pPr>
        <w:tabs>
          <w:tab w:val="left" w:pos="2835"/>
        </w:tabs>
        <w:spacing w:after="120"/>
        <w:rPr>
          <w:rFonts w:asciiTheme="majorHAnsi" w:hAnsiTheme="majorHAnsi" w:cstheme="majorHAnsi"/>
          <w:szCs w:val="22"/>
        </w:rPr>
      </w:pPr>
      <w:r w:rsidRPr="00281E60">
        <w:rPr>
          <w:rFonts w:asciiTheme="majorHAnsi" w:hAnsiTheme="majorHAnsi" w:cstheme="majorHAnsi"/>
          <w:szCs w:val="22"/>
        </w:rPr>
        <w:t xml:space="preserve">(OFFICE USE </w:t>
      </w:r>
      <w:proofErr w:type="gramStart"/>
      <w:r w:rsidR="00996E38" w:rsidRPr="00281E60">
        <w:rPr>
          <w:rFonts w:asciiTheme="majorHAnsi" w:hAnsiTheme="majorHAnsi" w:cstheme="majorHAnsi"/>
          <w:szCs w:val="22"/>
        </w:rPr>
        <w:t xml:space="preserve">ONLY)  </w:t>
      </w:r>
      <w:r w:rsidR="00325ED1" w:rsidRPr="00281E60">
        <w:rPr>
          <w:rFonts w:asciiTheme="majorHAnsi" w:hAnsiTheme="majorHAnsi" w:cstheme="majorHAnsi"/>
          <w:szCs w:val="22"/>
        </w:rPr>
        <w:t xml:space="preserve"> </w:t>
      </w:r>
      <w:proofErr w:type="gramEnd"/>
      <w:r w:rsidR="00325ED1" w:rsidRPr="00281E60">
        <w:rPr>
          <w:rFonts w:asciiTheme="majorHAnsi" w:hAnsiTheme="majorHAnsi" w:cstheme="majorHAnsi"/>
          <w:szCs w:val="22"/>
        </w:rPr>
        <w:tab/>
        <w:t>Pass</w:t>
      </w:r>
    </w:p>
    <w:p w14:paraId="65A9D115" w14:textId="77777777" w:rsidR="00325ED1" w:rsidRPr="00281E60" w:rsidRDefault="00325ED1" w:rsidP="00325ED1">
      <w:pPr>
        <w:tabs>
          <w:tab w:val="left" w:pos="2835"/>
        </w:tabs>
        <w:spacing w:after="120"/>
        <w:rPr>
          <w:rFonts w:asciiTheme="majorHAnsi" w:hAnsiTheme="majorHAnsi" w:cstheme="majorHAnsi"/>
          <w:szCs w:val="22"/>
        </w:rPr>
      </w:pPr>
      <w:r w:rsidRPr="00281E60">
        <w:rPr>
          <w:rFonts w:asciiTheme="majorHAnsi" w:hAnsiTheme="majorHAnsi" w:cstheme="majorHAnsi"/>
          <w:szCs w:val="22"/>
        </w:rPr>
        <w:tab/>
        <w:t>Pass with Caution</w:t>
      </w:r>
    </w:p>
    <w:p w14:paraId="65A9D116" w14:textId="77777777" w:rsidR="00B47C96" w:rsidRPr="00281E60" w:rsidRDefault="00325ED1" w:rsidP="00325ED1">
      <w:pPr>
        <w:tabs>
          <w:tab w:val="left" w:pos="2835"/>
        </w:tabs>
        <w:spacing w:after="120"/>
        <w:rPr>
          <w:rFonts w:asciiTheme="majorHAnsi" w:hAnsiTheme="majorHAnsi" w:cstheme="majorHAnsi"/>
          <w:szCs w:val="22"/>
        </w:rPr>
      </w:pPr>
      <w:r w:rsidRPr="00281E60">
        <w:rPr>
          <w:rFonts w:asciiTheme="majorHAnsi" w:hAnsiTheme="majorHAnsi" w:cstheme="majorHAnsi"/>
          <w:szCs w:val="22"/>
        </w:rPr>
        <w:tab/>
        <w:t>Fail</w:t>
      </w:r>
    </w:p>
    <w:p w14:paraId="65A9D117" w14:textId="77777777" w:rsidR="00B47C96" w:rsidRPr="00281E60" w:rsidRDefault="00B47C96">
      <w:pPr>
        <w:rPr>
          <w:rFonts w:asciiTheme="majorHAnsi" w:hAnsiTheme="majorHAnsi" w:cstheme="majorHAnsi"/>
          <w:szCs w:val="22"/>
        </w:rPr>
      </w:pPr>
      <w:r w:rsidRPr="00281E60">
        <w:rPr>
          <w:rFonts w:asciiTheme="majorHAnsi" w:hAnsiTheme="majorHAnsi" w:cstheme="majorHAnsi"/>
          <w:szCs w:val="22"/>
        </w:rPr>
        <w:br w:type="page"/>
      </w:r>
    </w:p>
    <w:p w14:paraId="65A9D119" w14:textId="421EC4CC" w:rsidR="00B47C96" w:rsidRPr="00281E60" w:rsidRDefault="004817E8" w:rsidP="00B47C96">
      <w:pPr>
        <w:pStyle w:val="StyleTEFormsTitleLeftBottomSinglesolidlineAuto05"/>
        <w:rPr>
          <w:rFonts w:asciiTheme="majorHAnsi" w:hAnsiTheme="majorHAnsi" w:cstheme="majorHAnsi"/>
        </w:rPr>
      </w:pPr>
      <w:bookmarkStart w:id="6" w:name="_Toc297028356"/>
      <w:bookmarkStart w:id="7" w:name="_Toc327958910"/>
      <w:bookmarkStart w:id="8" w:name="_Toc328637795"/>
      <w:r w:rsidRPr="00281E60">
        <w:rPr>
          <w:rFonts w:asciiTheme="majorHAnsi" w:hAnsiTheme="majorHAnsi" w:cstheme="majorHAnsi"/>
        </w:rPr>
        <w:lastRenderedPageBreak/>
        <w:t xml:space="preserve">Summary of </w:t>
      </w:r>
      <w:bookmarkEnd w:id="6"/>
      <w:bookmarkEnd w:id="7"/>
      <w:bookmarkEnd w:id="8"/>
      <w:r w:rsidR="00E456DC">
        <w:rPr>
          <w:rFonts w:asciiTheme="majorHAnsi" w:hAnsiTheme="majorHAnsi" w:cstheme="majorHAnsi"/>
        </w:rPr>
        <w:t>Professional Practice</w:t>
      </w:r>
      <w:r w:rsidR="00281E60">
        <w:rPr>
          <w:rFonts w:asciiTheme="majorHAnsi" w:hAnsiTheme="majorHAnsi" w:cstheme="majorHAnsi"/>
        </w:rPr>
        <w:t xml:space="preserve"> Reports</w:t>
      </w:r>
    </w:p>
    <w:p w14:paraId="65A9D11A" w14:textId="77777777" w:rsidR="00B47C96" w:rsidRPr="00281E60" w:rsidRDefault="00B47C96" w:rsidP="00B47C96">
      <w:pPr>
        <w:rPr>
          <w:rFonts w:asciiTheme="majorHAnsi" w:hAnsiTheme="majorHAnsi" w:cstheme="majorHAnsi"/>
          <w:bCs/>
        </w:rPr>
      </w:pPr>
    </w:p>
    <w:p w14:paraId="65A9D11B" w14:textId="2CBDD671" w:rsidR="00B47C96" w:rsidRPr="00281E60" w:rsidRDefault="00B47C96" w:rsidP="7F7061DD">
      <w:pPr>
        <w:jc w:val="both"/>
        <w:rPr>
          <w:rFonts w:asciiTheme="majorHAnsi" w:hAnsiTheme="majorHAnsi" w:cstheme="majorBidi"/>
        </w:rPr>
      </w:pPr>
      <w:r w:rsidRPr="1FC89B5A">
        <w:rPr>
          <w:rFonts w:asciiTheme="majorHAnsi" w:hAnsiTheme="majorHAnsi" w:cstheme="majorBidi"/>
        </w:rPr>
        <w:t>U</w:t>
      </w:r>
      <w:r w:rsidR="00637084" w:rsidRPr="1FC89B5A">
        <w:rPr>
          <w:rFonts w:asciiTheme="majorHAnsi" w:hAnsiTheme="majorHAnsi" w:cstheme="majorBidi"/>
        </w:rPr>
        <w:t>se</w:t>
      </w:r>
      <w:r w:rsidRPr="1FC89B5A">
        <w:rPr>
          <w:rFonts w:asciiTheme="majorHAnsi" w:hAnsiTheme="majorHAnsi" w:cstheme="majorBidi"/>
        </w:rPr>
        <w:t xml:space="preserve"> the </w:t>
      </w:r>
      <w:r w:rsidR="00FF073C" w:rsidRPr="1FC89B5A">
        <w:rPr>
          <w:rFonts w:asciiTheme="majorHAnsi" w:hAnsiTheme="majorHAnsi" w:cstheme="majorBidi"/>
        </w:rPr>
        <w:t>Professional Practice</w:t>
      </w:r>
      <w:r w:rsidRPr="1FC89B5A">
        <w:rPr>
          <w:rFonts w:asciiTheme="majorHAnsi" w:hAnsiTheme="majorHAnsi" w:cstheme="majorBidi"/>
        </w:rPr>
        <w:t xml:space="preserve"> Reports</w:t>
      </w:r>
      <w:r w:rsidR="00637084" w:rsidRPr="1FC89B5A">
        <w:rPr>
          <w:rFonts w:asciiTheme="majorHAnsi" w:hAnsiTheme="majorHAnsi" w:cstheme="majorBidi"/>
        </w:rPr>
        <w:t xml:space="preserve"> from Associate Teacher(s) and Visiting Lecturer(s)</w:t>
      </w:r>
      <w:r w:rsidRPr="1FC89B5A">
        <w:rPr>
          <w:rFonts w:asciiTheme="majorHAnsi" w:hAnsiTheme="majorHAnsi" w:cstheme="majorBidi"/>
        </w:rPr>
        <w:t xml:space="preserve"> to collate the number of </w:t>
      </w:r>
      <w:r w:rsidR="00E456DC" w:rsidRPr="1FC89B5A">
        <w:rPr>
          <w:rFonts w:asciiTheme="majorHAnsi" w:hAnsiTheme="majorHAnsi" w:cstheme="majorBidi"/>
          <w:b/>
          <w:bCs/>
        </w:rPr>
        <w:t>Competent</w:t>
      </w:r>
      <w:r w:rsidR="003E2BDC" w:rsidRPr="1FC89B5A">
        <w:rPr>
          <w:rFonts w:asciiTheme="majorHAnsi" w:hAnsiTheme="majorHAnsi" w:cstheme="majorBidi"/>
          <w:b/>
          <w:bCs/>
        </w:rPr>
        <w:t xml:space="preserve"> </w:t>
      </w:r>
      <w:r w:rsidR="00E456DC" w:rsidRPr="008302BE">
        <w:rPr>
          <w:rFonts w:asciiTheme="majorHAnsi" w:hAnsiTheme="majorHAnsi" w:cstheme="majorBidi"/>
          <w:b/>
          <w:bCs/>
        </w:rPr>
        <w:t xml:space="preserve">and </w:t>
      </w:r>
      <w:r w:rsidR="00BA74F8">
        <w:rPr>
          <w:rFonts w:asciiTheme="majorHAnsi" w:hAnsiTheme="majorHAnsi" w:cstheme="majorBidi"/>
          <w:b/>
          <w:bCs/>
        </w:rPr>
        <w:t>R</w:t>
      </w:r>
      <w:r w:rsidR="00E456DC" w:rsidRPr="008302BE">
        <w:rPr>
          <w:rFonts w:asciiTheme="majorHAnsi" w:hAnsiTheme="majorHAnsi" w:cstheme="majorBidi"/>
          <w:b/>
          <w:bCs/>
        </w:rPr>
        <w:t>eady to teach</w:t>
      </w:r>
      <w:r w:rsidR="008302BE" w:rsidRPr="008302BE">
        <w:rPr>
          <w:rFonts w:asciiTheme="majorHAnsi" w:hAnsiTheme="majorHAnsi" w:cstheme="majorBidi"/>
          <w:b/>
          <w:bCs/>
        </w:rPr>
        <w:t xml:space="preserve"> (CRT)</w:t>
      </w:r>
      <w:r w:rsidR="00E456DC" w:rsidRPr="1FC89B5A">
        <w:rPr>
          <w:rFonts w:asciiTheme="majorHAnsi" w:hAnsiTheme="majorHAnsi" w:cstheme="majorBidi"/>
        </w:rPr>
        <w:t xml:space="preserve"> with minimal support,</w:t>
      </w:r>
      <w:r w:rsidR="008302BE">
        <w:rPr>
          <w:rFonts w:asciiTheme="majorHAnsi" w:hAnsiTheme="majorHAnsi" w:cstheme="majorBidi"/>
        </w:rPr>
        <w:t xml:space="preserve"> </w:t>
      </w:r>
      <w:r w:rsidR="00E456DC" w:rsidRPr="1FC89B5A">
        <w:rPr>
          <w:rFonts w:asciiTheme="majorHAnsi" w:hAnsiTheme="majorHAnsi" w:cstheme="majorBidi"/>
          <w:b/>
          <w:bCs/>
        </w:rPr>
        <w:t>Progress</w:t>
      </w:r>
      <w:r w:rsidR="008302BE">
        <w:rPr>
          <w:rFonts w:asciiTheme="majorHAnsi" w:hAnsiTheme="majorHAnsi" w:cstheme="majorBidi"/>
          <w:b/>
          <w:bCs/>
        </w:rPr>
        <w:t xml:space="preserve"> towards compe</w:t>
      </w:r>
      <w:r w:rsidR="00E92AA1">
        <w:rPr>
          <w:rFonts w:asciiTheme="majorHAnsi" w:hAnsiTheme="majorHAnsi" w:cstheme="majorBidi"/>
          <w:b/>
          <w:bCs/>
        </w:rPr>
        <w:t>tence</w:t>
      </w:r>
      <w:r w:rsidR="003E2BDC" w:rsidRPr="1FC89B5A">
        <w:rPr>
          <w:rFonts w:asciiTheme="majorHAnsi" w:hAnsiTheme="majorHAnsi" w:cstheme="majorBidi"/>
          <w:b/>
          <w:bCs/>
        </w:rPr>
        <w:t xml:space="preserve"> (</w:t>
      </w:r>
      <w:r w:rsidR="00E92AA1">
        <w:rPr>
          <w:rFonts w:asciiTheme="majorHAnsi" w:hAnsiTheme="majorHAnsi" w:cstheme="majorBidi"/>
          <w:b/>
          <w:bCs/>
        </w:rPr>
        <w:t>PTC</w:t>
      </w:r>
      <w:r w:rsidR="003E2BDC" w:rsidRPr="1FC89B5A">
        <w:rPr>
          <w:rFonts w:asciiTheme="majorHAnsi" w:hAnsiTheme="majorHAnsi" w:cstheme="majorBidi"/>
          <w:b/>
          <w:bCs/>
        </w:rPr>
        <w:t>)</w:t>
      </w:r>
      <w:r w:rsidR="00BA74F8">
        <w:rPr>
          <w:rFonts w:asciiTheme="majorHAnsi" w:hAnsiTheme="majorHAnsi" w:cstheme="majorBidi"/>
          <w:b/>
          <w:bCs/>
        </w:rPr>
        <w:t>,</w:t>
      </w:r>
      <w:r w:rsidR="003E2BDC" w:rsidRPr="1FC89B5A">
        <w:rPr>
          <w:rFonts w:asciiTheme="majorHAnsi" w:hAnsiTheme="majorHAnsi" w:cstheme="majorBidi"/>
          <w:b/>
          <w:bCs/>
        </w:rPr>
        <w:t xml:space="preserve"> </w:t>
      </w:r>
      <w:r w:rsidR="003E2BDC" w:rsidRPr="1FC89B5A">
        <w:rPr>
          <w:rFonts w:asciiTheme="majorHAnsi" w:hAnsiTheme="majorHAnsi" w:cstheme="majorBidi"/>
        </w:rPr>
        <w:t xml:space="preserve">and </w:t>
      </w:r>
      <w:r w:rsidR="00E92AA1" w:rsidRPr="00E92AA1">
        <w:rPr>
          <w:rFonts w:asciiTheme="majorHAnsi" w:hAnsiTheme="majorHAnsi" w:cstheme="majorBidi"/>
          <w:b/>
          <w:bCs/>
        </w:rPr>
        <w:t xml:space="preserve">Unsatisfactory Progress </w:t>
      </w:r>
      <w:r w:rsidR="003E2BDC" w:rsidRPr="00E92AA1">
        <w:rPr>
          <w:rFonts w:asciiTheme="majorHAnsi" w:hAnsiTheme="majorHAnsi" w:cstheme="majorBidi"/>
          <w:b/>
          <w:bCs/>
        </w:rPr>
        <w:t>(</w:t>
      </w:r>
      <w:r w:rsidR="00E92AA1" w:rsidRPr="00E92AA1">
        <w:rPr>
          <w:rFonts w:asciiTheme="majorHAnsi" w:hAnsiTheme="majorHAnsi" w:cstheme="majorBidi"/>
          <w:b/>
          <w:bCs/>
        </w:rPr>
        <w:t>UP</w:t>
      </w:r>
      <w:r w:rsidR="003E2BDC" w:rsidRPr="00E92AA1">
        <w:rPr>
          <w:rFonts w:asciiTheme="majorHAnsi" w:hAnsiTheme="majorHAnsi" w:cstheme="majorBidi"/>
          <w:b/>
          <w:bCs/>
        </w:rPr>
        <w:t>)</w:t>
      </w:r>
      <w:r w:rsidR="003E2BDC" w:rsidRPr="1FC89B5A">
        <w:rPr>
          <w:rFonts w:asciiTheme="majorHAnsi" w:hAnsiTheme="majorHAnsi" w:cstheme="majorBidi"/>
          <w:b/>
          <w:bCs/>
        </w:rPr>
        <w:t xml:space="preserve">, </w:t>
      </w:r>
      <w:r w:rsidR="00637084" w:rsidRPr="1FC89B5A">
        <w:rPr>
          <w:rFonts w:asciiTheme="majorHAnsi" w:hAnsiTheme="majorHAnsi" w:cstheme="majorBidi"/>
        </w:rPr>
        <w:t xml:space="preserve">for </w:t>
      </w:r>
      <w:r w:rsidR="004827F4" w:rsidRPr="1FC89B5A">
        <w:rPr>
          <w:rFonts w:asciiTheme="majorHAnsi" w:hAnsiTheme="majorHAnsi" w:cstheme="majorBidi"/>
        </w:rPr>
        <w:t>each Teaching Standard and the Code of Professional Responsibility</w:t>
      </w:r>
      <w:r w:rsidRPr="1FC89B5A">
        <w:rPr>
          <w:rFonts w:asciiTheme="majorHAnsi" w:hAnsiTheme="majorHAnsi" w:cstheme="majorBidi"/>
        </w:rPr>
        <w:t xml:space="preserve">. </w:t>
      </w:r>
    </w:p>
    <w:p w14:paraId="65A9D11C" w14:textId="77777777" w:rsidR="00B47C96" w:rsidRPr="00281E60" w:rsidRDefault="00B47C96" w:rsidP="00B47C96">
      <w:pPr>
        <w:jc w:val="both"/>
        <w:rPr>
          <w:rFonts w:asciiTheme="majorHAnsi" w:hAnsiTheme="majorHAnsi" w:cstheme="majorHAnsi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379"/>
        <w:gridCol w:w="1203"/>
        <w:gridCol w:w="1297"/>
        <w:gridCol w:w="1045"/>
        <w:gridCol w:w="1006"/>
        <w:gridCol w:w="1372"/>
        <w:gridCol w:w="1726"/>
      </w:tblGrid>
      <w:tr w:rsidR="00281E60" w:rsidRPr="00281E60" w14:paraId="65A9D126" w14:textId="77777777" w:rsidTr="04D46634">
        <w:trPr>
          <w:cantSplit/>
          <w:trHeight w:val="14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1E" w14:textId="77777777" w:rsidR="00281E60" w:rsidRPr="00281E60" w:rsidRDefault="00281E60" w:rsidP="00281E60">
            <w:pPr>
              <w:ind w:left="113" w:right="113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</w:rPr>
            </w:pPr>
            <w:r w:rsidRPr="00281E60">
              <w:rPr>
                <w:rFonts w:asciiTheme="majorHAnsi" w:eastAsia="Calibri" w:hAnsiTheme="majorHAnsi" w:cstheme="majorHAnsi"/>
                <w:b/>
                <w:bCs/>
                <w:sz w:val="20"/>
              </w:rPr>
              <w:t>Standard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1F" w14:textId="77777777" w:rsidR="00281E60" w:rsidRPr="00281E60" w:rsidRDefault="00281E60" w:rsidP="04D46634">
            <w:pPr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</w:pPr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Te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Tiriti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 o Waitangi Partnership ǀ Te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Hononga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Pātui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i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Raro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 o Te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Tiriti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 o Waitang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0" w14:textId="77777777" w:rsidR="00281E60" w:rsidRPr="00281E60" w:rsidRDefault="00281E60" w:rsidP="04D46634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Professional Learning ǀ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Akoranga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Ngaiotang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1" w14:textId="77777777" w:rsidR="00281E60" w:rsidRPr="00281E60" w:rsidRDefault="00281E60" w:rsidP="04D46634">
            <w:pPr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</w:pPr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Professional Relationships ǀ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Ngā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Hononga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 Nga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2" w14:textId="77777777" w:rsidR="00281E60" w:rsidRPr="00281E60" w:rsidRDefault="00281E60" w:rsidP="04D46634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/>
              </w:rPr>
              <w:t xml:space="preserve">Learning-Focused Culture ǀ He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/>
              </w:rPr>
              <w:t>Ahurea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/>
              </w:rPr>
              <w:t>Akorang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3" w14:textId="77777777" w:rsidR="00281E60" w:rsidRPr="00281E60" w:rsidRDefault="00281E60" w:rsidP="04D46634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Design for Learning ǀ Te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Hoahoa</w:t>
            </w:r>
            <w:proofErr w:type="spellEnd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Akorang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4" w14:textId="77777777" w:rsidR="00281E60" w:rsidRPr="00281E60" w:rsidRDefault="00281E60" w:rsidP="04D46634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 xml:space="preserve">Teaching ǀ Te </w:t>
            </w:r>
            <w:proofErr w:type="spellStart"/>
            <w:r w:rsidRPr="04D4663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en-US" w:eastAsia="en-US"/>
              </w:rPr>
              <w:t>Whakaakorang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5" w14:textId="77777777" w:rsidR="00281E60" w:rsidRPr="00281E60" w:rsidRDefault="00281E60" w:rsidP="04D46634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Values and commitments of the Code of Professional Responsibility | </w:t>
            </w:r>
            <w:proofErr w:type="spellStart"/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Ngā</w:t>
            </w:r>
            <w:proofErr w:type="spellEnd"/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 Tikanga </w:t>
            </w:r>
            <w:proofErr w:type="spellStart"/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Matatika</w:t>
            </w:r>
            <w:proofErr w:type="spellEnd"/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 and Te </w:t>
            </w:r>
            <w:proofErr w:type="spellStart"/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Waharoa</w:t>
            </w:r>
            <w:proofErr w:type="spellEnd"/>
          </w:p>
        </w:tc>
      </w:tr>
      <w:tr w:rsidR="00281E60" w:rsidRPr="00281E60" w14:paraId="65A9D12F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27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ssociat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83D98" w14:textId="43723151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  <w:p w14:paraId="65A9D128" w14:textId="787C68F2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9" w14:textId="3912DE0F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A" w14:textId="1BD44D08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B" w14:textId="1FFC31C2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C" w14:textId="033FB4DD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D" w14:textId="03ECBD53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E" w14:textId="64B37085" w:rsidR="00281E60" w:rsidRPr="00281E60" w:rsidRDefault="7F7061DD" w:rsidP="04D46634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No grade required</w:t>
            </w:r>
          </w:p>
        </w:tc>
      </w:tr>
      <w:tr w:rsidR="00281E60" w:rsidRPr="00281E60" w14:paraId="65A9D138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30" w14:textId="5078FE34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ssociate 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1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2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3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4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5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6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C7D7A" w14:textId="64B37085" w:rsidR="00281E60" w:rsidRPr="00281E60" w:rsidRDefault="7F7061DD" w:rsidP="04D46634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No grade </w:t>
            </w:r>
            <w:proofErr w:type="gramStart"/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d</w:t>
            </w:r>
            <w:proofErr w:type="gramEnd"/>
          </w:p>
          <w:p w14:paraId="65A9D137" w14:textId="111B06F0" w:rsidR="00281E60" w:rsidRPr="00281E60" w:rsidRDefault="00281E60" w:rsidP="7F7061DD">
            <w:pPr>
              <w:jc w:val="center"/>
            </w:pPr>
          </w:p>
        </w:tc>
      </w:tr>
      <w:tr w:rsidR="00281E60" w:rsidRPr="00281E60" w14:paraId="65A9D141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9" w14:textId="6C0F0F65" w:rsidR="00281E60" w:rsidRPr="00281E60" w:rsidRDefault="00281E60" w:rsidP="04D46634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ssociate 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A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B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C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D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E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F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ADFC9" w14:textId="64B37085" w:rsidR="00281E60" w:rsidRPr="00281E60" w:rsidRDefault="7F7061DD" w:rsidP="04D46634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No grade </w:t>
            </w:r>
            <w:proofErr w:type="gramStart"/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d</w:t>
            </w:r>
            <w:proofErr w:type="gramEnd"/>
          </w:p>
          <w:p w14:paraId="65A9D140" w14:textId="152CB748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</w:tr>
      <w:tr w:rsidR="00281E60" w:rsidRPr="00281E60" w14:paraId="65A9D14A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2" w14:textId="55156ED3" w:rsidR="00281E60" w:rsidRPr="00281E60" w:rsidRDefault="00281E60" w:rsidP="04D46634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ssociate 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3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4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5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6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7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8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D573C" w14:textId="64B37085" w:rsidR="00281E60" w:rsidRPr="00281E60" w:rsidRDefault="7F7061DD" w:rsidP="04D46634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No grade </w:t>
            </w:r>
            <w:proofErr w:type="gramStart"/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d</w:t>
            </w:r>
            <w:proofErr w:type="gramEnd"/>
          </w:p>
          <w:p w14:paraId="65A9D149" w14:textId="1AA08829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</w:tr>
      <w:tr w:rsidR="00281E60" w:rsidRPr="00281E60" w14:paraId="65A9D155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4B" w14:textId="77777777" w:rsidR="00281E60" w:rsidRDefault="00281E60" w:rsidP="04D46634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proofErr w:type="spellStart"/>
            <w:r w:rsidRPr="04D4663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Kaiārahi</w:t>
            </w:r>
            <w:proofErr w:type="spellEnd"/>
            <w:r w:rsidRPr="04D4663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/Visiting </w:t>
            </w:r>
          </w:p>
          <w:p w14:paraId="65A9D14C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Lecture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E" w14:textId="18635BBC" w:rsidR="00281E60" w:rsidRPr="00281E60" w:rsidRDefault="00281E60" w:rsidP="04D46634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F" w14:textId="451BDBE5" w:rsidR="00281E60" w:rsidRPr="00281E60" w:rsidRDefault="00281E60" w:rsidP="04D46634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0" w14:textId="1243D76D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1" w14:textId="33D5302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2" w14:textId="2A3A7FD4" w:rsidR="00281E60" w:rsidRPr="00281E60" w:rsidRDefault="00281E60" w:rsidP="04D46634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3" w14:textId="5B7C1EB2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52C74" w14:textId="64B37085" w:rsidR="00281E60" w:rsidRPr="00281E60" w:rsidRDefault="7F7061DD" w:rsidP="04D46634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No grade </w:t>
            </w:r>
            <w:proofErr w:type="gramStart"/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d</w:t>
            </w:r>
            <w:proofErr w:type="gramEnd"/>
          </w:p>
          <w:p w14:paraId="65A9D154" w14:textId="59D7F882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</w:tr>
      <w:tr w:rsidR="00281E60" w:rsidRPr="00281E60" w14:paraId="65A9D160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56" w14:textId="77777777" w:rsidR="00281E60" w:rsidRDefault="00281E60" w:rsidP="04D46634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proofErr w:type="spellStart"/>
            <w:r w:rsidRPr="04D4663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Kaiārahi</w:t>
            </w:r>
            <w:proofErr w:type="spellEnd"/>
            <w:r w:rsidRPr="04D4663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/Visiting </w:t>
            </w:r>
          </w:p>
          <w:p w14:paraId="65A9D157" w14:textId="77777777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Lecturer 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9" w14:textId="265416ED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A" w14:textId="5082B3CE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B" w14:textId="70A24E3C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C" w14:textId="6271D5BB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D" w14:textId="13E74AE0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E" w14:textId="45909C52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862E1" w14:textId="64B37085" w:rsidR="00281E60" w:rsidRPr="00281E60" w:rsidRDefault="7F7061DD" w:rsidP="04D46634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No grade </w:t>
            </w:r>
            <w:proofErr w:type="gramStart"/>
            <w:r w:rsidRPr="04D4663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d</w:t>
            </w:r>
            <w:proofErr w:type="gramEnd"/>
          </w:p>
          <w:p w14:paraId="65A9D15F" w14:textId="255401C3" w:rsidR="00281E60" w:rsidRPr="00281E60" w:rsidRDefault="00281E60" w:rsidP="04D46634">
            <w:pPr>
              <w:spacing w:line="36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</w:p>
        </w:tc>
      </w:tr>
    </w:tbl>
    <w:p w14:paraId="65A9D162" w14:textId="79BE2FFB" w:rsidR="00B47C96" w:rsidRPr="00836E92" w:rsidRDefault="00B47C96" w:rsidP="00B47C96">
      <w:pPr>
        <w:rPr>
          <w:rFonts w:asciiTheme="majorHAnsi" w:hAnsiTheme="majorHAnsi" w:cstheme="majorHAnsi"/>
          <w:i/>
          <w:iCs/>
          <w:szCs w:val="22"/>
        </w:rPr>
      </w:pPr>
      <w:r w:rsidRPr="00281E60">
        <w:rPr>
          <w:rFonts w:asciiTheme="majorHAnsi" w:hAnsiTheme="majorHAnsi" w:cstheme="majorHAnsi"/>
          <w:szCs w:val="22"/>
        </w:rPr>
        <w:t>*</w:t>
      </w:r>
      <w:r w:rsidR="00E456DC">
        <w:rPr>
          <w:rFonts w:asciiTheme="majorHAnsi" w:hAnsiTheme="majorHAnsi" w:cstheme="majorHAnsi"/>
          <w:szCs w:val="22"/>
        </w:rPr>
        <w:t xml:space="preserve"> </w:t>
      </w:r>
      <w:r w:rsidR="00E456DC" w:rsidRPr="004D575A">
        <w:rPr>
          <w:rFonts w:asciiTheme="majorHAnsi" w:hAnsiTheme="majorHAnsi" w:cstheme="majorHAnsi"/>
          <w:i/>
          <w:iCs/>
          <w:sz w:val="20"/>
        </w:rPr>
        <w:t>Only</w:t>
      </w:r>
      <w:r w:rsidRPr="004D575A">
        <w:rPr>
          <w:rFonts w:asciiTheme="majorHAnsi" w:hAnsiTheme="majorHAnsi" w:cstheme="majorHAnsi"/>
          <w:i/>
          <w:iCs/>
          <w:sz w:val="20"/>
        </w:rPr>
        <w:t xml:space="preserve"> if you have more than one Associate or Lecturer assessment</w:t>
      </w:r>
      <w:r w:rsidR="00996E38" w:rsidRPr="004D575A">
        <w:rPr>
          <w:rFonts w:asciiTheme="majorHAnsi" w:hAnsiTheme="majorHAnsi" w:cstheme="majorHAnsi"/>
          <w:i/>
          <w:iCs/>
          <w:sz w:val="20"/>
        </w:rPr>
        <w:t xml:space="preserve"> applicable</w:t>
      </w:r>
      <w:r w:rsidRPr="00836E92">
        <w:rPr>
          <w:rFonts w:asciiTheme="majorHAnsi" w:hAnsiTheme="majorHAnsi" w:cstheme="majorHAnsi"/>
          <w:i/>
          <w:iCs/>
          <w:szCs w:val="22"/>
        </w:rPr>
        <w:t xml:space="preserve"> </w:t>
      </w:r>
    </w:p>
    <w:p w14:paraId="03F28584" w14:textId="77777777" w:rsidR="00836E92" w:rsidRDefault="00836E92" w:rsidP="00836E92">
      <w:pPr>
        <w:tabs>
          <w:tab w:val="right" w:pos="10206"/>
        </w:tabs>
        <w:jc w:val="both"/>
        <w:rPr>
          <w:rFonts w:asciiTheme="majorHAnsi" w:hAnsiTheme="majorHAnsi" w:cstheme="majorBidi"/>
        </w:rPr>
      </w:pPr>
    </w:p>
    <w:p w14:paraId="17831A68" w14:textId="4EFE1182" w:rsidR="00836E92" w:rsidRPr="00281E60" w:rsidRDefault="00836E92" w:rsidP="00E90F11">
      <w:pPr>
        <w:tabs>
          <w:tab w:val="right" w:pos="10206"/>
        </w:tabs>
        <w:jc w:val="both"/>
        <w:rPr>
          <w:rFonts w:asciiTheme="majorHAnsi" w:eastAsia="MS Mincho" w:hAnsiTheme="majorHAnsi" w:cstheme="majorBidi"/>
          <w:u w:val="single"/>
          <w:lang w:eastAsia="ja-JP"/>
        </w:rPr>
      </w:pPr>
      <w:r w:rsidRPr="04D46634">
        <w:rPr>
          <w:rFonts w:asciiTheme="majorHAnsi" w:hAnsiTheme="majorHAnsi" w:cstheme="majorBidi"/>
        </w:rPr>
        <w:t>Total number of days absent during Professional Practice</w:t>
      </w:r>
      <w:r w:rsidRPr="04D46634">
        <w:rPr>
          <w:rFonts w:asciiTheme="majorHAnsi" w:eastAsia="MS Mincho" w:hAnsiTheme="majorHAnsi" w:cstheme="majorBidi"/>
          <w:lang w:eastAsia="ja-JP"/>
        </w:rPr>
        <w:t>:</w:t>
      </w:r>
    </w:p>
    <w:p w14:paraId="65A9D163" w14:textId="33A01343" w:rsidR="00B47C96" w:rsidRPr="00281E60" w:rsidRDefault="00E90F11" w:rsidP="00E90F11">
      <w:pPr>
        <w:spacing w:before="240"/>
        <w:rPr>
          <w:rFonts w:asciiTheme="majorHAnsi" w:hAnsiTheme="majorHAnsi" w:cstheme="majorHAnsi"/>
          <w:szCs w:val="22"/>
        </w:rPr>
      </w:pPr>
      <w:r w:rsidRPr="04D46634">
        <w:rPr>
          <w:rFonts w:asciiTheme="majorHAnsi" w:hAnsiTheme="majorHAnsi" w:cstheme="majorBidi"/>
        </w:rPr>
        <w:lastRenderedPageBreak/>
        <w:t>Student Signature:</w:t>
      </w:r>
    </w:p>
    <w:p w14:paraId="171D86FC" w14:textId="77777777" w:rsidR="00336B84" w:rsidRDefault="00336B84" w:rsidP="00B623BF">
      <w:pPr>
        <w:rPr>
          <w:rFonts w:asciiTheme="majorHAnsi" w:hAnsiTheme="majorHAnsi" w:cstheme="majorBidi"/>
          <w:b/>
          <w:bCs/>
          <w:i/>
          <w:iCs/>
          <w:sz w:val="20"/>
        </w:rPr>
      </w:pPr>
    </w:p>
    <w:p w14:paraId="65A9D16C" w14:textId="75475918" w:rsidR="00B20001" w:rsidRPr="00281E60" w:rsidRDefault="003C3F25">
      <w:pPr>
        <w:rPr>
          <w:rFonts w:asciiTheme="majorHAnsi" w:hAnsiTheme="majorHAnsi" w:cstheme="majorHAnsi"/>
          <w:b/>
          <w:sz w:val="24"/>
          <w:szCs w:val="24"/>
        </w:rPr>
      </w:pPr>
      <w:r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This </w:t>
      </w:r>
      <w:r w:rsidR="00B47C96"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should be page 2 when </w:t>
      </w:r>
      <w:r w:rsidR="007E6BCC" w:rsidRPr="04D46634">
        <w:rPr>
          <w:rFonts w:asciiTheme="majorHAnsi" w:hAnsiTheme="majorHAnsi" w:cstheme="majorBidi"/>
          <w:b/>
          <w:bCs/>
          <w:i/>
          <w:iCs/>
          <w:sz w:val="20"/>
        </w:rPr>
        <w:t>submitting</w:t>
      </w:r>
      <w:r w:rsidR="00B47C96"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 y</w:t>
      </w:r>
      <w:r w:rsidR="00B20001"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our </w:t>
      </w:r>
      <w:r w:rsidR="00302E3F" w:rsidRPr="04D46634">
        <w:rPr>
          <w:rFonts w:asciiTheme="majorHAnsi" w:hAnsiTheme="majorHAnsi" w:cstheme="majorBidi"/>
          <w:b/>
          <w:bCs/>
          <w:i/>
          <w:iCs/>
          <w:sz w:val="20"/>
        </w:rPr>
        <w:t>Professional Practice</w:t>
      </w:r>
      <w:r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 documentation</w:t>
      </w:r>
      <w:r w:rsidR="00B47C96" w:rsidRPr="04D46634">
        <w:rPr>
          <w:rFonts w:asciiTheme="majorHAnsi" w:hAnsiTheme="majorHAnsi" w:cstheme="majorBidi"/>
          <w:b/>
          <w:bCs/>
          <w:i/>
          <w:iCs/>
          <w:sz w:val="20"/>
        </w:rPr>
        <w:t>.</w:t>
      </w:r>
    </w:p>
    <w:p w14:paraId="65A9D16D" w14:textId="2A3F6B2E" w:rsidR="00B20001" w:rsidRPr="00281E60" w:rsidRDefault="00B20001" w:rsidP="04D46634">
      <w:pPr>
        <w:pStyle w:val="StyleTEFormsTitleLeftBottomSinglesolidlineAuto05"/>
        <w:rPr>
          <w:rFonts w:asciiTheme="majorHAnsi" w:hAnsiTheme="majorHAnsi" w:cstheme="majorBidi"/>
        </w:rPr>
      </w:pPr>
      <w:bookmarkStart w:id="9" w:name="_Toc297028348"/>
      <w:bookmarkStart w:id="10" w:name="_Toc297028360"/>
      <w:bookmarkStart w:id="11" w:name="_Toc327958903"/>
      <w:bookmarkStart w:id="12" w:name="_Toc328637788"/>
      <w:r w:rsidRPr="04D46634">
        <w:rPr>
          <w:rFonts w:asciiTheme="majorHAnsi" w:hAnsiTheme="majorHAnsi" w:cstheme="majorBidi"/>
        </w:rPr>
        <w:t xml:space="preserve">Teaching </w:t>
      </w:r>
      <w:r w:rsidR="562BA7B5" w:rsidRPr="04D46634">
        <w:rPr>
          <w:rFonts w:asciiTheme="majorHAnsi" w:hAnsiTheme="majorHAnsi" w:cstheme="majorBidi"/>
        </w:rPr>
        <w:t>L</w:t>
      </w:r>
      <w:r w:rsidRPr="04D46634">
        <w:rPr>
          <w:rFonts w:asciiTheme="majorHAnsi" w:hAnsiTheme="majorHAnsi" w:cstheme="majorBidi"/>
        </w:rPr>
        <w:t>og: Primary</w:t>
      </w:r>
      <w:bookmarkEnd w:id="9"/>
      <w:bookmarkEnd w:id="10"/>
      <w:bookmarkEnd w:id="11"/>
      <w:bookmarkEnd w:id="12"/>
    </w:p>
    <w:p w14:paraId="65A9D16E" w14:textId="799807B5" w:rsidR="00B20001" w:rsidRPr="00281E60" w:rsidRDefault="003E2BDC" w:rsidP="00B20001">
      <w:pPr>
        <w:jc w:val="center"/>
        <w:rPr>
          <w:rFonts w:asciiTheme="majorHAnsi" w:hAnsiTheme="majorHAnsi" w:cstheme="majorHAnsi"/>
          <w:b/>
        </w:rPr>
      </w:pPr>
      <w:r w:rsidRPr="00281E60">
        <w:rPr>
          <w:rFonts w:asciiTheme="majorHAnsi" w:hAnsiTheme="majorHAnsi" w:cstheme="majorHAnsi"/>
          <w:b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9D47E" wp14:editId="25A5224C">
                <wp:simplePos x="0" y="0"/>
                <wp:positionH relativeFrom="margin">
                  <wp:posOffset>4498340</wp:posOffset>
                </wp:positionH>
                <wp:positionV relativeFrom="margin">
                  <wp:posOffset>364490</wp:posOffset>
                </wp:positionV>
                <wp:extent cx="2000250" cy="12096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9D487" w14:textId="77777777" w:rsidR="00B20001" w:rsidRPr="00281E60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1E6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Key</w:t>
                            </w:r>
                          </w:p>
                          <w:p w14:paraId="65A9D488" w14:textId="77777777" w:rsidR="00B20001" w:rsidRPr="00996E38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Teaching (lessons you planned)</w:t>
                            </w:r>
                          </w:p>
                          <w:p w14:paraId="65A9D489" w14:textId="14863012" w:rsidR="00B20001" w:rsidRPr="00996E38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ind w:left="284" w:hanging="284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 xml:space="preserve">Shared Teaching (planned by </w:t>
                            </w:r>
                            <w:r w:rsidR="00B85E69"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r with 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omeone else)</w:t>
                            </w:r>
                          </w:p>
                          <w:p w14:paraId="65A9D48A" w14:textId="77777777" w:rsidR="00B20001" w:rsidRPr="00996E38" w:rsidRDefault="00B20001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 xml:space="preserve">Discussion 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or meetings</w:t>
                            </w:r>
                          </w:p>
                          <w:p w14:paraId="65A9D48B" w14:textId="09C5DF68" w:rsidR="00B20001" w:rsidRPr="00996E38" w:rsidRDefault="00B20001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Observation</w:t>
                            </w:r>
                          </w:p>
                          <w:p w14:paraId="07183C14" w14:textId="6E2E6AF0" w:rsidR="003E2BDC" w:rsidRPr="00996E38" w:rsidRDefault="00996E38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L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Lea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taken during P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D47E" id="Rectangle 3" o:spid="_x0000_s1026" style="position:absolute;left:0;text-align:left;margin-left:354.2pt;margin-top:28.7pt;width:15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" strokecolor="white" strokeweight="1pt">
                <v:textbox inset="1pt,1pt,1pt,1pt">
                  <w:txbxContent>
                    <w:p w14:paraId="65A9D487" w14:textId="77777777" w:rsidR="00B20001" w:rsidRPr="00281E60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567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281E60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Key</w:t>
                      </w:r>
                    </w:p>
                    <w:p w14:paraId="65A9D488" w14:textId="77777777" w:rsidR="00B20001" w:rsidRPr="00996E38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Teaching (lessons you planned)</w:t>
                      </w:r>
                    </w:p>
                    <w:p w14:paraId="65A9D489" w14:textId="14863012" w:rsidR="00B20001" w:rsidRPr="00996E38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ind w:left="284" w:hanging="284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 xml:space="preserve">Shared Teaching (planned by </w:t>
                      </w:r>
                      <w:r w:rsidR="00B85E69"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r with 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omeone else)</w:t>
                      </w:r>
                    </w:p>
                    <w:p w14:paraId="65A9D48A" w14:textId="77777777" w:rsidR="00B20001" w:rsidRPr="00996E38" w:rsidRDefault="00B20001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 xml:space="preserve">Discussion 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or meetings</w:t>
                      </w:r>
                    </w:p>
                    <w:p w14:paraId="65A9D48B" w14:textId="09C5DF68" w:rsidR="00B20001" w:rsidRPr="00996E38" w:rsidRDefault="00B20001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Observation</w:t>
                      </w:r>
                    </w:p>
                    <w:p w14:paraId="07183C14" w14:textId="6E2E6AF0" w:rsidR="003E2BDC" w:rsidRPr="00996E38" w:rsidRDefault="00996E38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L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Leave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taken during P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5A9D16F" w14:textId="05A1C30D" w:rsidR="00B20001" w:rsidRPr="00281E60" w:rsidRDefault="00B20001" w:rsidP="04D46634">
      <w:pPr>
        <w:tabs>
          <w:tab w:val="right" w:pos="6521"/>
        </w:tabs>
        <w:spacing w:line="480" w:lineRule="auto"/>
        <w:jc w:val="both"/>
        <w:rPr>
          <w:rFonts w:asciiTheme="majorHAnsi" w:eastAsia="MS Mincho" w:hAnsiTheme="majorHAnsi" w:cstheme="majorBidi"/>
          <w:b/>
          <w:bCs/>
          <w:lang w:eastAsia="ja-JP"/>
        </w:rPr>
      </w:pPr>
      <w:r w:rsidRPr="04D46634">
        <w:rPr>
          <w:rFonts w:asciiTheme="majorHAnsi" w:hAnsiTheme="majorHAnsi" w:cstheme="majorBidi"/>
          <w:b/>
          <w:bCs/>
        </w:rPr>
        <w:t>Name:</w:t>
      </w:r>
    </w:p>
    <w:p w14:paraId="65A9D170" w14:textId="01B30344" w:rsidR="00B20001" w:rsidRPr="00281E60" w:rsidRDefault="00B20001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Theme="majorHAnsi" w:hAnsiTheme="majorHAnsi" w:cstheme="majorBidi"/>
          <w:b/>
          <w:bCs/>
        </w:rPr>
      </w:pPr>
      <w:r w:rsidRPr="04D46634">
        <w:rPr>
          <w:rFonts w:asciiTheme="majorHAnsi" w:hAnsiTheme="majorHAnsi" w:cstheme="majorBidi"/>
          <w:b/>
          <w:bCs/>
        </w:rPr>
        <w:t>School:</w:t>
      </w:r>
    </w:p>
    <w:p w14:paraId="65A9D171" w14:textId="5489C588" w:rsidR="00B20001" w:rsidRPr="00281E60" w:rsidRDefault="00B20001" w:rsidP="04D46634">
      <w:pPr>
        <w:tabs>
          <w:tab w:val="left" w:pos="1134"/>
          <w:tab w:val="right" w:pos="6521"/>
        </w:tabs>
        <w:spacing w:line="480" w:lineRule="auto"/>
        <w:jc w:val="both"/>
      </w:pPr>
      <w:r w:rsidRPr="04D46634">
        <w:rPr>
          <w:rFonts w:asciiTheme="majorHAnsi" w:hAnsiTheme="majorHAnsi" w:cstheme="majorBidi"/>
          <w:b/>
          <w:bCs/>
        </w:rPr>
        <w:t>Dates:</w:t>
      </w:r>
    </w:p>
    <w:p w14:paraId="65A9D173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  <w:b/>
          <w:bCs/>
        </w:rPr>
      </w:pPr>
    </w:p>
    <w:p w14:paraId="2FC20A3F" w14:textId="1B6206C2" w:rsidR="04D46634" w:rsidRDefault="04D46634" w:rsidP="04D46634">
      <w:pPr>
        <w:tabs>
          <w:tab w:val="left" w:pos="1134"/>
        </w:tabs>
        <w:jc w:val="center"/>
        <w:rPr>
          <w:rFonts w:asciiTheme="majorHAnsi" w:hAnsiTheme="majorHAnsi" w:cstheme="majorBidi"/>
          <w:b/>
          <w:bCs/>
        </w:rPr>
      </w:pPr>
    </w:p>
    <w:tbl>
      <w:tblPr>
        <w:tblW w:w="4718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35"/>
        <w:gridCol w:w="1617"/>
        <w:gridCol w:w="1618"/>
        <w:gridCol w:w="1618"/>
        <w:gridCol w:w="1618"/>
        <w:gridCol w:w="1616"/>
      </w:tblGrid>
      <w:tr w:rsidR="00A43272" w:rsidRPr="00281E60" w14:paraId="65A9D17B" w14:textId="77777777" w:rsidTr="04D46634">
        <w:trPr>
          <w:trHeight w:val="442"/>
          <w:jc w:val="center"/>
        </w:trPr>
        <w:tc>
          <w:tcPr>
            <w:tcW w:w="797" w:type="pct"/>
            <w:vAlign w:val="bottom"/>
          </w:tcPr>
          <w:p w14:paraId="65A9D174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28"/>
              </w:rPr>
            </w:pPr>
            <w:r w:rsidRPr="00281E60">
              <w:rPr>
                <w:rFonts w:asciiTheme="majorHAnsi" w:hAnsiTheme="majorHAnsi" w:cstheme="majorHAnsi"/>
                <w:b/>
                <w:sz w:val="28"/>
              </w:rPr>
              <w:t>Week 1</w:t>
            </w:r>
          </w:p>
        </w:tc>
        <w:tc>
          <w:tcPr>
            <w:tcW w:w="840" w:type="pct"/>
            <w:vAlign w:val="bottom"/>
          </w:tcPr>
          <w:p w14:paraId="65A9D176" w14:textId="3867E47B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9.00 to morning break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MB)</w:t>
            </w:r>
          </w:p>
        </w:tc>
        <w:tc>
          <w:tcPr>
            <w:tcW w:w="841" w:type="pct"/>
            <w:vAlign w:val="bottom"/>
          </w:tcPr>
          <w:p w14:paraId="65A9D177" w14:textId="06EDF199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B</w:t>
            </w: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lunch</w:t>
            </w:r>
          </w:p>
        </w:tc>
        <w:tc>
          <w:tcPr>
            <w:tcW w:w="841" w:type="pct"/>
            <w:vAlign w:val="bottom"/>
          </w:tcPr>
          <w:p w14:paraId="65A9D178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65A9D179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40" w:type="pct"/>
            <w:vAlign w:val="bottom"/>
          </w:tcPr>
          <w:p w14:paraId="65A9D17A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281E60" w14:paraId="65A9D183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7C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Monday</w:t>
            </w:r>
          </w:p>
        </w:tc>
        <w:tc>
          <w:tcPr>
            <w:tcW w:w="840" w:type="pct"/>
          </w:tcPr>
          <w:p w14:paraId="65A9D17E" w14:textId="22AD699C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7F" w14:textId="095CF4AB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0" w14:textId="14243E7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1" w14:textId="3264AE68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82" w14:textId="1B45949C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43272" w:rsidRPr="00281E60" w14:paraId="65A9D18B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84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uesday</w:t>
            </w:r>
          </w:p>
        </w:tc>
        <w:tc>
          <w:tcPr>
            <w:tcW w:w="840" w:type="pct"/>
          </w:tcPr>
          <w:p w14:paraId="65A9D186" w14:textId="508A7592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7" w14:textId="6FB48094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8" w14:textId="1FDDA0E5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9" w14:textId="18CE2E4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8A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43272" w:rsidRPr="00281E60" w14:paraId="65A9D193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8C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Wednesday</w:t>
            </w:r>
          </w:p>
        </w:tc>
        <w:tc>
          <w:tcPr>
            <w:tcW w:w="840" w:type="pct"/>
          </w:tcPr>
          <w:p w14:paraId="65A9D18E" w14:textId="0D8DF6F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F" w14:textId="4D10855E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0" w14:textId="3667F7D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1" w14:textId="50FFBD69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92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43272" w:rsidRPr="00281E60" w14:paraId="65A9D19B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94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hursday</w:t>
            </w:r>
          </w:p>
        </w:tc>
        <w:tc>
          <w:tcPr>
            <w:tcW w:w="840" w:type="pct"/>
          </w:tcPr>
          <w:p w14:paraId="65A9D196" w14:textId="17B37EBB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7" w14:textId="51D2D06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8" w14:textId="422D60D8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9" w14:textId="6931A79C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9A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43272" w:rsidRPr="00281E60" w14:paraId="65A9D1A3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9C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Friday</w:t>
            </w:r>
          </w:p>
        </w:tc>
        <w:tc>
          <w:tcPr>
            <w:tcW w:w="840" w:type="pct"/>
          </w:tcPr>
          <w:p w14:paraId="65A9D19E" w14:textId="00E51CD9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F" w14:textId="5F5CC5AA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A0" w14:textId="4F854E7D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A1" w14:textId="005EB0A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A2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65A9D1A4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</w:rPr>
      </w:pPr>
    </w:p>
    <w:p w14:paraId="65A9D1A5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  <w:b/>
          <w:bCs/>
        </w:rPr>
      </w:pPr>
    </w:p>
    <w:tbl>
      <w:tblPr>
        <w:tblW w:w="4682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22"/>
        <w:gridCol w:w="1606"/>
        <w:gridCol w:w="1606"/>
        <w:gridCol w:w="1606"/>
        <w:gridCol w:w="1606"/>
        <w:gridCol w:w="1602"/>
      </w:tblGrid>
      <w:tr w:rsidR="00A43272" w:rsidRPr="00281E60" w14:paraId="65A9D1AD" w14:textId="77777777" w:rsidTr="04D46634">
        <w:trPr>
          <w:trHeight w:val="446"/>
          <w:jc w:val="center"/>
        </w:trPr>
        <w:tc>
          <w:tcPr>
            <w:tcW w:w="797" w:type="pct"/>
            <w:vAlign w:val="bottom"/>
          </w:tcPr>
          <w:p w14:paraId="65A9D1A6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281E60">
              <w:rPr>
                <w:rFonts w:asciiTheme="majorHAnsi" w:hAnsiTheme="majorHAnsi" w:cstheme="majorHAnsi"/>
                <w:b/>
                <w:sz w:val="28"/>
              </w:rPr>
              <w:t>Week 2</w:t>
            </w:r>
          </w:p>
        </w:tc>
        <w:tc>
          <w:tcPr>
            <w:tcW w:w="841" w:type="pct"/>
            <w:vAlign w:val="bottom"/>
          </w:tcPr>
          <w:p w14:paraId="65A9D1A8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</w:rPr>
              <w:t>9.00 to morning break</w:t>
            </w:r>
          </w:p>
        </w:tc>
        <w:tc>
          <w:tcPr>
            <w:tcW w:w="841" w:type="pct"/>
            <w:vAlign w:val="bottom"/>
          </w:tcPr>
          <w:p w14:paraId="65A9D1A9" w14:textId="36E4CACB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MB</w:t>
            </w:r>
            <w:r w:rsidRPr="00281E60">
              <w:rPr>
                <w:rFonts w:asciiTheme="majorHAnsi" w:hAnsiTheme="majorHAnsi" w:cstheme="majorHAnsi"/>
                <w:b/>
                <w:sz w:val="18"/>
              </w:rPr>
              <w:t xml:space="preserve"> to lunch</w:t>
            </w:r>
          </w:p>
        </w:tc>
        <w:tc>
          <w:tcPr>
            <w:tcW w:w="841" w:type="pct"/>
            <w:vAlign w:val="bottom"/>
          </w:tcPr>
          <w:p w14:paraId="65A9D1AA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65A9D1AB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</w:rPr>
              <w:t>After lunch 2</w:t>
            </w:r>
          </w:p>
        </w:tc>
        <w:tc>
          <w:tcPr>
            <w:tcW w:w="839" w:type="pct"/>
            <w:vAlign w:val="bottom"/>
          </w:tcPr>
          <w:p w14:paraId="65A9D1AC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</w:rPr>
              <w:t>Other</w:t>
            </w:r>
          </w:p>
        </w:tc>
      </w:tr>
      <w:tr w:rsidR="00A43272" w:rsidRPr="00281E60" w14:paraId="65A9D1B5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AE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</w:rPr>
            </w:pPr>
            <w:r w:rsidRPr="00281E60">
              <w:rPr>
                <w:rFonts w:asciiTheme="majorHAnsi" w:hAnsiTheme="majorHAnsi" w:cstheme="majorHAnsi"/>
                <w:sz w:val="18"/>
              </w:rPr>
              <w:t>Monday</w:t>
            </w:r>
          </w:p>
        </w:tc>
        <w:tc>
          <w:tcPr>
            <w:tcW w:w="841" w:type="pct"/>
          </w:tcPr>
          <w:p w14:paraId="65A9D1B0" w14:textId="0AFCB27D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1" w14:textId="7F53999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2" w14:textId="587C7207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3" w14:textId="2E4B7E8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B4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18"/>
              </w:rPr>
            </w:pPr>
          </w:p>
        </w:tc>
      </w:tr>
      <w:tr w:rsidR="00A43272" w:rsidRPr="00281E60" w14:paraId="65A9D1BD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B6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</w:rPr>
            </w:pPr>
            <w:r w:rsidRPr="00281E60">
              <w:rPr>
                <w:rFonts w:asciiTheme="majorHAnsi" w:hAnsiTheme="majorHAnsi" w:cstheme="majorHAnsi"/>
                <w:sz w:val="18"/>
              </w:rPr>
              <w:t>Tuesday</w:t>
            </w:r>
          </w:p>
        </w:tc>
        <w:tc>
          <w:tcPr>
            <w:tcW w:w="841" w:type="pct"/>
          </w:tcPr>
          <w:p w14:paraId="65A9D1B8" w14:textId="49871ACE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9" w14:textId="08B6BE97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A" w14:textId="00D7E061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B" w14:textId="0A1A7EC5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BC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18"/>
              </w:rPr>
            </w:pPr>
          </w:p>
        </w:tc>
      </w:tr>
      <w:tr w:rsidR="00A43272" w:rsidRPr="00281E60" w14:paraId="65A9D1C5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BE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</w:rPr>
            </w:pPr>
            <w:r w:rsidRPr="00281E60">
              <w:rPr>
                <w:rFonts w:asciiTheme="majorHAnsi" w:hAnsiTheme="majorHAnsi" w:cstheme="majorHAnsi"/>
                <w:sz w:val="18"/>
              </w:rPr>
              <w:t>Wednesday</w:t>
            </w:r>
          </w:p>
        </w:tc>
        <w:tc>
          <w:tcPr>
            <w:tcW w:w="841" w:type="pct"/>
          </w:tcPr>
          <w:p w14:paraId="65A9D1C0" w14:textId="70A2804D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1" w14:textId="152B3C5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2" w14:textId="7D129785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3" w14:textId="6A454D7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C4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18"/>
              </w:rPr>
            </w:pPr>
          </w:p>
        </w:tc>
      </w:tr>
      <w:tr w:rsidR="00A43272" w:rsidRPr="00281E60" w14:paraId="65A9D1CD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C6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</w:rPr>
            </w:pPr>
            <w:r w:rsidRPr="00281E60">
              <w:rPr>
                <w:rFonts w:asciiTheme="majorHAnsi" w:hAnsiTheme="majorHAnsi" w:cstheme="majorHAnsi"/>
                <w:sz w:val="18"/>
              </w:rPr>
              <w:t>Thursday</w:t>
            </w:r>
          </w:p>
        </w:tc>
        <w:tc>
          <w:tcPr>
            <w:tcW w:w="841" w:type="pct"/>
          </w:tcPr>
          <w:p w14:paraId="65A9D1C8" w14:textId="5AE742D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9" w14:textId="79ED645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A" w14:textId="336B566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B" w14:textId="550EB2A8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CC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18"/>
              </w:rPr>
            </w:pPr>
          </w:p>
        </w:tc>
      </w:tr>
      <w:tr w:rsidR="00A43272" w:rsidRPr="00281E60" w14:paraId="65A9D1D5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CE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</w:rPr>
            </w:pPr>
            <w:r w:rsidRPr="00281E60">
              <w:rPr>
                <w:rFonts w:asciiTheme="majorHAnsi" w:hAnsiTheme="majorHAnsi" w:cstheme="majorHAnsi"/>
                <w:sz w:val="18"/>
              </w:rPr>
              <w:t>Friday</w:t>
            </w:r>
          </w:p>
        </w:tc>
        <w:tc>
          <w:tcPr>
            <w:tcW w:w="841" w:type="pct"/>
          </w:tcPr>
          <w:p w14:paraId="65A9D1D0" w14:textId="76FD1E04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D1" w14:textId="42F0770E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D2" w14:textId="600E9293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D3" w14:textId="6CEBE6F3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D4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b/>
                <w:sz w:val="18"/>
              </w:rPr>
            </w:pPr>
          </w:p>
        </w:tc>
      </w:tr>
    </w:tbl>
    <w:p w14:paraId="65A9D1D6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</w:rPr>
      </w:pPr>
    </w:p>
    <w:p w14:paraId="65A9D1D7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  <w:b/>
          <w:bCs/>
        </w:rPr>
      </w:pPr>
    </w:p>
    <w:tbl>
      <w:tblPr>
        <w:tblW w:w="473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43"/>
        <w:gridCol w:w="1621"/>
        <w:gridCol w:w="1623"/>
        <w:gridCol w:w="1621"/>
        <w:gridCol w:w="1623"/>
        <w:gridCol w:w="1619"/>
      </w:tblGrid>
      <w:tr w:rsidR="00A43272" w:rsidRPr="00281E60" w14:paraId="65A9D1DF" w14:textId="77777777" w:rsidTr="04D46634">
        <w:trPr>
          <w:trHeight w:val="498"/>
          <w:jc w:val="center"/>
        </w:trPr>
        <w:tc>
          <w:tcPr>
            <w:tcW w:w="799" w:type="pct"/>
            <w:tcBorders>
              <w:top w:val="nil"/>
              <w:left w:val="nil"/>
            </w:tcBorders>
            <w:vAlign w:val="bottom"/>
          </w:tcPr>
          <w:p w14:paraId="65A9D1D8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28"/>
              </w:rPr>
              <w:t>Week 3</w:t>
            </w:r>
          </w:p>
        </w:tc>
        <w:tc>
          <w:tcPr>
            <w:tcW w:w="840" w:type="pct"/>
            <w:tcBorders>
              <w:top w:val="nil"/>
            </w:tcBorders>
            <w:vAlign w:val="bottom"/>
          </w:tcPr>
          <w:p w14:paraId="65A9D1DA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41" w:type="pct"/>
            <w:tcBorders>
              <w:top w:val="nil"/>
            </w:tcBorders>
            <w:vAlign w:val="bottom"/>
          </w:tcPr>
          <w:p w14:paraId="65A9D1DB" w14:textId="46E2553F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B</w:t>
            </w: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lunch</w:t>
            </w:r>
          </w:p>
        </w:tc>
        <w:tc>
          <w:tcPr>
            <w:tcW w:w="840" w:type="pct"/>
            <w:tcBorders>
              <w:top w:val="nil"/>
            </w:tcBorders>
            <w:vAlign w:val="bottom"/>
          </w:tcPr>
          <w:p w14:paraId="65A9D1DC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tcBorders>
              <w:top w:val="nil"/>
            </w:tcBorders>
            <w:vAlign w:val="bottom"/>
          </w:tcPr>
          <w:p w14:paraId="65A9D1DD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40" w:type="pct"/>
            <w:tcBorders>
              <w:top w:val="nil"/>
            </w:tcBorders>
            <w:vAlign w:val="bottom"/>
          </w:tcPr>
          <w:p w14:paraId="65A9D1DE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281E60" w14:paraId="65A9D1E7" w14:textId="77777777" w:rsidTr="04D46634">
        <w:trPr>
          <w:trHeight w:val="324"/>
          <w:jc w:val="center"/>
        </w:trPr>
        <w:tc>
          <w:tcPr>
            <w:tcW w:w="799" w:type="pct"/>
            <w:tcBorders>
              <w:left w:val="nil"/>
            </w:tcBorders>
            <w:vAlign w:val="center"/>
          </w:tcPr>
          <w:p w14:paraId="65A9D1E0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Monday</w:t>
            </w:r>
          </w:p>
        </w:tc>
        <w:tc>
          <w:tcPr>
            <w:tcW w:w="840" w:type="pct"/>
            <w:vAlign w:val="center"/>
          </w:tcPr>
          <w:p w14:paraId="65A9D1E2" w14:textId="56F8AB3D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3" w14:textId="17B78B82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E4" w14:textId="4FF4B7B0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5" w14:textId="63281A27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E6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43272" w:rsidRPr="00281E60" w14:paraId="65A9D1EF" w14:textId="77777777" w:rsidTr="04D46634">
        <w:trPr>
          <w:trHeight w:val="324"/>
          <w:jc w:val="center"/>
        </w:trPr>
        <w:tc>
          <w:tcPr>
            <w:tcW w:w="799" w:type="pct"/>
            <w:tcBorders>
              <w:left w:val="nil"/>
            </w:tcBorders>
            <w:vAlign w:val="center"/>
          </w:tcPr>
          <w:p w14:paraId="65A9D1E8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uesday</w:t>
            </w:r>
          </w:p>
        </w:tc>
        <w:tc>
          <w:tcPr>
            <w:tcW w:w="840" w:type="pct"/>
            <w:vAlign w:val="center"/>
          </w:tcPr>
          <w:p w14:paraId="65A9D1EA" w14:textId="60843C86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B" w14:textId="15CB34D8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EC" w14:textId="726DC51A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D" w14:textId="7A1D5A9B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EE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43272" w:rsidRPr="00281E60" w14:paraId="65A9D1F7" w14:textId="77777777" w:rsidTr="04D46634">
        <w:trPr>
          <w:trHeight w:val="324"/>
          <w:jc w:val="center"/>
        </w:trPr>
        <w:tc>
          <w:tcPr>
            <w:tcW w:w="799" w:type="pct"/>
            <w:tcBorders>
              <w:left w:val="nil"/>
            </w:tcBorders>
            <w:vAlign w:val="center"/>
          </w:tcPr>
          <w:p w14:paraId="65A9D1F0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Wednesday</w:t>
            </w:r>
          </w:p>
        </w:tc>
        <w:tc>
          <w:tcPr>
            <w:tcW w:w="840" w:type="pct"/>
            <w:vAlign w:val="center"/>
          </w:tcPr>
          <w:p w14:paraId="65A9D1F2" w14:textId="214FE0FC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F3" w14:textId="01ADB122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F4" w14:textId="498BE980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F5" w14:textId="4A9F970A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F6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43272" w:rsidRPr="00281E60" w14:paraId="65A9D1FF" w14:textId="77777777" w:rsidTr="04D46634">
        <w:trPr>
          <w:trHeight w:val="324"/>
          <w:jc w:val="center"/>
        </w:trPr>
        <w:tc>
          <w:tcPr>
            <w:tcW w:w="799" w:type="pct"/>
            <w:tcBorders>
              <w:left w:val="nil"/>
              <w:bottom w:val="single" w:sz="6" w:space="0" w:color="auto"/>
            </w:tcBorders>
            <w:vAlign w:val="center"/>
          </w:tcPr>
          <w:p w14:paraId="65A9D1F8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hursday</w:t>
            </w: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1FA" w14:textId="7BC28F0F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1FB" w14:textId="091C45EB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1FC" w14:textId="5469F3B0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1FD" w14:textId="4BA7E544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1FE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43272" w:rsidRPr="00281E60" w14:paraId="65A9D207" w14:textId="77777777" w:rsidTr="04D46634">
        <w:trPr>
          <w:trHeight w:val="324"/>
          <w:jc w:val="center"/>
        </w:trPr>
        <w:tc>
          <w:tcPr>
            <w:tcW w:w="799" w:type="pct"/>
            <w:tcBorders>
              <w:left w:val="nil"/>
              <w:bottom w:val="single" w:sz="6" w:space="0" w:color="auto"/>
            </w:tcBorders>
            <w:vAlign w:val="center"/>
          </w:tcPr>
          <w:p w14:paraId="65A9D200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Friday</w:t>
            </w: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202" w14:textId="1AE5ED86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203" w14:textId="6A516887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204" w14:textId="0BA9C194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205" w14:textId="470DAE74" w:rsidR="00A43272" w:rsidRPr="00281E60" w:rsidRDefault="00A43272" w:rsidP="04D46634">
            <w:pPr>
              <w:tabs>
                <w:tab w:val="left" w:pos="1134"/>
              </w:tabs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206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65A9D208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  <w:b/>
          <w:bCs/>
        </w:rPr>
        <w:sectPr w:rsidR="00B20001" w:rsidRPr="00281E60" w:rsidSect="00B623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851" w:bottom="284" w:left="851" w:header="567" w:footer="567" w:gutter="0"/>
          <w:cols w:space="708"/>
          <w:docGrid w:linePitch="360"/>
        </w:sectPr>
      </w:pPr>
    </w:p>
    <w:p w14:paraId="65A9D209" w14:textId="77777777" w:rsidR="00B20001" w:rsidRPr="00281E60" w:rsidRDefault="00B20001" w:rsidP="00B20001">
      <w:pPr>
        <w:tabs>
          <w:tab w:val="left" w:pos="1134"/>
        </w:tabs>
        <w:jc w:val="both"/>
        <w:rPr>
          <w:rFonts w:asciiTheme="majorHAnsi" w:hAnsiTheme="majorHAnsi" w:cstheme="majorHAnsi"/>
          <w:b/>
        </w:rPr>
      </w:pPr>
    </w:p>
    <w:tbl>
      <w:tblPr>
        <w:tblW w:w="4582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63"/>
        <w:gridCol w:w="1671"/>
        <w:gridCol w:w="1617"/>
        <w:gridCol w:w="1636"/>
        <w:gridCol w:w="1642"/>
        <w:gridCol w:w="1634"/>
      </w:tblGrid>
      <w:tr w:rsidR="00A43272" w:rsidRPr="00281E60" w14:paraId="65A9D213" w14:textId="77777777" w:rsidTr="04D46634">
        <w:trPr>
          <w:trHeight w:val="446"/>
          <w:jc w:val="center"/>
        </w:trPr>
        <w:tc>
          <w:tcPr>
            <w:tcW w:w="800" w:type="pct"/>
            <w:vAlign w:val="bottom"/>
          </w:tcPr>
          <w:p w14:paraId="65A9D20C" w14:textId="77777777" w:rsidR="00A43272" w:rsidRPr="00281E60" w:rsidRDefault="00A43272" w:rsidP="006315F2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28"/>
              </w:rPr>
              <w:t>Week 4</w:t>
            </w:r>
          </w:p>
        </w:tc>
        <w:tc>
          <w:tcPr>
            <w:tcW w:w="856" w:type="pct"/>
            <w:vAlign w:val="bottom"/>
          </w:tcPr>
          <w:p w14:paraId="65A9D20E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28" w:type="pct"/>
            <w:vAlign w:val="bottom"/>
          </w:tcPr>
          <w:p w14:paraId="65A9D20F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0.45 to </w:t>
            </w: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lunch</w:t>
            </w:r>
          </w:p>
        </w:tc>
        <w:tc>
          <w:tcPr>
            <w:tcW w:w="838" w:type="pct"/>
            <w:vAlign w:val="bottom"/>
          </w:tcPr>
          <w:p w14:paraId="65A9D210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65A9D211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37" w:type="pct"/>
            <w:vAlign w:val="bottom"/>
          </w:tcPr>
          <w:p w14:paraId="65A9D212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281E60" w14:paraId="65A9D21B" w14:textId="77777777" w:rsidTr="04D46634">
        <w:trPr>
          <w:trHeight w:val="290"/>
          <w:jc w:val="center"/>
        </w:trPr>
        <w:tc>
          <w:tcPr>
            <w:tcW w:w="800" w:type="pct"/>
          </w:tcPr>
          <w:p w14:paraId="65A9D214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Monday</w:t>
            </w:r>
          </w:p>
        </w:tc>
        <w:tc>
          <w:tcPr>
            <w:tcW w:w="856" w:type="pct"/>
          </w:tcPr>
          <w:p w14:paraId="65A9D216" w14:textId="37AC57EC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65A9D217" w14:textId="44838BB4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65A9D218" w14:textId="02563CA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219" w14:textId="66316419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65A9D21A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23" w14:textId="77777777" w:rsidTr="04D46634">
        <w:trPr>
          <w:trHeight w:val="290"/>
          <w:jc w:val="center"/>
        </w:trPr>
        <w:tc>
          <w:tcPr>
            <w:tcW w:w="800" w:type="pct"/>
          </w:tcPr>
          <w:p w14:paraId="65A9D21C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uesday</w:t>
            </w:r>
          </w:p>
        </w:tc>
        <w:tc>
          <w:tcPr>
            <w:tcW w:w="856" w:type="pct"/>
          </w:tcPr>
          <w:p w14:paraId="65A9D21E" w14:textId="7F02725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65A9D21F" w14:textId="546E33EE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65A9D220" w14:textId="2EEDACC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221" w14:textId="30622FC5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65A9D222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2B" w14:textId="77777777" w:rsidTr="04D46634">
        <w:trPr>
          <w:trHeight w:val="290"/>
          <w:jc w:val="center"/>
        </w:trPr>
        <w:tc>
          <w:tcPr>
            <w:tcW w:w="800" w:type="pct"/>
          </w:tcPr>
          <w:p w14:paraId="65A9D224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Wednesday</w:t>
            </w:r>
          </w:p>
        </w:tc>
        <w:tc>
          <w:tcPr>
            <w:tcW w:w="856" w:type="pct"/>
          </w:tcPr>
          <w:p w14:paraId="65A9D226" w14:textId="7473E9CD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65A9D227" w14:textId="594536E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65A9D228" w14:textId="450AC7F9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229" w14:textId="082FF133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65A9D22A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33" w14:textId="77777777" w:rsidTr="04D46634">
        <w:trPr>
          <w:trHeight w:val="290"/>
          <w:jc w:val="center"/>
        </w:trPr>
        <w:tc>
          <w:tcPr>
            <w:tcW w:w="800" w:type="pct"/>
          </w:tcPr>
          <w:p w14:paraId="65A9D22C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hursday</w:t>
            </w:r>
          </w:p>
        </w:tc>
        <w:tc>
          <w:tcPr>
            <w:tcW w:w="856" w:type="pct"/>
          </w:tcPr>
          <w:p w14:paraId="65A9D22E" w14:textId="34137C2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65A9D22F" w14:textId="69CAA3C4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65A9D230" w14:textId="699C0631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231" w14:textId="45DB0FCC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65A9D232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3B" w14:textId="77777777" w:rsidTr="04D46634">
        <w:trPr>
          <w:trHeight w:val="290"/>
          <w:jc w:val="center"/>
        </w:trPr>
        <w:tc>
          <w:tcPr>
            <w:tcW w:w="800" w:type="pct"/>
          </w:tcPr>
          <w:p w14:paraId="65A9D234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Friday</w:t>
            </w:r>
          </w:p>
        </w:tc>
        <w:tc>
          <w:tcPr>
            <w:tcW w:w="856" w:type="pct"/>
          </w:tcPr>
          <w:p w14:paraId="65A9D236" w14:textId="7851DF07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65A9D237" w14:textId="44D80632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65A9D238" w14:textId="0C0A12DD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239" w14:textId="57AF79FD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65A9D23A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A9D23C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  <w:sz w:val="20"/>
        </w:rPr>
      </w:pPr>
    </w:p>
    <w:p w14:paraId="65A9D23D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  <w:b/>
          <w:bCs/>
        </w:rPr>
      </w:pPr>
    </w:p>
    <w:tbl>
      <w:tblPr>
        <w:tblW w:w="4617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78"/>
        <w:gridCol w:w="1682"/>
        <w:gridCol w:w="1625"/>
        <w:gridCol w:w="1653"/>
        <w:gridCol w:w="1655"/>
        <w:gridCol w:w="1645"/>
      </w:tblGrid>
      <w:tr w:rsidR="00A43272" w:rsidRPr="00281E60" w14:paraId="65A9D246" w14:textId="77777777" w:rsidTr="04D46634">
        <w:trPr>
          <w:trHeight w:val="451"/>
          <w:jc w:val="center"/>
        </w:trPr>
        <w:tc>
          <w:tcPr>
            <w:tcW w:w="802" w:type="pct"/>
            <w:vAlign w:val="bottom"/>
          </w:tcPr>
          <w:p w14:paraId="65A9D23F" w14:textId="77777777" w:rsidR="00A43272" w:rsidRPr="00281E60" w:rsidRDefault="00A43272" w:rsidP="006315F2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28"/>
              </w:rPr>
              <w:t>Week 5</w:t>
            </w:r>
          </w:p>
        </w:tc>
        <w:tc>
          <w:tcPr>
            <w:tcW w:w="855" w:type="pct"/>
            <w:vAlign w:val="bottom"/>
          </w:tcPr>
          <w:p w14:paraId="65A9D241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26" w:type="pct"/>
            <w:vAlign w:val="bottom"/>
          </w:tcPr>
          <w:p w14:paraId="65A9D242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10.45 to lunch</w:t>
            </w:r>
          </w:p>
        </w:tc>
        <w:tc>
          <w:tcPr>
            <w:tcW w:w="840" w:type="pct"/>
            <w:vAlign w:val="bottom"/>
          </w:tcPr>
          <w:p w14:paraId="65A9D243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65A9D244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36" w:type="pct"/>
            <w:vAlign w:val="bottom"/>
          </w:tcPr>
          <w:p w14:paraId="65A9D245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281E60" w14:paraId="65A9D24E" w14:textId="77777777" w:rsidTr="04D46634">
        <w:trPr>
          <w:trHeight w:val="293"/>
          <w:jc w:val="center"/>
        </w:trPr>
        <w:tc>
          <w:tcPr>
            <w:tcW w:w="802" w:type="pct"/>
          </w:tcPr>
          <w:p w14:paraId="65A9D247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Monday</w:t>
            </w:r>
          </w:p>
        </w:tc>
        <w:tc>
          <w:tcPr>
            <w:tcW w:w="855" w:type="pct"/>
          </w:tcPr>
          <w:p w14:paraId="65A9D249" w14:textId="372AE16C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65A9D24A" w14:textId="35E5B20D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24B" w14:textId="67969751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24C" w14:textId="053FB43D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65A9D24D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56" w14:textId="77777777" w:rsidTr="04D46634">
        <w:trPr>
          <w:trHeight w:val="293"/>
          <w:jc w:val="center"/>
        </w:trPr>
        <w:tc>
          <w:tcPr>
            <w:tcW w:w="802" w:type="pct"/>
          </w:tcPr>
          <w:p w14:paraId="65A9D24F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uesday</w:t>
            </w:r>
          </w:p>
        </w:tc>
        <w:tc>
          <w:tcPr>
            <w:tcW w:w="855" w:type="pct"/>
          </w:tcPr>
          <w:p w14:paraId="65A9D251" w14:textId="7DAA0031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65A9D252" w14:textId="08827022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253" w14:textId="6AC04437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254" w14:textId="5FB758F5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65A9D255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5E" w14:textId="77777777" w:rsidTr="04D46634">
        <w:trPr>
          <w:trHeight w:val="293"/>
          <w:jc w:val="center"/>
        </w:trPr>
        <w:tc>
          <w:tcPr>
            <w:tcW w:w="802" w:type="pct"/>
          </w:tcPr>
          <w:p w14:paraId="65A9D257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Wednesday</w:t>
            </w:r>
          </w:p>
        </w:tc>
        <w:tc>
          <w:tcPr>
            <w:tcW w:w="855" w:type="pct"/>
          </w:tcPr>
          <w:p w14:paraId="65A9D259" w14:textId="19E5250A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65A9D25A" w14:textId="08A151C5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25B" w14:textId="7B57C65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25C" w14:textId="278AE361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65A9D25D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66" w14:textId="77777777" w:rsidTr="04D46634">
        <w:trPr>
          <w:trHeight w:val="293"/>
          <w:jc w:val="center"/>
        </w:trPr>
        <w:tc>
          <w:tcPr>
            <w:tcW w:w="802" w:type="pct"/>
          </w:tcPr>
          <w:p w14:paraId="65A9D25F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hursday</w:t>
            </w:r>
          </w:p>
        </w:tc>
        <w:tc>
          <w:tcPr>
            <w:tcW w:w="855" w:type="pct"/>
          </w:tcPr>
          <w:p w14:paraId="65A9D261" w14:textId="2293E47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65A9D262" w14:textId="656AEC84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263" w14:textId="3362F594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264" w14:textId="3D6EA7C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65A9D265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26441" w:rsidRPr="00281E60" w14:paraId="65A9D26E" w14:textId="77777777" w:rsidTr="04D46634">
        <w:trPr>
          <w:trHeight w:val="293"/>
          <w:jc w:val="center"/>
        </w:trPr>
        <w:tc>
          <w:tcPr>
            <w:tcW w:w="802" w:type="pct"/>
            <w:shd w:val="clear" w:color="auto" w:fill="FFFFFF" w:themeFill="background1"/>
          </w:tcPr>
          <w:p w14:paraId="65A9D267" w14:textId="77777777" w:rsidR="00326441" w:rsidRPr="00281E60" w:rsidRDefault="00326441" w:rsidP="00326441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Friday</w:t>
            </w:r>
          </w:p>
        </w:tc>
        <w:tc>
          <w:tcPr>
            <w:tcW w:w="855" w:type="pct"/>
            <w:shd w:val="clear" w:color="auto" w:fill="FFFFFF" w:themeFill="background1"/>
          </w:tcPr>
          <w:p w14:paraId="65A9D269" w14:textId="5E52B632" w:rsidR="00326441" w:rsidRPr="00281E60" w:rsidRDefault="00326441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FFFFFF" w:themeFill="background1"/>
          </w:tcPr>
          <w:p w14:paraId="65A9D26A" w14:textId="7FB3946D" w:rsidR="00326441" w:rsidRPr="00281E60" w:rsidRDefault="00326441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65A9D26B" w14:textId="2E30C6B2" w:rsidR="00326441" w:rsidRPr="00281E60" w:rsidRDefault="00326441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65A9D26C" w14:textId="2EAB7C9B" w:rsidR="00326441" w:rsidRPr="00281E60" w:rsidRDefault="00326441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65A9D26D" w14:textId="13B35B90" w:rsidR="00326441" w:rsidRPr="00281E60" w:rsidRDefault="00326441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14:paraId="65A9D26F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  <w:b/>
          <w:bCs/>
          <w:sz w:val="20"/>
        </w:rPr>
      </w:pPr>
    </w:p>
    <w:p w14:paraId="65A9D270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  <w:b/>
          <w:bCs/>
        </w:rPr>
      </w:pPr>
    </w:p>
    <w:tbl>
      <w:tblPr>
        <w:tblW w:w="4589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63"/>
        <w:gridCol w:w="1678"/>
        <w:gridCol w:w="1576"/>
        <w:gridCol w:w="1582"/>
        <w:gridCol w:w="1582"/>
        <w:gridCol w:w="1797"/>
      </w:tblGrid>
      <w:tr w:rsidR="00A43272" w:rsidRPr="00281E60" w14:paraId="65A9D279" w14:textId="77777777" w:rsidTr="04D46634">
        <w:trPr>
          <w:trHeight w:val="442"/>
          <w:jc w:val="center"/>
        </w:trPr>
        <w:tc>
          <w:tcPr>
            <w:tcW w:w="799" w:type="pct"/>
            <w:vAlign w:val="bottom"/>
          </w:tcPr>
          <w:p w14:paraId="65A9D272" w14:textId="77777777" w:rsidR="00A43272" w:rsidRPr="00281E60" w:rsidRDefault="00A43272" w:rsidP="006315F2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28"/>
              </w:rPr>
              <w:t>Week 6</w:t>
            </w:r>
          </w:p>
        </w:tc>
        <w:tc>
          <w:tcPr>
            <w:tcW w:w="858" w:type="pct"/>
            <w:vAlign w:val="bottom"/>
          </w:tcPr>
          <w:p w14:paraId="65A9D274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06" w:type="pct"/>
            <w:vAlign w:val="bottom"/>
          </w:tcPr>
          <w:p w14:paraId="65A9D275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10.45 to lunch</w:t>
            </w:r>
          </w:p>
        </w:tc>
        <w:tc>
          <w:tcPr>
            <w:tcW w:w="809" w:type="pct"/>
            <w:vAlign w:val="bottom"/>
          </w:tcPr>
          <w:p w14:paraId="65A9D276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09" w:type="pct"/>
            <w:vAlign w:val="bottom"/>
          </w:tcPr>
          <w:p w14:paraId="65A9D277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919" w:type="pct"/>
            <w:vAlign w:val="bottom"/>
          </w:tcPr>
          <w:p w14:paraId="65A9D278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281E60" w14:paraId="65A9D281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7A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Monday</w:t>
            </w:r>
          </w:p>
        </w:tc>
        <w:tc>
          <w:tcPr>
            <w:tcW w:w="858" w:type="pct"/>
          </w:tcPr>
          <w:p w14:paraId="65A9D27C" w14:textId="4D9C17DC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7D" w14:textId="66573F9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7E" w14:textId="50C49CC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7F" w14:textId="53CE8588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80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89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82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uesday</w:t>
            </w:r>
          </w:p>
        </w:tc>
        <w:tc>
          <w:tcPr>
            <w:tcW w:w="858" w:type="pct"/>
          </w:tcPr>
          <w:p w14:paraId="65A9D284" w14:textId="4CA2719E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85" w14:textId="5C3738F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6" w14:textId="2D312FBB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7" w14:textId="3A893CA3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88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91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8A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Wednesday</w:t>
            </w:r>
          </w:p>
        </w:tc>
        <w:tc>
          <w:tcPr>
            <w:tcW w:w="858" w:type="pct"/>
          </w:tcPr>
          <w:p w14:paraId="65A9D28C" w14:textId="627F32F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8D" w14:textId="7EC9B0DC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E" w14:textId="2E3722C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F" w14:textId="5DEF0C59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90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99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92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hursday</w:t>
            </w:r>
          </w:p>
        </w:tc>
        <w:tc>
          <w:tcPr>
            <w:tcW w:w="858" w:type="pct"/>
          </w:tcPr>
          <w:p w14:paraId="65A9D294" w14:textId="394B6BBB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95" w14:textId="24A105E1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6" w14:textId="035B2F10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7" w14:textId="0AC42F8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98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A1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9A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Friday</w:t>
            </w:r>
          </w:p>
        </w:tc>
        <w:tc>
          <w:tcPr>
            <w:tcW w:w="858" w:type="pct"/>
          </w:tcPr>
          <w:p w14:paraId="65A9D29C" w14:textId="2EABE49D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9D" w14:textId="05D18A87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E" w14:textId="15C79555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F" w14:textId="3791110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A0" w14:textId="77777777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A9D2A2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  <w:sz w:val="20"/>
        </w:rPr>
      </w:pPr>
    </w:p>
    <w:p w14:paraId="65A9D2A3" w14:textId="77777777" w:rsidR="00B20001" w:rsidRPr="00281E60" w:rsidRDefault="00B20001" w:rsidP="04D46634">
      <w:pPr>
        <w:tabs>
          <w:tab w:val="left" w:pos="1134"/>
        </w:tabs>
        <w:jc w:val="center"/>
        <w:rPr>
          <w:rFonts w:asciiTheme="majorHAnsi" w:hAnsiTheme="majorHAnsi" w:cstheme="majorBidi"/>
          <w:sz w:val="20"/>
        </w:rPr>
      </w:pPr>
    </w:p>
    <w:tbl>
      <w:tblPr>
        <w:tblW w:w="4624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77"/>
        <w:gridCol w:w="1685"/>
        <w:gridCol w:w="1594"/>
        <w:gridCol w:w="1594"/>
        <w:gridCol w:w="1594"/>
        <w:gridCol w:w="1809"/>
      </w:tblGrid>
      <w:tr w:rsidR="00A43272" w:rsidRPr="00281E60" w14:paraId="65A9D2AC" w14:textId="77777777" w:rsidTr="002A39EF">
        <w:trPr>
          <w:trHeight w:val="489"/>
          <w:jc w:val="center"/>
        </w:trPr>
        <w:tc>
          <w:tcPr>
            <w:tcW w:w="800" w:type="pct"/>
            <w:vAlign w:val="bottom"/>
          </w:tcPr>
          <w:p w14:paraId="65A9D2A5" w14:textId="77777777" w:rsidR="00A43272" w:rsidRPr="00281E60" w:rsidRDefault="00A43272" w:rsidP="006315F2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28"/>
              </w:rPr>
              <w:t>Week 7</w:t>
            </w:r>
          </w:p>
        </w:tc>
        <w:tc>
          <w:tcPr>
            <w:tcW w:w="855" w:type="pct"/>
            <w:vAlign w:val="bottom"/>
          </w:tcPr>
          <w:p w14:paraId="65A9D2A7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09" w:type="pct"/>
            <w:vAlign w:val="bottom"/>
          </w:tcPr>
          <w:p w14:paraId="65A9D2A8" w14:textId="5E238440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B</w:t>
            </w: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lunch</w:t>
            </w:r>
          </w:p>
        </w:tc>
        <w:tc>
          <w:tcPr>
            <w:tcW w:w="809" w:type="pct"/>
            <w:vAlign w:val="bottom"/>
          </w:tcPr>
          <w:p w14:paraId="65A9D2A9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09" w:type="pct"/>
            <w:vAlign w:val="bottom"/>
          </w:tcPr>
          <w:p w14:paraId="65A9D2AA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918" w:type="pct"/>
            <w:vAlign w:val="bottom"/>
          </w:tcPr>
          <w:p w14:paraId="65A9D2AB" w14:textId="77777777" w:rsidR="00A43272" w:rsidRPr="00281E60" w:rsidRDefault="00A43272" w:rsidP="006315F2">
            <w:pPr>
              <w:tabs>
                <w:tab w:val="left" w:pos="113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281E60" w14:paraId="65A9D2B4" w14:textId="77777777" w:rsidTr="002A39EF">
        <w:trPr>
          <w:trHeight w:val="318"/>
          <w:jc w:val="center"/>
        </w:trPr>
        <w:tc>
          <w:tcPr>
            <w:tcW w:w="800" w:type="pct"/>
            <w:shd w:val="clear" w:color="auto" w:fill="auto"/>
          </w:tcPr>
          <w:p w14:paraId="65A9D2AD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Monday</w:t>
            </w:r>
          </w:p>
        </w:tc>
        <w:tc>
          <w:tcPr>
            <w:tcW w:w="855" w:type="pct"/>
            <w:shd w:val="clear" w:color="auto" w:fill="auto"/>
          </w:tcPr>
          <w:p w14:paraId="65A9D2AF" w14:textId="7D473B58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0" w14:textId="24749A0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1" w14:textId="4015E46B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2" w14:textId="6A72DD44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65A9D2B3" w14:textId="3D300F18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BC" w14:textId="77777777" w:rsidTr="002A39EF">
        <w:trPr>
          <w:trHeight w:val="318"/>
          <w:jc w:val="center"/>
        </w:trPr>
        <w:tc>
          <w:tcPr>
            <w:tcW w:w="800" w:type="pct"/>
            <w:shd w:val="clear" w:color="auto" w:fill="auto"/>
          </w:tcPr>
          <w:p w14:paraId="65A9D2B5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uesday</w:t>
            </w:r>
          </w:p>
        </w:tc>
        <w:tc>
          <w:tcPr>
            <w:tcW w:w="855" w:type="pct"/>
            <w:shd w:val="clear" w:color="auto" w:fill="auto"/>
          </w:tcPr>
          <w:p w14:paraId="65A9D2B7" w14:textId="7544DCE1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8" w14:textId="3391D675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9" w14:textId="3EB55EC4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A" w14:textId="2D034F4C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65A9D2BB" w14:textId="6AF16E00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C4" w14:textId="77777777" w:rsidTr="002A39EF">
        <w:trPr>
          <w:trHeight w:val="318"/>
          <w:jc w:val="center"/>
        </w:trPr>
        <w:tc>
          <w:tcPr>
            <w:tcW w:w="800" w:type="pct"/>
          </w:tcPr>
          <w:p w14:paraId="65A9D2BD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Wednesday</w:t>
            </w:r>
          </w:p>
        </w:tc>
        <w:tc>
          <w:tcPr>
            <w:tcW w:w="855" w:type="pct"/>
          </w:tcPr>
          <w:p w14:paraId="65A9D2BF" w14:textId="34E2C382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0" w14:textId="6ABDD449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1" w14:textId="45EBDD38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2" w14:textId="675D550C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5A9D2C3" w14:textId="4B15F90D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CC" w14:textId="77777777" w:rsidTr="002A39EF">
        <w:trPr>
          <w:trHeight w:val="318"/>
          <w:jc w:val="center"/>
        </w:trPr>
        <w:tc>
          <w:tcPr>
            <w:tcW w:w="800" w:type="pct"/>
          </w:tcPr>
          <w:p w14:paraId="65A9D2C5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Thursday</w:t>
            </w:r>
          </w:p>
        </w:tc>
        <w:tc>
          <w:tcPr>
            <w:tcW w:w="855" w:type="pct"/>
          </w:tcPr>
          <w:p w14:paraId="65A9D2C7" w14:textId="522A77C4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8" w14:textId="36DBA1C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9" w14:textId="38BEBF1E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A" w14:textId="439897B9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5A9D2CB" w14:textId="250035BA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43272" w:rsidRPr="00281E60" w14:paraId="65A9D2D4" w14:textId="77777777" w:rsidTr="002A39EF">
        <w:trPr>
          <w:trHeight w:val="318"/>
          <w:jc w:val="center"/>
        </w:trPr>
        <w:tc>
          <w:tcPr>
            <w:tcW w:w="800" w:type="pct"/>
          </w:tcPr>
          <w:p w14:paraId="65A9D2CD" w14:textId="77777777" w:rsidR="00A43272" w:rsidRPr="00281E60" w:rsidRDefault="00A43272" w:rsidP="006315F2">
            <w:pPr>
              <w:tabs>
                <w:tab w:val="left" w:pos="1134"/>
              </w:tabs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81E60">
              <w:rPr>
                <w:rFonts w:asciiTheme="majorHAnsi" w:hAnsiTheme="majorHAnsi" w:cstheme="majorHAnsi"/>
                <w:sz w:val="18"/>
                <w:szCs w:val="18"/>
              </w:rPr>
              <w:t>Friday</w:t>
            </w:r>
          </w:p>
        </w:tc>
        <w:tc>
          <w:tcPr>
            <w:tcW w:w="855" w:type="pct"/>
          </w:tcPr>
          <w:p w14:paraId="65A9D2CF" w14:textId="377E6B14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D0" w14:textId="64E9F29F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D1" w14:textId="4720F7B6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D2" w14:textId="23B97F67" w:rsidR="00A43272" w:rsidRPr="00281E60" w:rsidRDefault="00A43272" w:rsidP="04D46634">
            <w:pPr>
              <w:tabs>
                <w:tab w:val="left" w:pos="1134"/>
              </w:tabs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5A9D2D3" w14:textId="1419D76C" w:rsidR="00A43272" w:rsidRPr="00281E60" w:rsidRDefault="00A43272" w:rsidP="006315F2">
            <w:pPr>
              <w:tabs>
                <w:tab w:val="left" w:pos="113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A9D2D6" w14:textId="4B932B4E" w:rsidR="00B20001" w:rsidRPr="00281E60" w:rsidRDefault="00B20001" w:rsidP="04D46634">
      <w:pPr>
        <w:jc w:val="center"/>
        <w:rPr>
          <w:rFonts w:asciiTheme="majorHAnsi" w:hAnsiTheme="majorHAnsi" w:cstheme="majorBidi"/>
          <w:b/>
          <w:bCs/>
          <w:i/>
          <w:iCs/>
          <w:sz w:val="20"/>
        </w:rPr>
      </w:pPr>
      <w:bookmarkStart w:id="13" w:name="_Hlk108514449"/>
      <w:r w:rsidRPr="04D46634">
        <w:rPr>
          <w:rFonts w:asciiTheme="majorHAnsi" w:hAnsiTheme="majorHAnsi" w:cstheme="majorBidi"/>
          <w:b/>
          <w:bCs/>
          <w:i/>
          <w:iCs/>
          <w:sz w:val="20"/>
        </w:rPr>
        <w:t>Th</w:t>
      </w:r>
      <w:r w:rsidR="5D1D9371" w:rsidRPr="04D46634">
        <w:rPr>
          <w:rFonts w:asciiTheme="majorHAnsi" w:hAnsiTheme="majorHAnsi" w:cstheme="majorBidi"/>
          <w:b/>
          <w:bCs/>
          <w:i/>
          <w:iCs/>
          <w:sz w:val="20"/>
        </w:rPr>
        <w:t>ese</w:t>
      </w:r>
      <w:r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 should be pages 3-4 when </w:t>
      </w:r>
      <w:r w:rsidR="007E6BCC" w:rsidRPr="04D46634">
        <w:rPr>
          <w:rFonts w:asciiTheme="majorHAnsi" w:hAnsiTheme="majorHAnsi" w:cstheme="majorBidi"/>
          <w:b/>
          <w:bCs/>
          <w:i/>
          <w:iCs/>
          <w:sz w:val="20"/>
        </w:rPr>
        <w:t>submitting</w:t>
      </w:r>
      <w:r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 your </w:t>
      </w:r>
      <w:r w:rsidR="007E6BCC" w:rsidRPr="04D46634">
        <w:rPr>
          <w:rFonts w:asciiTheme="majorHAnsi" w:hAnsiTheme="majorHAnsi" w:cstheme="majorBidi"/>
          <w:b/>
          <w:bCs/>
          <w:i/>
          <w:iCs/>
          <w:sz w:val="20"/>
        </w:rPr>
        <w:t>professional practice</w:t>
      </w:r>
      <w:r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 documentation.</w:t>
      </w:r>
    </w:p>
    <w:bookmarkEnd w:id="13"/>
    <w:p w14:paraId="4A2E4A69" w14:textId="3B4BE435" w:rsidR="00A43272" w:rsidRPr="00281E60" w:rsidRDefault="00B20001" w:rsidP="04D46634">
      <w:pPr>
        <w:pStyle w:val="StyleTEFormsTitleLeftBottomSinglesolidlineAuto05"/>
        <w:rPr>
          <w:rFonts w:asciiTheme="majorHAnsi" w:hAnsiTheme="majorHAnsi" w:cstheme="majorBidi"/>
        </w:rPr>
      </w:pPr>
      <w:r w:rsidRPr="04D46634">
        <w:rPr>
          <w:rFonts w:asciiTheme="majorHAnsi" w:eastAsia="MS Mincho" w:hAnsiTheme="majorHAnsi" w:cstheme="majorBidi"/>
          <w:sz w:val="24"/>
          <w:szCs w:val="24"/>
          <w:u w:val="single"/>
          <w:lang w:eastAsia="ja-JP"/>
        </w:rPr>
        <w:br w:type="page"/>
      </w:r>
      <w:r w:rsidR="00A43272" w:rsidRPr="04D46634">
        <w:rPr>
          <w:rFonts w:asciiTheme="majorHAnsi" w:hAnsiTheme="majorHAnsi" w:cstheme="majorBidi"/>
        </w:rPr>
        <w:lastRenderedPageBreak/>
        <w:t xml:space="preserve">Teaching </w:t>
      </w:r>
      <w:r w:rsidR="52C6323B" w:rsidRPr="04D46634">
        <w:rPr>
          <w:rFonts w:asciiTheme="majorHAnsi" w:hAnsiTheme="majorHAnsi" w:cstheme="majorBidi"/>
        </w:rPr>
        <w:t>L</w:t>
      </w:r>
      <w:r w:rsidR="00A43272" w:rsidRPr="04D46634">
        <w:rPr>
          <w:rFonts w:asciiTheme="majorHAnsi" w:hAnsiTheme="majorHAnsi" w:cstheme="majorBidi"/>
        </w:rPr>
        <w:t>og: Secondary</w:t>
      </w:r>
    </w:p>
    <w:p w14:paraId="65A9D2D9" w14:textId="650C8D34" w:rsidR="00B20001" w:rsidRDefault="00B20001" w:rsidP="00A43272">
      <w:pPr>
        <w:rPr>
          <w:rFonts w:asciiTheme="majorHAnsi" w:hAnsiTheme="majorHAnsi" w:cstheme="majorHAnsi"/>
          <w:b/>
        </w:rPr>
      </w:pPr>
    </w:p>
    <w:p w14:paraId="2D91E29A" w14:textId="77777777" w:rsidR="00A43272" w:rsidRPr="00281E60" w:rsidRDefault="00A43272" w:rsidP="00A43272">
      <w:pPr>
        <w:rPr>
          <w:rFonts w:asciiTheme="majorHAnsi" w:hAnsiTheme="majorHAnsi" w:cstheme="majorHAnsi"/>
          <w:b/>
        </w:rPr>
      </w:pPr>
    </w:p>
    <w:p w14:paraId="65A9D2DA" w14:textId="4DEC16BD" w:rsidR="00B20001" w:rsidRPr="00281E60" w:rsidRDefault="00B20001" w:rsidP="00B20001">
      <w:pPr>
        <w:tabs>
          <w:tab w:val="right" w:pos="6521"/>
        </w:tabs>
        <w:spacing w:line="480" w:lineRule="auto"/>
        <w:jc w:val="both"/>
        <w:rPr>
          <w:rFonts w:asciiTheme="majorHAnsi" w:hAnsiTheme="majorHAnsi" w:cstheme="majorHAnsi"/>
          <w:b/>
        </w:rPr>
      </w:pPr>
      <w:r w:rsidRPr="00281E60">
        <w:rPr>
          <w:rFonts w:asciiTheme="majorHAnsi" w:hAnsiTheme="majorHAnsi" w:cstheme="majorHAnsi"/>
          <w:b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9D480" wp14:editId="5BE69D6F">
                <wp:simplePos x="0" y="0"/>
                <wp:positionH relativeFrom="margin">
                  <wp:posOffset>4792980</wp:posOffset>
                </wp:positionH>
                <wp:positionV relativeFrom="margin">
                  <wp:posOffset>703580</wp:posOffset>
                </wp:positionV>
                <wp:extent cx="2009775" cy="134302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9D48C" w14:textId="77777777" w:rsidR="00B20001" w:rsidRPr="00281E60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1E6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Key</w:t>
                            </w:r>
                          </w:p>
                          <w:p w14:paraId="65A9D48D" w14:textId="77777777" w:rsidR="00B20001" w:rsidRPr="00996E38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Teaching (lessons you planned)</w:t>
                            </w:r>
                          </w:p>
                          <w:p w14:paraId="65A9D48E" w14:textId="09AB6D4A" w:rsidR="00B20001" w:rsidRPr="00996E38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ind w:left="284" w:hanging="284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Shared Teaching (planned by</w:t>
                            </w:r>
                            <w:r w:rsidR="009C3158"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or with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someone else)</w:t>
                            </w:r>
                          </w:p>
                          <w:p w14:paraId="3F7CDB91" w14:textId="340018BA" w:rsidR="00996E38" w:rsidRPr="00996E38" w:rsidRDefault="00B20001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 xml:space="preserve">Discussion 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or meetings</w:t>
                            </w:r>
                          </w:p>
                          <w:p w14:paraId="096F63A6" w14:textId="0D369BFB" w:rsidR="00996E38" w:rsidRPr="00996E38" w:rsidRDefault="00B20001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Observation</w:t>
                            </w:r>
                          </w:p>
                          <w:p w14:paraId="030AA668" w14:textId="3AA8F858" w:rsidR="00996E38" w:rsidRPr="00996E38" w:rsidRDefault="00996E38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L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ab/>
                              <w:t>Lea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taken during PP</w:t>
                            </w:r>
                          </w:p>
                          <w:p w14:paraId="114C0DFA" w14:textId="6E45CFB8" w:rsidR="00996E38" w:rsidRPr="00996E38" w:rsidRDefault="00996E38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D480" id="Rectangle 9" o:spid="_x0000_s1027" style="position:absolute;left:0;text-align:left;margin-left:377.4pt;margin-top:55.4pt;width:158.25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" strokecolor="white" strokeweight="1pt">
                <v:textbox inset="1pt,1pt,1pt,1pt">
                  <w:txbxContent>
                    <w:p w14:paraId="65A9D48C" w14:textId="77777777" w:rsidR="00B20001" w:rsidRPr="00281E60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567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281E60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Key</w:t>
                      </w:r>
                    </w:p>
                    <w:p w14:paraId="65A9D48D" w14:textId="77777777" w:rsidR="00B20001" w:rsidRPr="00996E38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Teaching (lessons you planned)</w:t>
                      </w:r>
                    </w:p>
                    <w:p w14:paraId="65A9D48E" w14:textId="09AB6D4A" w:rsidR="00B20001" w:rsidRPr="00996E38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ind w:left="284" w:hanging="284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Shared Teaching (planned by</w:t>
                      </w:r>
                      <w:r w:rsidR="009C3158"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r with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someone else)</w:t>
                      </w:r>
                    </w:p>
                    <w:p w14:paraId="3F7CDB91" w14:textId="340018BA" w:rsidR="00996E38" w:rsidRPr="00996E38" w:rsidRDefault="00B20001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 xml:space="preserve">Discussion 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or meetings</w:t>
                      </w:r>
                    </w:p>
                    <w:p w14:paraId="096F63A6" w14:textId="0D369BFB" w:rsidR="00996E38" w:rsidRPr="00996E38" w:rsidRDefault="00B20001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Observation</w:t>
                      </w:r>
                    </w:p>
                    <w:p w14:paraId="030AA668" w14:textId="3AA8F858" w:rsidR="00996E38" w:rsidRPr="00996E38" w:rsidRDefault="00996E38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L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ab/>
                        <w:t>Leave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taken during PP</w:t>
                      </w:r>
                    </w:p>
                    <w:p w14:paraId="114C0DFA" w14:textId="6E45CFB8" w:rsidR="00996E38" w:rsidRPr="00996E38" w:rsidRDefault="00996E38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281E60">
        <w:rPr>
          <w:rFonts w:asciiTheme="majorHAnsi" w:hAnsiTheme="majorHAnsi" w:cstheme="majorHAnsi"/>
          <w:b/>
          <w:szCs w:val="22"/>
        </w:rPr>
        <w:t>Name:</w:t>
      </w:r>
      <w:r w:rsidRPr="00281E60">
        <w:rPr>
          <w:rFonts w:asciiTheme="majorHAnsi" w:eastAsia="MS Mincho" w:hAnsiTheme="majorHAnsi" w:cstheme="majorHAnsi"/>
          <w:b/>
          <w:szCs w:val="22"/>
          <w:lang w:eastAsia="ja-JP"/>
        </w:rPr>
        <w:t xml:space="preserve"> </w:t>
      </w:r>
    </w:p>
    <w:p w14:paraId="65A9D2DB" w14:textId="02270D13" w:rsidR="00B20001" w:rsidRPr="00281E60" w:rsidRDefault="00B20001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Theme="majorHAnsi" w:hAnsiTheme="majorHAnsi" w:cstheme="majorBidi"/>
        </w:rPr>
      </w:pPr>
      <w:r w:rsidRPr="04D46634">
        <w:rPr>
          <w:rFonts w:asciiTheme="majorHAnsi" w:hAnsiTheme="majorHAnsi" w:cstheme="majorBidi"/>
          <w:b/>
          <w:bCs/>
        </w:rPr>
        <w:t>School:</w:t>
      </w:r>
    </w:p>
    <w:p w14:paraId="65A9D2DC" w14:textId="4102DA54" w:rsidR="00B20001" w:rsidRPr="00281E60" w:rsidRDefault="00B20001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Theme="majorHAnsi" w:hAnsiTheme="majorHAnsi" w:cstheme="majorBidi"/>
          <w:u w:val="dotted"/>
        </w:rPr>
      </w:pPr>
      <w:r w:rsidRPr="04D46634">
        <w:rPr>
          <w:rFonts w:asciiTheme="majorHAnsi" w:hAnsiTheme="majorHAnsi" w:cstheme="majorBidi"/>
          <w:b/>
          <w:bCs/>
        </w:rPr>
        <w:t>Dates:</w:t>
      </w:r>
    </w:p>
    <w:p w14:paraId="1A3B9123" w14:textId="5610D3E3" w:rsidR="009C3158" w:rsidRDefault="009C3158" w:rsidP="04D46634">
      <w:pPr>
        <w:tabs>
          <w:tab w:val="left" w:pos="1134"/>
        </w:tabs>
        <w:spacing w:line="360" w:lineRule="auto"/>
        <w:jc w:val="both"/>
        <w:rPr>
          <w:rFonts w:asciiTheme="majorHAnsi" w:hAnsiTheme="majorHAnsi" w:cstheme="majorBidi"/>
          <w:b/>
          <w:bCs/>
        </w:rPr>
      </w:pPr>
    </w:p>
    <w:p w14:paraId="20C40E2B" w14:textId="3A3CA481" w:rsidR="04D46634" w:rsidRDefault="04D46634" w:rsidP="04D46634">
      <w:pPr>
        <w:tabs>
          <w:tab w:val="left" w:pos="1134"/>
        </w:tabs>
        <w:spacing w:line="360" w:lineRule="auto"/>
        <w:jc w:val="both"/>
        <w:rPr>
          <w:rFonts w:asciiTheme="majorHAnsi" w:hAnsiTheme="majorHAnsi" w:cstheme="majorBidi"/>
          <w:b/>
          <w:bCs/>
        </w:rPr>
      </w:pPr>
    </w:p>
    <w:p w14:paraId="65A9D2DF" w14:textId="48B26745" w:rsidR="00B20001" w:rsidRPr="00C37A84" w:rsidRDefault="00B20001" w:rsidP="00C37A84">
      <w:pPr>
        <w:ind w:left="279" w:hanging="10"/>
        <w:rPr>
          <w:rFonts w:asciiTheme="majorHAnsi" w:eastAsia="Calibri" w:hAnsiTheme="majorHAnsi" w:cstheme="majorHAnsi"/>
          <w:lang w:eastAsia="en-NZ"/>
        </w:rPr>
      </w:pPr>
      <w:r w:rsidRPr="00281E60">
        <w:rPr>
          <w:rFonts w:asciiTheme="majorHAnsi" w:eastAsia="Arial" w:hAnsiTheme="majorHAnsi" w:cstheme="majorHAnsi"/>
          <w:b/>
          <w:sz w:val="26"/>
        </w:rPr>
        <w:t xml:space="preserve">Week 1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B20001" w:rsidRPr="00281E60" w14:paraId="65A9D2E8" w14:textId="77777777" w:rsidTr="003B3CA4">
        <w:trPr>
          <w:trHeight w:val="329"/>
        </w:trPr>
        <w:tc>
          <w:tcPr>
            <w:tcW w:w="1350" w:type="dxa"/>
            <w:hideMark/>
          </w:tcPr>
          <w:p w14:paraId="65A9D2E0" w14:textId="77777777" w:rsidR="00B20001" w:rsidRPr="00281E60" w:rsidRDefault="00B20001" w:rsidP="003B3CA4">
            <w:pPr>
              <w:ind w:right="48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65A9D2E1" w14:textId="77777777" w:rsidR="00B20001" w:rsidRPr="00281E60" w:rsidRDefault="00B20001" w:rsidP="006315F2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65A9D2E2" w14:textId="77777777" w:rsidR="00B20001" w:rsidRPr="00281E60" w:rsidRDefault="00B20001" w:rsidP="006315F2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65A9D2E3" w14:textId="77777777" w:rsidR="00B20001" w:rsidRPr="00281E60" w:rsidRDefault="00B20001" w:rsidP="006315F2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65A9D2E4" w14:textId="77777777" w:rsidR="00B20001" w:rsidRPr="00281E60" w:rsidRDefault="00B20001" w:rsidP="006315F2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65A9D2E5" w14:textId="77777777" w:rsidR="00B20001" w:rsidRPr="00281E60" w:rsidRDefault="00B20001" w:rsidP="006315F2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65A9D2E6" w14:textId="77777777" w:rsidR="00B20001" w:rsidRPr="00281E60" w:rsidRDefault="00B20001" w:rsidP="006315F2">
            <w:pPr>
              <w:ind w:right="45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65A9D2E7" w14:textId="77777777" w:rsidR="00B20001" w:rsidRPr="00281E60" w:rsidRDefault="00B20001" w:rsidP="006315F2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Other </w:t>
            </w:r>
          </w:p>
        </w:tc>
      </w:tr>
      <w:tr w:rsidR="00B20001" w:rsidRPr="00281E60" w14:paraId="65A9D2F1" w14:textId="77777777" w:rsidTr="003B3CA4">
        <w:trPr>
          <w:trHeight w:val="407"/>
        </w:trPr>
        <w:tc>
          <w:tcPr>
            <w:tcW w:w="1350" w:type="dxa"/>
            <w:hideMark/>
          </w:tcPr>
          <w:p w14:paraId="65A9D2E9" w14:textId="77777777" w:rsidR="00B20001" w:rsidRPr="00281E60" w:rsidRDefault="00B20001" w:rsidP="003B3CA4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65A9D2EA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EB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EC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ED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2EE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EF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2F0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B20001" w:rsidRPr="00281E60" w14:paraId="65A9D2FA" w14:textId="77777777" w:rsidTr="003B3CA4">
        <w:trPr>
          <w:trHeight w:val="408"/>
        </w:trPr>
        <w:tc>
          <w:tcPr>
            <w:tcW w:w="1350" w:type="dxa"/>
            <w:hideMark/>
          </w:tcPr>
          <w:p w14:paraId="65A9D2F2" w14:textId="77777777" w:rsidR="00B20001" w:rsidRPr="00281E60" w:rsidRDefault="00B20001" w:rsidP="003B3CA4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65A9D2F3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F4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F5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F6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2F7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F8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2F9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B20001" w:rsidRPr="00281E60" w14:paraId="65A9D303" w14:textId="77777777" w:rsidTr="003B3CA4">
        <w:trPr>
          <w:trHeight w:val="406"/>
        </w:trPr>
        <w:tc>
          <w:tcPr>
            <w:tcW w:w="1350" w:type="dxa"/>
            <w:hideMark/>
          </w:tcPr>
          <w:p w14:paraId="65A9D2FB" w14:textId="77777777" w:rsidR="00B20001" w:rsidRPr="00281E60" w:rsidRDefault="00B20001" w:rsidP="003B3CA4">
            <w:pPr>
              <w:ind w:left="2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65A9D2FC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FD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FE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</w:tcPr>
          <w:p w14:paraId="65A9D2FF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65A9D300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1" w:type="dxa"/>
            <w:hideMark/>
          </w:tcPr>
          <w:p w14:paraId="65A9D301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</w:tcPr>
          <w:p w14:paraId="65A9D302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</w:p>
        </w:tc>
      </w:tr>
      <w:tr w:rsidR="00B20001" w:rsidRPr="00281E60" w14:paraId="65A9D30C" w14:textId="77777777" w:rsidTr="003B3CA4">
        <w:trPr>
          <w:trHeight w:val="407"/>
        </w:trPr>
        <w:tc>
          <w:tcPr>
            <w:tcW w:w="1350" w:type="dxa"/>
            <w:hideMark/>
          </w:tcPr>
          <w:p w14:paraId="65A9D304" w14:textId="77777777" w:rsidR="00B20001" w:rsidRPr="00281E60" w:rsidRDefault="00B20001" w:rsidP="003B3CA4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5A9D305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06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07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08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309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0A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30B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B20001" w:rsidRPr="00281E60" w14:paraId="65A9D315" w14:textId="77777777" w:rsidTr="003B3CA4">
        <w:trPr>
          <w:trHeight w:val="408"/>
        </w:trPr>
        <w:tc>
          <w:tcPr>
            <w:tcW w:w="1350" w:type="dxa"/>
            <w:hideMark/>
          </w:tcPr>
          <w:p w14:paraId="65A9D30D" w14:textId="77777777" w:rsidR="00B20001" w:rsidRPr="00281E60" w:rsidRDefault="00B20001" w:rsidP="003B3CA4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65A9D30E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0F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10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11" w14:textId="77777777" w:rsidR="00B20001" w:rsidRPr="00281E60" w:rsidRDefault="00B20001" w:rsidP="006315F2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312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13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314" w14:textId="77777777" w:rsidR="00B20001" w:rsidRPr="00281E60" w:rsidRDefault="00B20001" w:rsidP="006315F2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</w:tbl>
    <w:p w14:paraId="65A9D316" w14:textId="4E6BEB12" w:rsidR="00B20001" w:rsidRDefault="00B20001" w:rsidP="00B20001">
      <w:pPr>
        <w:spacing w:after="96"/>
        <w:ind w:left="269"/>
        <w:rPr>
          <w:rFonts w:asciiTheme="majorHAnsi" w:eastAsia="Arial" w:hAnsiTheme="majorHAnsi" w:cstheme="majorHAnsi"/>
          <w:sz w:val="18"/>
          <w:szCs w:val="18"/>
        </w:rPr>
      </w:pPr>
      <w:r w:rsidRPr="00281E60">
        <w:rPr>
          <w:rFonts w:asciiTheme="majorHAnsi" w:eastAsia="Arial" w:hAnsiTheme="majorHAnsi" w:cstheme="majorHAnsi"/>
          <w:sz w:val="18"/>
          <w:szCs w:val="18"/>
        </w:rPr>
        <w:t xml:space="preserve"> </w:t>
      </w:r>
    </w:p>
    <w:p w14:paraId="65A9D318" w14:textId="738C6F68" w:rsidR="00B20001" w:rsidRPr="00C37A84" w:rsidRDefault="00B20001" w:rsidP="00C37A84">
      <w:pPr>
        <w:ind w:left="279" w:hanging="10"/>
        <w:rPr>
          <w:rFonts w:asciiTheme="majorHAnsi" w:hAnsiTheme="majorHAnsi" w:cstheme="majorHAnsi"/>
          <w:szCs w:val="22"/>
        </w:rPr>
      </w:pPr>
      <w:r w:rsidRPr="00281E60">
        <w:rPr>
          <w:rFonts w:asciiTheme="majorHAnsi" w:eastAsia="Arial" w:hAnsiTheme="majorHAnsi" w:cstheme="majorHAnsi"/>
          <w:b/>
          <w:sz w:val="26"/>
        </w:rPr>
        <w:t>Week 2</w:t>
      </w:r>
      <w:r w:rsidRPr="00281E60">
        <w:rPr>
          <w:rFonts w:asciiTheme="majorHAnsi" w:eastAsia="Arial" w:hAnsiTheme="majorHAnsi" w:cstheme="majorHAnsi"/>
          <w:b/>
          <w:sz w:val="34"/>
        </w:rPr>
        <w:t xml:space="preserve">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281E60" w14:paraId="7940F4CB" w14:textId="77777777" w:rsidTr="000A239C">
        <w:trPr>
          <w:trHeight w:val="329"/>
        </w:trPr>
        <w:tc>
          <w:tcPr>
            <w:tcW w:w="1350" w:type="dxa"/>
            <w:hideMark/>
          </w:tcPr>
          <w:p w14:paraId="0C2DC59F" w14:textId="77777777" w:rsidR="00FD3F4A" w:rsidRPr="00281E60" w:rsidRDefault="00FD3F4A" w:rsidP="000A239C">
            <w:pPr>
              <w:ind w:right="48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53031AC9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39276970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3804AE0D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269603B0" w14:textId="77777777" w:rsidR="00FD3F4A" w:rsidRPr="00281E60" w:rsidRDefault="00FD3F4A" w:rsidP="000A239C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64183E0B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1111144D" w14:textId="77777777" w:rsidR="00FD3F4A" w:rsidRPr="00281E60" w:rsidRDefault="00FD3F4A" w:rsidP="000A239C">
            <w:pPr>
              <w:ind w:right="45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57447B74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Other </w:t>
            </w:r>
          </w:p>
        </w:tc>
      </w:tr>
      <w:tr w:rsidR="00FD3F4A" w:rsidRPr="00281E60" w14:paraId="518108D7" w14:textId="77777777" w:rsidTr="000A239C">
        <w:trPr>
          <w:trHeight w:val="407"/>
        </w:trPr>
        <w:tc>
          <w:tcPr>
            <w:tcW w:w="1350" w:type="dxa"/>
            <w:hideMark/>
          </w:tcPr>
          <w:p w14:paraId="4BFBFFEA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1D958AB4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0CF6D4F0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453C1D8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C406052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5CBC1682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6B86892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B907FBB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389C4211" w14:textId="77777777" w:rsidTr="000A239C">
        <w:trPr>
          <w:trHeight w:val="408"/>
        </w:trPr>
        <w:tc>
          <w:tcPr>
            <w:tcW w:w="1350" w:type="dxa"/>
            <w:hideMark/>
          </w:tcPr>
          <w:p w14:paraId="5E3D0D20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672D697A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3459E4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769613B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0C419BC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E1BFA2B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259184B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1F05B277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4A084C83" w14:textId="77777777" w:rsidTr="000A239C">
        <w:trPr>
          <w:trHeight w:val="406"/>
        </w:trPr>
        <w:tc>
          <w:tcPr>
            <w:tcW w:w="1350" w:type="dxa"/>
            <w:hideMark/>
          </w:tcPr>
          <w:p w14:paraId="5D9F60EA" w14:textId="77777777" w:rsidR="00FD3F4A" w:rsidRPr="00281E60" w:rsidRDefault="00FD3F4A" w:rsidP="000A239C">
            <w:pPr>
              <w:ind w:left="2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4655C993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422DAB3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82CFE1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</w:tcPr>
          <w:p w14:paraId="611D6664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3FEDEB9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1" w:type="dxa"/>
            <w:hideMark/>
          </w:tcPr>
          <w:p w14:paraId="2573AA7E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</w:tcPr>
          <w:p w14:paraId="616064CF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</w:tr>
      <w:tr w:rsidR="00FD3F4A" w:rsidRPr="00281E60" w14:paraId="6D5C0B78" w14:textId="77777777" w:rsidTr="000A239C">
        <w:trPr>
          <w:trHeight w:val="407"/>
        </w:trPr>
        <w:tc>
          <w:tcPr>
            <w:tcW w:w="1350" w:type="dxa"/>
            <w:hideMark/>
          </w:tcPr>
          <w:p w14:paraId="3B6C2C56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3FEDA48D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ACE8FBD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16D0953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F0B6974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03D958BE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42E288C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39D64D30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7AC609B8" w14:textId="77777777" w:rsidTr="000A239C">
        <w:trPr>
          <w:trHeight w:val="408"/>
        </w:trPr>
        <w:tc>
          <w:tcPr>
            <w:tcW w:w="1350" w:type="dxa"/>
            <w:hideMark/>
          </w:tcPr>
          <w:p w14:paraId="7F30DD0C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109D0947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3799C44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B6CD4BE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92A3033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287F0B1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2979CF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632ED4A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</w:tbl>
    <w:p w14:paraId="65A9D34F" w14:textId="4010BA02" w:rsidR="00B20001" w:rsidRDefault="00B20001" w:rsidP="00B20001">
      <w:pPr>
        <w:spacing w:after="34"/>
        <w:ind w:left="269"/>
        <w:rPr>
          <w:rFonts w:asciiTheme="majorHAnsi" w:eastAsia="Arial" w:hAnsiTheme="majorHAnsi" w:cstheme="majorHAnsi"/>
          <w:sz w:val="21"/>
        </w:rPr>
      </w:pPr>
      <w:r w:rsidRPr="00281E60">
        <w:rPr>
          <w:rFonts w:asciiTheme="majorHAnsi" w:eastAsia="Arial" w:hAnsiTheme="majorHAnsi" w:cstheme="majorHAnsi"/>
          <w:sz w:val="21"/>
        </w:rPr>
        <w:t xml:space="preserve"> </w:t>
      </w:r>
    </w:p>
    <w:p w14:paraId="65A9D351" w14:textId="21BC84C0" w:rsidR="00B20001" w:rsidRPr="00C37A84" w:rsidRDefault="00B20001" w:rsidP="00C37A84">
      <w:pPr>
        <w:ind w:left="279" w:hanging="10"/>
        <w:rPr>
          <w:rFonts w:asciiTheme="majorHAnsi" w:hAnsiTheme="majorHAnsi" w:cstheme="majorHAnsi"/>
          <w:szCs w:val="22"/>
        </w:rPr>
      </w:pPr>
      <w:r w:rsidRPr="00281E60">
        <w:rPr>
          <w:rFonts w:asciiTheme="majorHAnsi" w:eastAsia="Arial" w:hAnsiTheme="majorHAnsi" w:cstheme="majorHAnsi"/>
          <w:b/>
          <w:sz w:val="26"/>
        </w:rPr>
        <w:t xml:space="preserve">Week 3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281E60" w14:paraId="75DC5FD0" w14:textId="77777777" w:rsidTr="000A239C">
        <w:trPr>
          <w:trHeight w:val="329"/>
        </w:trPr>
        <w:tc>
          <w:tcPr>
            <w:tcW w:w="1350" w:type="dxa"/>
            <w:hideMark/>
          </w:tcPr>
          <w:p w14:paraId="09D25470" w14:textId="77777777" w:rsidR="00FD3F4A" w:rsidRPr="00281E60" w:rsidRDefault="00FD3F4A" w:rsidP="000A239C">
            <w:pPr>
              <w:ind w:right="48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64FE05AB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002C636E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41EF16C7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0C49A365" w14:textId="77777777" w:rsidR="00FD3F4A" w:rsidRPr="00281E60" w:rsidRDefault="00FD3F4A" w:rsidP="000A239C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000E060E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350AE894" w14:textId="77777777" w:rsidR="00FD3F4A" w:rsidRPr="00281E60" w:rsidRDefault="00FD3F4A" w:rsidP="000A239C">
            <w:pPr>
              <w:ind w:right="45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7E895705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Other </w:t>
            </w:r>
          </w:p>
        </w:tc>
      </w:tr>
      <w:tr w:rsidR="00FD3F4A" w:rsidRPr="00281E60" w14:paraId="35186F44" w14:textId="77777777" w:rsidTr="000A239C">
        <w:trPr>
          <w:trHeight w:val="407"/>
        </w:trPr>
        <w:tc>
          <w:tcPr>
            <w:tcW w:w="1350" w:type="dxa"/>
            <w:hideMark/>
          </w:tcPr>
          <w:p w14:paraId="2254984A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22630DC0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D134170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6C2327C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317C638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21C1FE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C006DF4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17871AB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21874131" w14:textId="77777777" w:rsidTr="000A239C">
        <w:trPr>
          <w:trHeight w:val="408"/>
        </w:trPr>
        <w:tc>
          <w:tcPr>
            <w:tcW w:w="1350" w:type="dxa"/>
            <w:hideMark/>
          </w:tcPr>
          <w:p w14:paraId="0571518F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675283DC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3996F81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05786E0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8DDFF25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4791D1A8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025021B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6CEAB1C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11CE613C" w14:textId="77777777" w:rsidTr="000A239C">
        <w:trPr>
          <w:trHeight w:val="406"/>
        </w:trPr>
        <w:tc>
          <w:tcPr>
            <w:tcW w:w="1350" w:type="dxa"/>
            <w:hideMark/>
          </w:tcPr>
          <w:p w14:paraId="5CDCBD7B" w14:textId="77777777" w:rsidR="00FD3F4A" w:rsidRPr="00281E60" w:rsidRDefault="00FD3F4A" w:rsidP="000A239C">
            <w:pPr>
              <w:ind w:left="2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1B5DF8DE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F2126AD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5D5A65F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</w:tcPr>
          <w:p w14:paraId="605C5729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5188B921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1" w:type="dxa"/>
            <w:hideMark/>
          </w:tcPr>
          <w:p w14:paraId="0532FCC9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</w:tcPr>
          <w:p w14:paraId="10185DA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</w:tr>
      <w:tr w:rsidR="00FD3F4A" w:rsidRPr="00281E60" w14:paraId="4D87C6DC" w14:textId="77777777" w:rsidTr="000A239C">
        <w:trPr>
          <w:trHeight w:val="407"/>
        </w:trPr>
        <w:tc>
          <w:tcPr>
            <w:tcW w:w="1350" w:type="dxa"/>
            <w:hideMark/>
          </w:tcPr>
          <w:p w14:paraId="3574F4CB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2DFD9D9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0B54C53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63DD49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D1230F4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0DECB0AC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C427A85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D63177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28A47906" w14:textId="77777777" w:rsidTr="000A239C">
        <w:trPr>
          <w:trHeight w:val="408"/>
        </w:trPr>
        <w:tc>
          <w:tcPr>
            <w:tcW w:w="1350" w:type="dxa"/>
            <w:hideMark/>
          </w:tcPr>
          <w:p w14:paraId="6CE4BA37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lastRenderedPageBreak/>
              <w:t xml:space="preserve">Friday </w:t>
            </w:r>
          </w:p>
        </w:tc>
        <w:tc>
          <w:tcPr>
            <w:tcW w:w="1311" w:type="dxa"/>
            <w:hideMark/>
          </w:tcPr>
          <w:p w14:paraId="1DC8B716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8247812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A1F2367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79E1097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5EF5975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A47A6D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49D91918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</w:tbl>
    <w:p w14:paraId="65A9D38F" w14:textId="58A81E02" w:rsidR="00B20001" w:rsidRPr="00C37A84" w:rsidRDefault="00B20001" w:rsidP="009C3158">
      <w:pPr>
        <w:spacing w:after="120"/>
        <w:ind w:left="284"/>
        <w:rPr>
          <w:rFonts w:asciiTheme="majorHAnsi" w:eastAsia="Calibri" w:hAnsiTheme="majorHAnsi" w:cstheme="majorHAnsi"/>
        </w:rPr>
      </w:pPr>
      <w:r w:rsidRPr="00281E60">
        <w:rPr>
          <w:rFonts w:asciiTheme="majorHAnsi" w:eastAsia="Arial" w:hAnsiTheme="majorHAnsi" w:cstheme="majorHAnsi"/>
          <w:b/>
          <w:sz w:val="26"/>
        </w:rPr>
        <w:t>Week 4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281E60" w14:paraId="116B5D08" w14:textId="77777777" w:rsidTr="000A239C">
        <w:trPr>
          <w:trHeight w:val="329"/>
        </w:trPr>
        <w:tc>
          <w:tcPr>
            <w:tcW w:w="1350" w:type="dxa"/>
            <w:hideMark/>
          </w:tcPr>
          <w:p w14:paraId="5B5DAE5C" w14:textId="77777777" w:rsidR="00FD3F4A" w:rsidRPr="00281E60" w:rsidRDefault="00FD3F4A" w:rsidP="000A239C">
            <w:pPr>
              <w:ind w:right="48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33F6D990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2005307F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0222410C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772612B7" w14:textId="77777777" w:rsidR="00FD3F4A" w:rsidRPr="00281E60" w:rsidRDefault="00FD3F4A" w:rsidP="000A239C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0AA900E1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10936EAA" w14:textId="77777777" w:rsidR="00FD3F4A" w:rsidRPr="00281E60" w:rsidRDefault="00FD3F4A" w:rsidP="000A239C">
            <w:pPr>
              <w:ind w:right="45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030928B5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Other </w:t>
            </w:r>
          </w:p>
        </w:tc>
      </w:tr>
      <w:tr w:rsidR="00FD3F4A" w:rsidRPr="00281E60" w14:paraId="4C31C37D" w14:textId="77777777" w:rsidTr="000A239C">
        <w:trPr>
          <w:trHeight w:val="407"/>
        </w:trPr>
        <w:tc>
          <w:tcPr>
            <w:tcW w:w="1350" w:type="dxa"/>
            <w:hideMark/>
          </w:tcPr>
          <w:p w14:paraId="5EDCB501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5418C193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C718EA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513B427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FF332A2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7FEA2B11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583308C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4EA50F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495E1500" w14:textId="77777777" w:rsidTr="000A239C">
        <w:trPr>
          <w:trHeight w:val="408"/>
        </w:trPr>
        <w:tc>
          <w:tcPr>
            <w:tcW w:w="1350" w:type="dxa"/>
            <w:hideMark/>
          </w:tcPr>
          <w:p w14:paraId="2C257A7D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34D8CC5A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C246259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ADDDF61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CCF4735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46EB9438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6A20B9F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1A4C674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653FD786" w14:textId="77777777" w:rsidTr="000A239C">
        <w:trPr>
          <w:trHeight w:val="406"/>
        </w:trPr>
        <w:tc>
          <w:tcPr>
            <w:tcW w:w="1350" w:type="dxa"/>
            <w:hideMark/>
          </w:tcPr>
          <w:p w14:paraId="39587811" w14:textId="77777777" w:rsidR="00FD3F4A" w:rsidRPr="00281E60" w:rsidRDefault="00FD3F4A" w:rsidP="000A239C">
            <w:pPr>
              <w:ind w:left="2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12030091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8396CBB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E0D024B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</w:tcPr>
          <w:p w14:paraId="041DF894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0CD5E6AA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1" w:type="dxa"/>
            <w:hideMark/>
          </w:tcPr>
          <w:p w14:paraId="04FEB14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</w:tcPr>
          <w:p w14:paraId="39E36FAB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</w:tr>
      <w:tr w:rsidR="00FD3F4A" w:rsidRPr="00281E60" w14:paraId="0D1917D4" w14:textId="77777777" w:rsidTr="000A239C">
        <w:trPr>
          <w:trHeight w:val="407"/>
        </w:trPr>
        <w:tc>
          <w:tcPr>
            <w:tcW w:w="1350" w:type="dxa"/>
            <w:hideMark/>
          </w:tcPr>
          <w:p w14:paraId="5D3C18CD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5906A9B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05698FE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5383C90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978368F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3D1C20C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10E25BF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6CACCA1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2E681533" w14:textId="77777777" w:rsidTr="000A239C">
        <w:trPr>
          <w:trHeight w:val="408"/>
        </w:trPr>
        <w:tc>
          <w:tcPr>
            <w:tcW w:w="1350" w:type="dxa"/>
            <w:hideMark/>
          </w:tcPr>
          <w:p w14:paraId="16B3E39B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0E2F5EA5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A4E8F4C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2DC28A8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3108AE7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7CAD7989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61C70C3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C1EA33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</w:tbl>
    <w:p w14:paraId="1181225A" w14:textId="244DAF5C" w:rsidR="009C3158" w:rsidRPr="00A43272" w:rsidRDefault="00B20001" w:rsidP="00A43272">
      <w:pPr>
        <w:spacing w:line="237" w:lineRule="auto"/>
        <w:ind w:right="9586"/>
        <w:rPr>
          <w:rFonts w:asciiTheme="majorHAnsi" w:eastAsia="Calibri" w:hAnsiTheme="majorHAnsi" w:cstheme="majorHAnsi"/>
          <w:color w:val="000000"/>
          <w:sz w:val="12"/>
          <w:szCs w:val="12"/>
          <w:lang w:eastAsia="en-NZ"/>
        </w:rPr>
      </w:pPr>
      <w:r w:rsidRPr="00281E60">
        <w:rPr>
          <w:rFonts w:asciiTheme="majorHAnsi" w:eastAsia="Arial" w:hAnsiTheme="majorHAnsi" w:cstheme="majorHAnsi"/>
          <w:sz w:val="12"/>
          <w:szCs w:val="12"/>
        </w:rPr>
        <w:t xml:space="preserve"> </w:t>
      </w:r>
      <w:r w:rsidRPr="00281E60">
        <w:rPr>
          <w:rFonts w:asciiTheme="majorHAnsi" w:eastAsia="Arial" w:hAnsiTheme="majorHAnsi" w:cstheme="majorHAnsi"/>
          <w:b/>
          <w:sz w:val="12"/>
          <w:szCs w:val="12"/>
        </w:rPr>
        <w:t xml:space="preserve"> </w:t>
      </w:r>
    </w:p>
    <w:p w14:paraId="65A9D3C8" w14:textId="1D1032FF" w:rsidR="00B20001" w:rsidRDefault="00B20001" w:rsidP="009C3158">
      <w:pPr>
        <w:ind w:left="284" w:hanging="10"/>
        <w:rPr>
          <w:rFonts w:asciiTheme="majorHAnsi" w:eastAsia="Arial" w:hAnsiTheme="majorHAnsi" w:cstheme="majorHAnsi"/>
          <w:b/>
          <w:sz w:val="26"/>
        </w:rPr>
      </w:pPr>
      <w:r w:rsidRPr="00281E60">
        <w:rPr>
          <w:rFonts w:asciiTheme="majorHAnsi" w:eastAsia="Arial" w:hAnsiTheme="majorHAnsi" w:cstheme="majorHAnsi"/>
          <w:b/>
          <w:sz w:val="26"/>
        </w:rPr>
        <w:t xml:space="preserve">Week 5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281E60" w14:paraId="1D57D75E" w14:textId="77777777" w:rsidTr="000A239C">
        <w:trPr>
          <w:trHeight w:val="329"/>
        </w:trPr>
        <w:tc>
          <w:tcPr>
            <w:tcW w:w="1350" w:type="dxa"/>
            <w:hideMark/>
          </w:tcPr>
          <w:p w14:paraId="54567907" w14:textId="77777777" w:rsidR="00FD3F4A" w:rsidRPr="00281E60" w:rsidRDefault="00FD3F4A" w:rsidP="000A239C">
            <w:pPr>
              <w:ind w:right="48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146DD3AB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545DFD98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34D68C15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25C8CFA2" w14:textId="77777777" w:rsidR="00FD3F4A" w:rsidRPr="00281E60" w:rsidRDefault="00FD3F4A" w:rsidP="000A239C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23D230B3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51A31B5E" w14:textId="77777777" w:rsidR="00FD3F4A" w:rsidRPr="00281E60" w:rsidRDefault="00FD3F4A" w:rsidP="000A239C">
            <w:pPr>
              <w:ind w:right="45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795DC4E7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Other </w:t>
            </w:r>
          </w:p>
        </w:tc>
      </w:tr>
      <w:tr w:rsidR="00FD3F4A" w:rsidRPr="00281E60" w14:paraId="235C23D5" w14:textId="77777777" w:rsidTr="000A239C">
        <w:trPr>
          <w:trHeight w:val="407"/>
        </w:trPr>
        <w:tc>
          <w:tcPr>
            <w:tcW w:w="1350" w:type="dxa"/>
            <w:hideMark/>
          </w:tcPr>
          <w:p w14:paraId="4DEDF7F5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3D4E3E6E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DBDE649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9388709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8A162AD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2534ACF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069B75F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32AC9EF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6ED7BB84" w14:textId="77777777" w:rsidTr="000A239C">
        <w:trPr>
          <w:trHeight w:val="408"/>
        </w:trPr>
        <w:tc>
          <w:tcPr>
            <w:tcW w:w="1350" w:type="dxa"/>
            <w:hideMark/>
          </w:tcPr>
          <w:p w14:paraId="20D766A4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02896744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C4B4C54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FBC2E4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1490D3A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A8D27F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42E38E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5209A9A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7A59B591" w14:textId="77777777" w:rsidTr="000A239C">
        <w:trPr>
          <w:trHeight w:val="406"/>
        </w:trPr>
        <w:tc>
          <w:tcPr>
            <w:tcW w:w="1350" w:type="dxa"/>
            <w:hideMark/>
          </w:tcPr>
          <w:p w14:paraId="6541B248" w14:textId="77777777" w:rsidR="00FD3F4A" w:rsidRPr="00281E60" w:rsidRDefault="00FD3F4A" w:rsidP="000A239C">
            <w:pPr>
              <w:ind w:left="2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246173C3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9A2C021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3B185F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</w:tcPr>
          <w:p w14:paraId="4C6DDFC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2E2E96DB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1" w:type="dxa"/>
            <w:hideMark/>
          </w:tcPr>
          <w:p w14:paraId="4C5E26E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</w:tcPr>
          <w:p w14:paraId="530823FE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</w:tr>
      <w:tr w:rsidR="00FD3F4A" w:rsidRPr="00281E60" w14:paraId="7DB89FED" w14:textId="77777777" w:rsidTr="000A239C">
        <w:trPr>
          <w:trHeight w:val="407"/>
        </w:trPr>
        <w:tc>
          <w:tcPr>
            <w:tcW w:w="1350" w:type="dxa"/>
            <w:hideMark/>
          </w:tcPr>
          <w:p w14:paraId="5E9763E6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70E061DE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B177064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D3F982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BBCD255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DDC957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0881ECDE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7B68C774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6BA5565C" w14:textId="77777777" w:rsidTr="000A239C">
        <w:trPr>
          <w:trHeight w:val="408"/>
        </w:trPr>
        <w:tc>
          <w:tcPr>
            <w:tcW w:w="1350" w:type="dxa"/>
            <w:hideMark/>
          </w:tcPr>
          <w:p w14:paraId="2EDC51CB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553A949D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36429E5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4A80E61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E3C976C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589F190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804E75F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F2CFAFC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</w:tbl>
    <w:p w14:paraId="65A9D405" w14:textId="77777777" w:rsidR="00B20001" w:rsidRPr="00281E60" w:rsidRDefault="00B20001" w:rsidP="00B20001">
      <w:pPr>
        <w:spacing w:line="235" w:lineRule="auto"/>
        <w:ind w:right="9586"/>
        <w:rPr>
          <w:rFonts w:asciiTheme="majorHAnsi" w:eastAsia="Calibri" w:hAnsiTheme="majorHAnsi" w:cstheme="majorHAnsi"/>
          <w:color w:val="000000"/>
          <w:sz w:val="12"/>
          <w:szCs w:val="12"/>
          <w:lang w:eastAsia="en-NZ"/>
        </w:rPr>
      </w:pPr>
      <w:r w:rsidRPr="00281E60">
        <w:rPr>
          <w:rFonts w:asciiTheme="majorHAnsi" w:eastAsia="Arial" w:hAnsiTheme="majorHAnsi" w:cstheme="majorHAnsi"/>
          <w:b/>
          <w:sz w:val="12"/>
          <w:szCs w:val="12"/>
        </w:rPr>
        <w:t xml:space="preserve">  </w:t>
      </w:r>
    </w:p>
    <w:p w14:paraId="65A9D407" w14:textId="14E07A92" w:rsidR="00B20001" w:rsidRDefault="00B20001" w:rsidP="009C3158">
      <w:pPr>
        <w:ind w:left="284" w:hanging="10"/>
        <w:rPr>
          <w:rFonts w:asciiTheme="majorHAnsi" w:eastAsia="Arial" w:hAnsiTheme="majorHAnsi" w:cstheme="majorHAnsi"/>
          <w:b/>
          <w:sz w:val="26"/>
        </w:rPr>
      </w:pPr>
      <w:r w:rsidRPr="00281E60">
        <w:rPr>
          <w:rFonts w:asciiTheme="majorHAnsi" w:eastAsia="Arial" w:hAnsiTheme="majorHAnsi" w:cstheme="majorHAnsi"/>
          <w:b/>
          <w:sz w:val="26"/>
        </w:rPr>
        <w:t xml:space="preserve">Week 6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281E60" w14:paraId="232792F2" w14:textId="77777777" w:rsidTr="000A239C">
        <w:trPr>
          <w:trHeight w:val="329"/>
        </w:trPr>
        <w:tc>
          <w:tcPr>
            <w:tcW w:w="1350" w:type="dxa"/>
            <w:hideMark/>
          </w:tcPr>
          <w:p w14:paraId="20ABEFDA" w14:textId="6A97FC57" w:rsidR="00FD3F4A" w:rsidRPr="00281E60" w:rsidRDefault="00FD3F4A" w:rsidP="002A39EF">
            <w:pPr>
              <w:ind w:right="48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>Period</w:t>
            </w:r>
          </w:p>
        </w:tc>
        <w:tc>
          <w:tcPr>
            <w:tcW w:w="1311" w:type="dxa"/>
            <w:hideMark/>
          </w:tcPr>
          <w:p w14:paraId="7F1D34F7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1E85DF78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10DABC43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32751CA0" w14:textId="77777777" w:rsidR="00FD3F4A" w:rsidRPr="00281E60" w:rsidRDefault="00FD3F4A" w:rsidP="000A239C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51D7E823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62F16187" w14:textId="77777777" w:rsidR="00FD3F4A" w:rsidRPr="00281E60" w:rsidRDefault="00FD3F4A" w:rsidP="000A239C">
            <w:pPr>
              <w:ind w:right="45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61375793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Other </w:t>
            </w:r>
          </w:p>
        </w:tc>
      </w:tr>
      <w:tr w:rsidR="00FD3F4A" w:rsidRPr="00281E60" w14:paraId="0E7BD301" w14:textId="77777777" w:rsidTr="000A239C">
        <w:trPr>
          <w:trHeight w:val="407"/>
        </w:trPr>
        <w:tc>
          <w:tcPr>
            <w:tcW w:w="1350" w:type="dxa"/>
            <w:hideMark/>
          </w:tcPr>
          <w:p w14:paraId="403D2103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0428346E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5700641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5AC9820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954B30E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5165F91A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0122C31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4363428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0C01EEA4" w14:textId="77777777" w:rsidTr="000A239C">
        <w:trPr>
          <w:trHeight w:val="408"/>
        </w:trPr>
        <w:tc>
          <w:tcPr>
            <w:tcW w:w="1350" w:type="dxa"/>
            <w:hideMark/>
          </w:tcPr>
          <w:p w14:paraId="3F5A7321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0BFF8173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415BEB0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14162B2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4740AB3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2CB4C2B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C35F0FA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C6A7B1E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41A24D5E" w14:textId="77777777" w:rsidTr="000A239C">
        <w:trPr>
          <w:trHeight w:val="406"/>
        </w:trPr>
        <w:tc>
          <w:tcPr>
            <w:tcW w:w="1350" w:type="dxa"/>
            <w:hideMark/>
          </w:tcPr>
          <w:p w14:paraId="412CBAA8" w14:textId="77777777" w:rsidR="00FD3F4A" w:rsidRPr="00281E60" w:rsidRDefault="00FD3F4A" w:rsidP="000A239C">
            <w:pPr>
              <w:ind w:left="2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6C0197E5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42D165E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0BFD67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</w:tcPr>
          <w:p w14:paraId="7A933D30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7D9F4FD9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1" w:type="dxa"/>
            <w:hideMark/>
          </w:tcPr>
          <w:p w14:paraId="63C729F2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</w:tcPr>
          <w:p w14:paraId="6AA11B54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</w:tr>
      <w:tr w:rsidR="00FD3F4A" w:rsidRPr="00281E60" w14:paraId="44F8F937" w14:textId="77777777" w:rsidTr="000A239C">
        <w:trPr>
          <w:trHeight w:val="407"/>
        </w:trPr>
        <w:tc>
          <w:tcPr>
            <w:tcW w:w="1350" w:type="dxa"/>
            <w:hideMark/>
          </w:tcPr>
          <w:p w14:paraId="0A7EDF8D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4052D3E1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497264B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5A4F6F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4A44FC1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E948517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2C2A55C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04EAAB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508E0129" w14:textId="77777777" w:rsidTr="000A239C">
        <w:trPr>
          <w:trHeight w:val="408"/>
        </w:trPr>
        <w:tc>
          <w:tcPr>
            <w:tcW w:w="1350" w:type="dxa"/>
            <w:hideMark/>
          </w:tcPr>
          <w:p w14:paraId="1E7D83AE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503175BD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47EB119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B5CD2F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3162121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5301A8D5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01B6D5EA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E392003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</w:tbl>
    <w:p w14:paraId="65A9D43E" w14:textId="77777777" w:rsidR="00B20001" w:rsidRPr="00281E60" w:rsidRDefault="00B20001" w:rsidP="00B20001">
      <w:pPr>
        <w:spacing w:line="237" w:lineRule="auto"/>
        <w:ind w:right="9586"/>
        <w:rPr>
          <w:rFonts w:asciiTheme="majorHAnsi" w:eastAsia="Calibri" w:hAnsiTheme="majorHAnsi" w:cstheme="majorHAnsi"/>
          <w:color w:val="000000"/>
          <w:sz w:val="12"/>
          <w:szCs w:val="12"/>
          <w:lang w:eastAsia="en-NZ"/>
        </w:rPr>
      </w:pPr>
      <w:r w:rsidRPr="00281E60">
        <w:rPr>
          <w:rFonts w:asciiTheme="majorHAnsi" w:eastAsia="Arial" w:hAnsiTheme="majorHAnsi" w:cstheme="majorHAnsi"/>
          <w:sz w:val="12"/>
          <w:szCs w:val="12"/>
        </w:rPr>
        <w:t xml:space="preserve"> </w:t>
      </w:r>
      <w:r w:rsidRPr="00281E60">
        <w:rPr>
          <w:rFonts w:asciiTheme="majorHAnsi" w:eastAsia="Arial" w:hAnsiTheme="majorHAnsi" w:cstheme="majorHAnsi"/>
          <w:b/>
          <w:sz w:val="12"/>
          <w:szCs w:val="12"/>
        </w:rPr>
        <w:t xml:space="preserve"> </w:t>
      </w:r>
    </w:p>
    <w:p w14:paraId="69E93D85" w14:textId="5ED7EC4F" w:rsidR="00C37A84" w:rsidRDefault="00C37A84" w:rsidP="009C3158">
      <w:pPr>
        <w:ind w:left="284" w:hanging="10"/>
        <w:rPr>
          <w:rFonts w:asciiTheme="majorHAnsi" w:eastAsia="Arial" w:hAnsiTheme="majorHAnsi" w:cstheme="majorHAnsi"/>
          <w:b/>
          <w:sz w:val="26"/>
        </w:rPr>
      </w:pPr>
      <w:r w:rsidRPr="00281E60">
        <w:rPr>
          <w:rFonts w:asciiTheme="majorHAnsi" w:eastAsia="Arial" w:hAnsiTheme="majorHAnsi" w:cstheme="majorHAnsi"/>
          <w:b/>
          <w:sz w:val="26"/>
        </w:rPr>
        <w:t xml:space="preserve">Week </w:t>
      </w:r>
      <w:r>
        <w:rPr>
          <w:rFonts w:asciiTheme="majorHAnsi" w:eastAsia="Arial" w:hAnsiTheme="majorHAnsi" w:cstheme="majorHAnsi"/>
          <w:b/>
          <w:sz w:val="26"/>
        </w:rPr>
        <w:t>7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281E60" w14:paraId="4B6E26C3" w14:textId="77777777" w:rsidTr="000A239C">
        <w:trPr>
          <w:trHeight w:val="329"/>
        </w:trPr>
        <w:tc>
          <w:tcPr>
            <w:tcW w:w="1350" w:type="dxa"/>
            <w:hideMark/>
          </w:tcPr>
          <w:p w14:paraId="6D1ABC1E" w14:textId="77777777" w:rsidR="00FD3F4A" w:rsidRPr="00281E60" w:rsidRDefault="00FD3F4A" w:rsidP="000A239C">
            <w:pPr>
              <w:ind w:right="48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35AFB7F5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31310733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40EDF729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042FAC40" w14:textId="77777777" w:rsidR="00FD3F4A" w:rsidRPr="00281E60" w:rsidRDefault="00FD3F4A" w:rsidP="000A239C">
            <w:pPr>
              <w:ind w:right="43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33EFCA40" w14:textId="77777777" w:rsidR="00FD3F4A" w:rsidRPr="00281E60" w:rsidRDefault="00FD3F4A" w:rsidP="000A239C">
            <w:pPr>
              <w:ind w:right="47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112EB92B" w14:textId="77777777" w:rsidR="00FD3F4A" w:rsidRPr="00281E60" w:rsidRDefault="00FD3F4A" w:rsidP="000A239C">
            <w:pPr>
              <w:ind w:right="45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488257C6" w14:textId="77777777" w:rsidR="00FD3F4A" w:rsidRPr="00281E60" w:rsidRDefault="00FD3F4A" w:rsidP="000A239C">
            <w:pPr>
              <w:ind w:right="46"/>
              <w:jc w:val="center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Other </w:t>
            </w:r>
          </w:p>
        </w:tc>
      </w:tr>
      <w:tr w:rsidR="00FD3F4A" w:rsidRPr="00281E60" w14:paraId="62897CA9" w14:textId="77777777" w:rsidTr="000A239C">
        <w:trPr>
          <w:trHeight w:val="407"/>
        </w:trPr>
        <w:tc>
          <w:tcPr>
            <w:tcW w:w="1350" w:type="dxa"/>
            <w:hideMark/>
          </w:tcPr>
          <w:p w14:paraId="5BD1ECE4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1F79CFCE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F25D7AC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9CFA00E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D3BDFE5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7D0957D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A7BB27D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67B4818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01E502D1" w14:textId="77777777" w:rsidTr="000A239C">
        <w:trPr>
          <w:trHeight w:val="408"/>
        </w:trPr>
        <w:tc>
          <w:tcPr>
            <w:tcW w:w="1350" w:type="dxa"/>
            <w:hideMark/>
          </w:tcPr>
          <w:p w14:paraId="4F804539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06EC6FC8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788F77D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C8B5A38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910C7B9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03CAD29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6FD77D2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14EA7707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651C5F20" w14:textId="77777777" w:rsidTr="000A239C">
        <w:trPr>
          <w:trHeight w:val="406"/>
        </w:trPr>
        <w:tc>
          <w:tcPr>
            <w:tcW w:w="1350" w:type="dxa"/>
            <w:hideMark/>
          </w:tcPr>
          <w:p w14:paraId="49A9B30A" w14:textId="77777777" w:rsidR="00FD3F4A" w:rsidRPr="00281E60" w:rsidRDefault="00FD3F4A" w:rsidP="000A239C">
            <w:pPr>
              <w:ind w:left="2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0E46596F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BE1B6CA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D2E3773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</w:tcPr>
          <w:p w14:paraId="51122F56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4" w:type="dxa"/>
          </w:tcPr>
          <w:p w14:paraId="41AEDA0C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1" w:type="dxa"/>
            <w:hideMark/>
          </w:tcPr>
          <w:p w14:paraId="6BEFD619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</w:tcPr>
          <w:p w14:paraId="6AF571D1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</w:p>
        </w:tc>
      </w:tr>
      <w:tr w:rsidR="00FD3F4A" w:rsidRPr="00281E60" w14:paraId="45FC4596" w14:textId="77777777" w:rsidTr="000A239C">
        <w:trPr>
          <w:trHeight w:val="407"/>
        </w:trPr>
        <w:tc>
          <w:tcPr>
            <w:tcW w:w="1350" w:type="dxa"/>
            <w:hideMark/>
          </w:tcPr>
          <w:p w14:paraId="0C7A46BD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lastRenderedPageBreak/>
              <w:t xml:space="preserve">Thursday </w:t>
            </w:r>
          </w:p>
        </w:tc>
        <w:tc>
          <w:tcPr>
            <w:tcW w:w="1311" w:type="dxa"/>
            <w:hideMark/>
          </w:tcPr>
          <w:p w14:paraId="49F87AA8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C864922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6B08FD8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E8B19EC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96E6561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B33EA45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1AF1D1A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  <w:tr w:rsidR="00FD3F4A" w:rsidRPr="00281E60" w14:paraId="2847F75D" w14:textId="77777777" w:rsidTr="000A239C">
        <w:trPr>
          <w:trHeight w:val="408"/>
        </w:trPr>
        <w:tc>
          <w:tcPr>
            <w:tcW w:w="1350" w:type="dxa"/>
            <w:hideMark/>
          </w:tcPr>
          <w:p w14:paraId="7A066ED8" w14:textId="77777777" w:rsidR="00FD3F4A" w:rsidRPr="00281E60" w:rsidRDefault="00FD3F4A" w:rsidP="000A239C">
            <w:pPr>
              <w:ind w:right="45"/>
              <w:jc w:val="right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sz w:val="17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63D74F20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60365CD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B6547E2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7837DD8" w14:textId="77777777" w:rsidR="00FD3F4A" w:rsidRPr="00281E60" w:rsidRDefault="00FD3F4A" w:rsidP="000A239C">
            <w:pPr>
              <w:ind w:left="1"/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A7FB204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FDD2888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268C485" w14:textId="77777777" w:rsidR="00FD3F4A" w:rsidRPr="00281E60" w:rsidRDefault="00FD3F4A" w:rsidP="000A239C">
            <w:pPr>
              <w:rPr>
                <w:rFonts w:asciiTheme="majorHAnsi" w:hAnsiTheme="majorHAnsi" w:cstheme="majorHAnsi"/>
              </w:rPr>
            </w:pPr>
            <w:r w:rsidRPr="00281E60">
              <w:rPr>
                <w:rFonts w:asciiTheme="majorHAnsi" w:eastAsia="Arial" w:hAnsiTheme="majorHAnsi" w:cstheme="majorHAnsi"/>
                <w:b/>
                <w:sz w:val="17"/>
              </w:rPr>
              <w:t xml:space="preserve"> </w:t>
            </w:r>
          </w:p>
        </w:tc>
      </w:tr>
    </w:tbl>
    <w:p w14:paraId="65A9D479" w14:textId="53FB68AE" w:rsidR="00325ED1" w:rsidRPr="00A43272" w:rsidRDefault="00B20001" w:rsidP="002A39EF">
      <w:pPr>
        <w:rPr>
          <w:rFonts w:asciiTheme="majorHAnsi" w:hAnsiTheme="majorHAnsi" w:cstheme="majorBidi"/>
          <w:b/>
          <w:bCs/>
          <w:i/>
          <w:iCs/>
          <w:sz w:val="20"/>
        </w:rPr>
      </w:pPr>
      <w:r w:rsidRPr="04D46634">
        <w:rPr>
          <w:rFonts w:asciiTheme="majorHAnsi" w:hAnsiTheme="majorHAnsi" w:cstheme="majorBidi"/>
          <w:b/>
          <w:bCs/>
          <w:i/>
          <w:iCs/>
          <w:sz w:val="20"/>
        </w:rPr>
        <w:t>Th</w:t>
      </w:r>
      <w:r w:rsidR="7A76C93A" w:rsidRPr="04D46634">
        <w:rPr>
          <w:rFonts w:asciiTheme="majorHAnsi" w:hAnsiTheme="majorHAnsi" w:cstheme="majorBidi"/>
          <w:b/>
          <w:bCs/>
          <w:i/>
          <w:iCs/>
          <w:sz w:val="20"/>
        </w:rPr>
        <w:t>ese</w:t>
      </w:r>
      <w:r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 should be pages 3-4 when </w:t>
      </w:r>
      <w:r w:rsidR="007E6BCC"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submitting </w:t>
      </w:r>
      <w:r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your </w:t>
      </w:r>
      <w:r w:rsidR="00E456DC" w:rsidRPr="04D46634">
        <w:rPr>
          <w:rFonts w:asciiTheme="majorHAnsi" w:hAnsiTheme="majorHAnsi" w:cstheme="majorBidi"/>
          <w:b/>
          <w:bCs/>
          <w:i/>
          <w:iCs/>
          <w:sz w:val="20"/>
        </w:rPr>
        <w:t>professional practice</w:t>
      </w:r>
      <w:r w:rsidRPr="04D46634">
        <w:rPr>
          <w:rFonts w:asciiTheme="majorHAnsi" w:hAnsiTheme="majorHAnsi" w:cstheme="majorBidi"/>
          <w:b/>
          <w:bCs/>
          <w:i/>
          <w:iCs/>
          <w:sz w:val="20"/>
        </w:rPr>
        <w:t xml:space="preserve"> documentation.</w:t>
      </w:r>
    </w:p>
    <w:sectPr w:rsidR="00325ED1" w:rsidRPr="00A43272" w:rsidSect="00F70BA6">
      <w:footerReference w:type="default" r:id="rId17"/>
      <w:pgSz w:w="11909" w:h="16834" w:code="9"/>
      <w:pgMar w:top="737" w:right="680" w:bottom="680" w:left="567" w:header="42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6C0B" w14:textId="77777777" w:rsidR="00102537" w:rsidRDefault="00102537">
      <w:r>
        <w:separator/>
      </w:r>
    </w:p>
  </w:endnote>
  <w:endnote w:type="continuationSeparator" w:id="0">
    <w:p w14:paraId="03E0E402" w14:textId="77777777" w:rsidR="00102537" w:rsidRDefault="00102537">
      <w:r>
        <w:continuationSeparator/>
      </w:r>
    </w:p>
  </w:endnote>
  <w:endnote w:type="continuationNotice" w:id="1">
    <w:p w14:paraId="0A647B35" w14:textId="77777777" w:rsidR="00102537" w:rsidRDefault="00102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aori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R Mao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8A9F" w14:textId="77777777" w:rsidR="009B62D8" w:rsidRDefault="009B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23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F5A2F" w14:textId="70B26778" w:rsidR="000558C8" w:rsidRDefault="00055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5DFF4" w14:textId="75747953" w:rsidR="67DD5C01" w:rsidRDefault="67DD5C01" w:rsidP="67DD5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7E34" w14:textId="77777777" w:rsidR="009B62D8" w:rsidRDefault="009B62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0"/>
      <w:gridCol w:w="3550"/>
      <w:gridCol w:w="3550"/>
    </w:tblGrid>
    <w:tr w:rsidR="67DD5C01" w14:paraId="324228A3" w14:textId="77777777" w:rsidTr="67DD5C01">
      <w:trPr>
        <w:trHeight w:val="300"/>
      </w:trPr>
      <w:tc>
        <w:tcPr>
          <w:tcW w:w="3550" w:type="dxa"/>
        </w:tcPr>
        <w:p w14:paraId="5F58F5F6" w14:textId="11FB89FA" w:rsidR="67DD5C01" w:rsidRDefault="67DD5C01" w:rsidP="67DD5C01">
          <w:pPr>
            <w:pStyle w:val="Header"/>
            <w:ind w:left="-115"/>
          </w:pPr>
        </w:p>
      </w:tc>
      <w:tc>
        <w:tcPr>
          <w:tcW w:w="3550" w:type="dxa"/>
        </w:tcPr>
        <w:p w14:paraId="2A7C7710" w14:textId="7A4A20D9" w:rsidR="67DD5C01" w:rsidRDefault="67DD5C01" w:rsidP="67DD5C01">
          <w:pPr>
            <w:pStyle w:val="Header"/>
            <w:jc w:val="center"/>
          </w:pPr>
        </w:p>
      </w:tc>
      <w:tc>
        <w:tcPr>
          <w:tcW w:w="3550" w:type="dxa"/>
        </w:tcPr>
        <w:p w14:paraId="73081B30" w14:textId="63DB9E1D" w:rsidR="67DD5C01" w:rsidRDefault="67DD5C01" w:rsidP="67DD5C01">
          <w:pPr>
            <w:pStyle w:val="Header"/>
            <w:ind w:right="-115"/>
            <w:jc w:val="right"/>
          </w:pPr>
        </w:p>
      </w:tc>
    </w:tr>
  </w:tbl>
  <w:p w14:paraId="22600DDA" w14:textId="5BADABA9" w:rsidR="67DD5C01" w:rsidRDefault="67DD5C01" w:rsidP="67DD5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A4AB" w14:textId="77777777" w:rsidR="00102537" w:rsidRDefault="00102537">
      <w:bookmarkStart w:id="0" w:name="_Hlk158214922"/>
      <w:bookmarkEnd w:id="0"/>
      <w:r>
        <w:separator/>
      </w:r>
    </w:p>
  </w:footnote>
  <w:footnote w:type="continuationSeparator" w:id="0">
    <w:p w14:paraId="2246C575" w14:textId="77777777" w:rsidR="00102537" w:rsidRDefault="00102537">
      <w:r>
        <w:continuationSeparator/>
      </w:r>
    </w:p>
  </w:footnote>
  <w:footnote w:type="continuationNotice" w:id="1">
    <w:p w14:paraId="182211A4" w14:textId="77777777" w:rsidR="00102537" w:rsidRDefault="00102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A3ED" w14:textId="77777777" w:rsidR="009B62D8" w:rsidRDefault="009B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678"/>
    </w:tblGrid>
    <w:tr w:rsidR="00163374" w14:paraId="6FFCBFD5" w14:textId="77777777" w:rsidTr="00163374">
      <w:tc>
        <w:tcPr>
          <w:tcW w:w="5813" w:type="dxa"/>
          <w:vAlign w:val="center"/>
        </w:tcPr>
        <w:p w14:paraId="2A6A293C" w14:textId="77777777" w:rsidR="00163374" w:rsidRDefault="00163374" w:rsidP="00163374">
          <w:pPr>
            <w:pStyle w:val="Header"/>
          </w:pPr>
          <w:r>
            <w:rPr>
              <w:noProof/>
            </w:rPr>
            <w:drawing>
              <wp:inline distT="0" distB="0" distL="0" distR="0" wp14:anchorId="4E583C13" wp14:editId="2A057BBF">
                <wp:extent cx="2271225" cy="7715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2078" cy="792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5BCB884" w14:textId="77777777" w:rsidR="00163374" w:rsidRPr="00010D95" w:rsidRDefault="00163374" w:rsidP="00163374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Cs w:val="0"/>
            </w:rPr>
          </w:pPr>
          <w:r w:rsidRPr="00010D95">
            <w:rPr>
              <w:bCs w:val="0"/>
            </w:rPr>
            <w:t>WELLINGTON FACULTY OF EDUCATION</w:t>
          </w:r>
        </w:p>
        <w:p w14:paraId="73FF71FF" w14:textId="77777777" w:rsidR="00163374" w:rsidRPr="00010D95" w:rsidRDefault="00163374" w:rsidP="00163374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 w:val="0"/>
            </w:rPr>
          </w:pPr>
          <w:r w:rsidRPr="00010D95">
            <w:rPr>
              <w:b w:val="0"/>
            </w:rPr>
            <w:t>TE WHĀNAU O AKO PAI</w:t>
          </w:r>
        </w:p>
        <w:p w14:paraId="29C53FDF" w14:textId="77777777" w:rsidR="00163374" w:rsidRPr="00010D95" w:rsidRDefault="00163374" w:rsidP="00163374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/>
            </w:rPr>
          </w:pPr>
          <w:r w:rsidRPr="00010D95">
            <w:rPr>
              <w:b/>
            </w:rPr>
            <w:t xml:space="preserve">TE HERENGA WAKA—VICTORIA UNIVERSITY OF WELLINGTON, </w:t>
          </w:r>
          <w:r w:rsidRPr="00010D95">
            <w:rPr>
              <w:b/>
            </w:rPr>
            <w:br/>
          </w:r>
          <w:r w:rsidRPr="00010D95">
            <w:t>PO Box 600, Wellington 6140, New Zealand</w:t>
          </w:r>
        </w:p>
        <w:p w14:paraId="0F3007C9" w14:textId="77777777" w:rsidR="00163374" w:rsidRDefault="00163374" w:rsidP="00163374">
          <w:pPr>
            <w:rPr>
              <w:rStyle w:val="Hyperlink"/>
              <w:rFonts w:ascii="Arial Narrow" w:hAnsi="Arial Narrow"/>
              <w:sz w:val="16"/>
              <w:szCs w:val="16"/>
            </w:rPr>
          </w:pPr>
          <w:r w:rsidRPr="00010D95">
            <w:rPr>
              <w:rFonts w:ascii="Arial Narrow" w:hAnsi="Arial Narrow"/>
              <w:b/>
              <w:sz w:val="16"/>
              <w:szCs w:val="16"/>
            </w:rPr>
            <w:t>Email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: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  <w:sz w:val="16"/>
                <w:szCs w:val="16"/>
                <w:u w:val="single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</w:p>
        <w:p w14:paraId="40A75F38" w14:textId="77777777" w:rsidR="00163374" w:rsidRDefault="00163374" w:rsidP="00163374">
          <w:r w:rsidRPr="00010D95">
            <w:rPr>
              <w:rFonts w:ascii="Arial Narrow" w:hAnsi="Arial Narrow"/>
              <w:b/>
              <w:sz w:val="16"/>
              <w:szCs w:val="16"/>
            </w:rPr>
            <w:t>Web</w:t>
          </w:r>
          <w:r>
            <w:rPr>
              <w:rFonts w:ascii="Arial Narrow" w:hAnsi="Arial Narrow"/>
              <w:sz w:val="16"/>
              <w:szCs w:val="16"/>
            </w:rPr>
            <w:t xml:space="preserve">: </w:t>
          </w:r>
          <w:hyperlink r:id="rId3" w:history="1">
            <w:r w:rsidRPr="00C62BF7">
              <w:rPr>
                <w:rStyle w:val="Hyperlink"/>
                <w:rFonts w:ascii="Arial Narrow" w:hAnsi="Arial Narrow"/>
                <w:sz w:val="16"/>
                <w:szCs w:val="16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23C2BF0C" w14:textId="3BBC858E" w:rsidR="00010D95" w:rsidRDefault="00010D95">
    <w:pPr>
      <w:pStyle w:val="Header"/>
    </w:pPr>
  </w:p>
  <w:p w14:paraId="65A9D486" w14:textId="4300B602" w:rsidR="00B20001" w:rsidRPr="0032502C" w:rsidRDefault="00B20001" w:rsidP="00A87A59">
    <w:pPr>
      <w:pStyle w:val="Header"/>
      <w:tabs>
        <w:tab w:val="clear" w:pos="4153"/>
        <w:tab w:val="clear" w:pos="8306"/>
        <w:tab w:val="left" w:pos="4425"/>
      </w:tabs>
      <w:rPr>
        <w:i/>
        <w:sz w:val="18"/>
        <w:szCs w:val="18"/>
        <w:lang w:val="en-N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BD65" w14:textId="77777777" w:rsidR="009B62D8" w:rsidRDefault="009B6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C250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116475D"/>
    <w:multiLevelType w:val="hybridMultilevel"/>
    <w:tmpl w:val="F4E6D7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0AA"/>
    <w:multiLevelType w:val="hybridMultilevel"/>
    <w:tmpl w:val="9D321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1B6"/>
    <w:multiLevelType w:val="hybridMultilevel"/>
    <w:tmpl w:val="24728046"/>
    <w:lvl w:ilvl="0" w:tplc="448648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11371"/>
    <w:multiLevelType w:val="hybridMultilevel"/>
    <w:tmpl w:val="26444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0A1A"/>
    <w:multiLevelType w:val="hybridMultilevel"/>
    <w:tmpl w:val="5E38E5F0"/>
    <w:lvl w:ilvl="0" w:tplc="7170716E">
      <w:start w:val="1"/>
      <w:numFmt w:val="bullet"/>
      <w:pStyle w:val="Bullets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740"/>
    <w:multiLevelType w:val="hybridMultilevel"/>
    <w:tmpl w:val="B7F4BF4A"/>
    <w:lvl w:ilvl="0" w:tplc="E9143BDE">
      <w:start w:val="1"/>
      <w:numFmt w:val="bullet"/>
      <w:pStyle w:val="bulletla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5AA1"/>
    <w:multiLevelType w:val="hybridMultilevel"/>
    <w:tmpl w:val="25E65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300C3"/>
    <w:multiLevelType w:val="hybridMultilevel"/>
    <w:tmpl w:val="9C1692EA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B63FF"/>
    <w:multiLevelType w:val="hybridMultilevel"/>
    <w:tmpl w:val="DAA0B326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969F8"/>
    <w:multiLevelType w:val="hybridMultilevel"/>
    <w:tmpl w:val="3E48C924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2F97"/>
    <w:multiLevelType w:val="hybridMultilevel"/>
    <w:tmpl w:val="9FE6C27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545D02"/>
    <w:multiLevelType w:val="hybridMultilevel"/>
    <w:tmpl w:val="244A89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10EEA"/>
    <w:multiLevelType w:val="hybridMultilevel"/>
    <w:tmpl w:val="904678BC"/>
    <w:lvl w:ilvl="0" w:tplc="2E2A7B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0A0E53"/>
    <w:multiLevelType w:val="hybridMultilevel"/>
    <w:tmpl w:val="70CA5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B4FDE"/>
    <w:multiLevelType w:val="hybridMultilevel"/>
    <w:tmpl w:val="58E018BC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B06EE"/>
    <w:multiLevelType w:val="hybridMultilevel"/>
    <w:tmpl w:val="22A6A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156"/>
    <w:multiLevelType w:val="hybridMultilevel"/>
    <w:tmpl w:val="7206BE2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30496"/>
    <w:multiLevelType w:val="hybridMultilevel"/>
    <w:tmpl w:val="3EAA6DBE"/>
    <w:lvl w:ilvl="0" w:tplc="579A2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F13CF"/>
    <w:multiLevelType w:val="hybridMultilevel"/>
    <w:tmpl w:val="FD10E480"/>
    <w:lvl w:ilvl="0" w:tplc="22928A2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D7A91"/>
    <w:multiLevelType w:val="hybridMultilevel"/>
    <w:tmpl w:val="B3F44F74"/>
    <w:lvl w:ilvl="0" w:tplc="4738A02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03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53ECF"/>
    <w:multiLevelType w:val="hybridMultilevel"/>
    <w:tmpl w:val="45C28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C5DC6"/>
    <w:multiLevelType w:val="hybridMultilevel"/>
    <w:tmpl w:val="92544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C2795"/>
    <w:multiLevelType w:val="hybridMultilevel"/>
    <w:tmpl w:val="7166E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7057E"/>
    <w:multiLevelType w:val="hybridMultilevel"/>
    <w:tmpl w:val="8CE80B2A"/>
    <w:lvl w:ilvl="0" w:tplc="603EA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B6FD2"/>
    <w:multiLevelType w:val="hybridMultilevel"/>
    <w:tmpl w:val="43989C48"/>
    <w:lvl w:ilvl="0" w:tplc="8236C8D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74DEE"/>
    <w:multiLevelType w:val="hybridMultilevel"/>
    <w:tmpl w:val="308831AA"/>
    <w:lvl w:ilvl="0" w:tplc="BE8A56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577C8"/>
    <w:multiLevelType w:val="hybridMultilevel"/>
    <w:tmpl w:val="9FE6C27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A472A"/>
    <w:multiLevelType w:val="hybridMultilevel"/>
    <w:tmpl w:val="D7BE2DE2"/>
    <w:lvl w:ilvl="0" w:tplc="2E2A7B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D60F55"/>
    <w:multiLevelType w:val="hybridMultilevel"/>
    <w:tmpl w:val="C39856CC"/>
    <w:lvl w:ilvl="0" w:tplc="85546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2C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ED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27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27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522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4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6B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EB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43AF5"/>
    <w:multiLevelType w:val="hybridMultilevel"/>
    <w:tmpl w:val="2E2A6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568"/>
    <w:multiLevelType w:val="hybridMultilevel"/>
    <w:tmpl w:val="ED94DBFA"/>
    <w:lvl w:ilvl="0" w:tplc="448648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74BED"/>
    <w:multiLevelType w:val="hybridMultilevel"/>
    <w:tmpl w:val="E60270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A55C9"/>
    <w:multiLevelType w:val="multilevel"/>
    <w:tmpl w:val="402AE430"/>
    <w:styleLink w:val="StyleNumbered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  <w:rPr>
        <w:rFonts w:hint="default"/>
      </w:rPr>
    </w:lvl>
  </w:abstractNum>
  <w:abstractNum w:abstractNumId="34" w15:restartNumberingAfterBreak="0">
    <w:nsid w:val="58F32157"/>
    <w:multiLevelType w:val="hybridMultilevel"/>
    <w:tmpl w:val="990029CC"/>
    <w:lvl w:ilvl="0" w:tplc="FC6C6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D6AE1"/>
    <w:multiLevelType w:val="hybridMultilevel"/>
    <w:tmpl w:val="8A88F2C4"/>
    <w:lvl w:ilvl="0" w:tplc="FFFFFFFF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ED3A40"/>
    <w:multiLevelType w:val="hybridMultilevel"/>
    <w:tmpl w:val="B26C6E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1A16A6"/>
    <w:multiLevelType w:val="hybridMultilevel"/>
    <w:tmpl w:val="E32CC8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A0FEE"/>
    <w:multiLevelType w:val="hybridMultilevel"/>
    <w:tmpl w:val="87EE2C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161F"/>
    <w:multiLevelType w:val="hybridMultilevel"/>
    <w:tmpl w:val="E68C3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D4A11"/>
    <w:multiLevelType w:val="hybridMultilevel"/>
    <w:tmpl w:val="4EF8E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F1029"/>
    <w:multiLevelType w:val="hybridMultilevel"/>
    <w:tmpl w:val="5C1E83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A00C0"/>
    <w:multiLevelType w:val="hybridMultilevel"/>
    <w:tmpl w:val="FC1E95BE"/>
    <w:lvl w:ilvl="0" w:tplc="C69E4E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E94515"/>
    <w:multiLevelType w:val="hybridMultilevel"/>
    <w:tmpl w:val="EF5A172A"/>
    <w:lvl w:ilvl="0" w:tplc="14090001">
      <w:start w:val="1"/>
      <w:numFmt w:val="bullet"/>
      <w:pStyle w:val="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146488">
    <w:abstractNumId w:val="4"/>
  </w:num>
  <w:num w:numId="2" w16cid:durableId="286353949">
    <w:abstractNumId w:val="18"/>
  </w:num>
  <w:num w:numId="3" w16cid:durableId="798378851">
    <w:abstractNumId w:val="34"/>
  </w:num>
  <w:num w:numId="4" w16cid:durableId="373504670">
    <w:abstractNumId w:val="21"/>
  </w:num>
  <w:num w:numId="5" w16cid:durableId="196817476">
    <w:abstractNumId w:val="9"/>
  </w:num>
  <w:num w:numId="6" w16cid:durableId="442765915">
    <w:abstractNumId w:val="30"/>
  </w:num>
  <w:num w:numId="7" w16cid:durableId="1218593922">
    <w:abstractNumId w:val="29"/>
  </w:num>
  <w:num w:numId="8" w16cid:durableId="1171917596">
    <w:abstractNumId w:val="20"/>
  </w:num>
  <w:num w:numId="9" w16cid:durableId="602080914">
    <w:abstractNumId w:val="32"/>
  </w:num>
  <w:num w:numId="10" w16cid:durableId="976836994">
    <w:abstractNumId w:val="0"/>
  </w:num>
  <w:num w:numId="11" w16cid:durableId="1371372024">
    <w:abstractNumId w:val="5"/>
  </w:num>
  <w:num w:numId="12" w16cid:durableId="465200036">
    <w:abstractNumId w:val="6"/>
  </w:num>
  <w:num w:numId="13" w16cid:durableId="1120996303">
    <w:abstractNumId w:val="43"/>
  </w:num>
  <w:num w:numId="14" w16cid:durableId="1388143845">
    <w:abstractNumId w:val="33"/>
  </w:num>
  <w:num w:numId="15" w16cid:durableId="343555553">
    <w:abstractNumId w:val="37"/>
  </w:num>
  <w:num w:numId="16" w16cid:durableId="1978026861">
    <w:abstractNumId w:val="16"/>
  </w:num>
  <w:num w:numId="17" w16cid:durableId="1958485483">
    <w:abstractNumId w:val="10"/>
  </w:num>
  <w:num w:numId="18" w16cid:durableId="1990866642">
    <w:abstractNumId w:val="2"/>
  </w:num>
  <w:num w:numId="19" w16cid:durableId="749349465">
    <w:abstractNumId w:val="27"/>
  </w:num>
  <w:num w:numId="20" w16cid:durableId="1329333337">
    <w:abstractNumId w:val="17"/>
  </w:num>
  <w:num w:numId="21" w16cid:durableId="879318657">
    <w:abstractNumId w:val="39"/>
  </w:num>
  <w:num w:numId="22" w16cid:durableId="1109543703">
    <w:abstractNumId w:val="22"/>
  </w:num>
  <w:num w:numId="23" w16cid:durableId="1859081188">
    <w:abstractNumId w:val="7"/>
  </w:num>
  <w:num w:numId="24" w16cid:durableId="1501047242">
    <w:abstractNumId w:val="25"/>
  </w:num>
  <w:num w:numId="25" w16cid:durableId="689601011">
    <w:abstractNumId w:val="26"/>
  </w:num>
  <w:num w:numId="26" w16cid:durableId="1518883385">
    <w:abstractNumId w:val="31"/>
  </w:num>
  <w:num w:numId="27" w16cid:durableId="480775235">
    <w:abstractNumId w:val="3"/>
  </w:num>
  <w:num w:numId="28" w16cid:durableId="1667057051">
    <w:abstractNumId w:val="42"/>
  </w:num>
  <w:num w:numId="29" w16cid:durableId="348991645">
    <w:abstractNumId w:val="19"/>
  </w:num>
  <w:num w:numId="30" w16cid:durableId="643586837">
    <w:abstractNumId w:val="35"/>
  </w:num>
  <w:num w:numId="31" w16cid:durableId="1334331211">
    <w:abstractNumId w:val="13"/>
  </w:num>
  <w:num w:numId="32" w16cid:durableId="12922805">
    <w:abstractNumId w:val="28"/>
  </w:num>
  <w:num w:numId="33" w16cid:durableId="84617353">
    <w:abstractNumId w:val="14"/>
  </w:num>
  <w:num w:numId="34" w16cid:durableId="1036930044">
    <w:abstractNumId w:val="8"/>
  </w:num>
  <w:num w:numId="35" w16cid:durableId="380792531">
    <w:abstractNumId w:val="24"/>
  </w:num>
  <w:num w:numId="36" w16cid:durableId="647051234">
    <w:abstractNumId w:val="23"/>
  </w:num>
  <w:num w:numId="37" w16cid:durableId="722292803">
    <w:abstractNumId w:val="26"/>
  </w:num>
  <w:num w:numId="38" w16cid:durableId="682587830">
    <w:abstractNumId w:val="26"/>
  </w:num>
  <w:num w:numId="39" w16cid:durableId="1007370002">
    <w:abstractNumId w:val="26"/>
  </w:num>
  <w:num w:numId="40" w16cid:durableId="954286994">
    <w:abstractNumId w:val="26"/>
  </w:num>
  <w:num w:numId="41" w16cid:durableId="1553881124">
    <w:abstractNumId w:val="40"/>
  </w:num>
  <w:num w:numId="42" w16cid:durableId="2140873972">
    <w:abstractNumId w:val="38"/>
  </w:num>
  <w:num w:numId="43" w16cid:durableId="1920752036">
    <w:abstractNumId w:val="25"/>
  </w:num>
  <w:num w:numId="44" w16cid:durableId="1678341722">
    <w:abstractNumId w:val="11"/>
  </w:num>
  <w:num w:numId="45" w16cid:durableId="1877693469">
    <w:abstractNumId w:val="36"/>
  </w:num>
  <w:num w:numId="46" w16cid:durableId="889731487">
    <w:abstractNumId w:val="1"/>
  </w:num>
  <w:num w:numId="47" w16cid:durableId="1718579107">
    <w:abstractNumId w:val="12"/>
  </w:num>
  <w:num w:numId="48" w16cid:durableId="1213807975">
    <w:abstractNumId w:val="41"/>
  </w:num>
  <w:num w:numId="49" w16cid:durableId="58723149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E5"/>
    <w:rsid w:val="00002480"/>
    <w:rsid w:val="00002CEC"/>
    <w:rsid w:val="00004F71"/>
    <w:rsid w:val="00010D95"/>
    <w:rsid w:val="000143DD"/>
    <w:rsid w:val="00015767"/>
    <w:rsid w:val="00017026"/>
    <w:rsid w:val="00022032"/>
    <w:rsid w:val="00024E73"/>
    <w:rsid w:val="00027801"/>
    <w:rsid w:val="0003008F"/>
    <w:rsid w:val="000411B3"/>
    <w:rsid w:val="00041812"/>
    <w:rsid w:val="00047621"/>
    <w:rsid w:val="00052B80"/>
    <w:rsid w:val="00055825"/>
    <w:rsid w:val="000558C8"/>
    <w:rsid w:val="00055BA6"/>
    <w:rsid w:val="00055FC2"/>
    <w:rsid w:val="00057323"/>
    <w:rsid w:val="000575B9"/>
    <w:rsid w:val="00067C08"/>
    <w:rsid w:val="000753B9"/>
    <w:rsid w:val="00077AE9"/>
    <w:rsid w:val="00080A90"/>
    <w:rsid w:val="00081A5E"/>
    <w:rsid w:val="000843B8"/>
    <w:rsid w:val="00086C06"/>
    <w:rsid w:val="00090990"/>
    <w:rsid w:val="0009410D"/>
    <w:rsid w:val="000945F9"/>
    <w:rsid w:val="00095D06"/>
    <w:rsid w:val="000960E4"/>
    <w:rsid w:val="000978C9"/>
    <w:rsid w:val="000A2DD6"/>
    <w:rsid w:val="000A398D"/>
    <w:rsid w:val="000A63FD"/>
    <w:rsid w:val="000A6B20"/>
    <w:rsid w:val="000C2984"/>
    <w:rsid w:val="000C4415"/>
    <w:rsid w:val="000C53B6"/>
    <w:rsid w:val="000D5263"/>
    <w:rsid w:val="000D77A3"/>
    <w:rsid w:val="000E1CB5"/>
    <w:rsid w:val="000F1121"/>
    <w:rsid w:val="000F5CE5"/>
    <w:rsid w:val="000F66DB"/>
    <w:rsid w:val="000F67FD"/>
    <w:rsid w:val="000F71CE"/>
    <w:rsid w:val="00102537"/>
    <w:rsid w:val="00104ADC"/>
    <w:rsid w:val="001074B3"/>
    <w:rsid w:val="00110266"/>
    <w:rsid w:val="00110F99"/>
    <w:rsid w:val="00112F2F"/>
    <w:rsid w:val="001151E2"/>
    <w:rsid w:val="0011696C"/>
    <w:rsid w:val="00120A55"/>
    <w:rsid w:val="0012176C"/>
    <w:rsid w:val="00121C95"/>
    <w:rsid w:val="00122757"/>
    <w:rsid w:val="001243EE"/>
    <w:rsid w:val="00125AB5"/>
    <w:rsid w:val="001279F6"/>
    <w:rsid w:val="00127BFB"/>
    <w:rsid w:val="00131163"/>
    <w:rsid w:val="00131ABB"/>
    <w:rsid w:val="00132A78"/>
    <w:rsid w:val="001331E0"/>
    <w:rsid w:val="001332E4"/>
    <w:rsid w:val="001356BE"/>
    <w:rsid w:val="00135DCC"/>
    <w:rsid w:val="001418B4"/>
    <w:rsid w:val="00142C8E"/>
    <w:rsid w:val="00145844"/>
    <w:rsid w:val="0014738D"/>
    <w:rsid w:val="001500A6"/>
    <w:rsid w:val="00151B8F"/>
    <w:rsid w:val="0015395A"/>
    <w:rsid w:val="001608FA"/>
    <w:rsid w:val="00160C4A"/>
    <w:rsid w:val="00161C3F"/>
    <w:rsid w:val="00161CC2"/>
    <w:rsid w:val="00163374"/>
    <w:rsid w:val="00167E04"/>
    <w:rsid w:val="00170CB7"/>
    <w:rsid w:val="0017178B"/>
    <w:rsid w:val="00173052"/>
    <w:rsid w:val="00174DC1"/>
    <w:rsid w:val="0017687D"/>
    <w:rsid w:val="00177F2C"/>
    <w:rsid w:val="001826EC"/>
    <w:rsid w:val="00182CEF"/>
    <w:rsid w:val="001850C9"/>
    <w:rsid w:val="001857FE"/>
    <w:rsid w:val="00191253"/>
    <w:rsid w:val="00195D31"/>
    <w:rsid w:val="001A06C3"/>
    <w:rsid w:val="001A1108"/>
    <w:rsid w:val="001A1923"/>
    <w:rsid w:val="001A37FD"/>
    <w:rsid w:val="001A39E6"/>
    <w:rsid w:val="001A52BC"/>
    <w:rsid w:val="001C7622"/>
    <w:rsid w:val="001E32C2"/>
    <w:rsid w:val="001E56C6"/>
    <w:rsid w:val="00203F2F"/>
    <w:rsid w:val="00215BC1"/>
    <w:rsid w:val="00215F2C"/>
    <w:rsid w:val="0021744B"/>
    <w:rsid w:val="00231E08"/>
    <w:rsid w:val="00237932"/>
    <w:rsid w:val="00240841"/>
    <w:rsid w:val="00247261"/>
    <w:rsid w:val="00247514"/>
    <w:rsid w:val="00247BCF"/>
    <w:rsid w:val="0026199B"/>
    <w:rsid w:val="00262A11"/>
    <w:rsid w:val="00263CBA"/>
    <w:rsid w:val="002664A4"/>
    <w:rsid w:val="00267998"/>
    <w:rsid w:val="002724ED"/>
    <w:rsid w:val="00272A9A"/>
    <w:rsid w:val="00281E60"/>
    <w:rsid w:val="00286E1E"/>
    <w:rsid w:val="00287C21"/>
    <w:rsid w:val="00287DFD"/>
    <w:rsid w:val="00293CB5"/>
    <w:rsid w:val="00294570"/>
    <w:rsid w:val="00294A48"/>
    <w:rsid w:val="002A39EF"/>
    <w:rsid w:val="002B1CB6"/>
    <w:rsid w:val="002B29C1"/>
    <w:rsid w:val="002B589A"/>
    <w:rsid w:val="002C0C13"/>
    <w:rsid w:val="002C0F16"/>
    <w:rsid w:val="002C15CF"/>
    <w:rsid w:val="002C32B0"/>
    <w:rsid w:val="002D0354"/>
    <w:rsid w:val="002D4AC9"/>
    <w:rsid w:val="002E1C66"/>
    <w:rsid w:val="002E419F"/>
    <w:rsid w:val="002E60BE"/>
    <w:rsid w:val="002F0F62"/>
    <w:rsid w:val="002F34D7"/>
    <w:rsid w:val="00302E3F"/>
    <w:rsid w:val="00303808"/>
    <w:rsid w:val="003060BD"/>
    <w:rsid w:val="0031293A"/>
    <w:rsid w:val="00314697"/>
    <w:rsid w:val="003207C1"/>
    <w:rsid w:val="00320AF9"/>
    <w:rsid w:val="0032185A"/>
    <w:rsid w:val="0032255D"/>
    <w:rsid w:val="0032502C"/>
    <w:rsid w:val="003251A4"/>
    <w:rsid w:val="003254FC"/>
    <w:rsid w:val="00325ED1"/>
    <w:rsid w:val="00326441"/>
    <w:rsid w:val="0033230E"/>
    <w:rsid w:val="00336B84"/>
    <w:rsid w:val="00337E69"/>
    <w:rsid w:val="00342B02"/>
    <w:rsid w:val="00346A0F"/>
    <w:rsid w:val="0035146E"/>
    <w:rsid w:val="00356ED3"/>
    <w:rsid w:val="003660C3"/>
    <w:rsid w:val="00367AE1"/>
    <w:rsid w:val="00367EC1"/>
    <w:rsid w:val="003700A7"/>
    <w:rsid w:val="00371803"/>
    <w:rsid w:val="00380F86"/>
    <w:rsid w:val="003862E2"/>
    <w:rsid w:val="0039121C"/>
    <w:rsid w:val="003924A5"/>
    <w:rsid w:val="0039298F"/>
    <w:rsid w:val="003A2E54"/>
    <w:rsid w:val="003B21A1"/>
    <w:rsid w:val="003B3CA4"/>
    <w:rsid w:val="003C2884"/>
    <w:rsid w:val="003C3F25"/>
    <w:rsid w:val="003D11C8"/>
    <w:rsid w:val="003D3D03"/>
    <w:rsid w:val="003D3DC1"/>
    <w:rsid w:val="003E245F"/>
    <w:rsid w:val="003E2BDC"/>
    <w:rsid w:val="003E391A"/>
    <w:rsid w:val="003E4017"/>
    <w:rsid w:val="003E4EC4"/>
    <w:rsid w:val="003E5681"/>
    <w:rsid w:val="003E5876"/>
    <w:rsid w:val="003F0BF5"/>
    <w:rsid w:val="003F14F6"/>
    <w:rsid w:val="003F1EDE"/>
    <w:rsid w:val="003F2278"/>
    <w:rsid w:val="003F40D3"/>
    <w:rsid w:val="00400566"/>
    <w:rsid w:val="0040060D"/>
    <w:rsid w:val="00406A8F"/>
    <w:rsid w:val="00407A29"/>
    <w:rsid w:val="004143F4"/>
    <w:rsid w:val="0041507B"/>
    <w:rsid w:val="00417E5E"/>
    <w:rsid w:val="004208CA"/>
    <w:rsid w:val="00421180"/>
    <w:rsid w:val="00421D3E"/>
    <w:rsid w:val="00422BAA"/>
    <w:rsid w:val="004233A8"/>
    <w:rsid w:val="004435A2"/>
    <w:rsid w:val="00443901"/>
    <w:rsid w:val="00445795"/>
    <w:rsid w:val="00446BD3"/>
    <w:rsid w:val="004634C6"/>
    <w:rsid w:val="00464DE7"/>
    <w:rsid w:val="00467139"/>
    <w:rsid w:val="00467E02"/>
    <w:rsid w:val="00473374"/>
    <w:rsid w:val="0047451B"/>
    <w:rsid w:val="00480012"/>
    <w:rsid w:val="00480046"/>
    <w:rsid w:val="004817E8"/>
    <w:rsid w:val="004827F4"/>
    <w:rsid w:val="00483BD6"/>
    <w:rsid w:val="00484232"/>
    <w:rsid w:val="00485B17"/>
    <w:rsid w:val="004955E5"/>
    <w:rsid w:val="0049675F"/>
    <w:rsid w:val="00496F0E"/>
    <w:rsid w:val="004A48EB"/>
    <w:rsid w:val="004A5071"/>
    <w:rsid w:val="004A5FD2"/>
    <w:rsid w:val="004B42C7"/>
    <w:rsid w:val="004C5105"/>
    <w:rsid w:val="004C6010"/>
    <w:rsid w:val="004D00FD"/>
    <w:rsid w:val="004D575A"/>
    <w:rsid w:val="004D5766"/>
    <w:rsid w:val="004D5EA8"/>
    <w:rsid w:val="004E16D7"/>
    <w:rsid w:val="004E19D3"/>
    <w:rsid w:val="004E2762"/>
    <w:rsid w:val="004F1706"/>
    <w:rsid w:val="004F2B29"/>
    <w:rsid w:val="004F41DB"/>
    <w:rsid w:val="005021EC"/>
    <w:rsid w:val="00503CDD"/>
    <w:rsid w:val="005135C4"/>
    <w:rsid w:val="00525417"/>
    <w:rsid w:val="00527D1B"/>
    <w:rsid w:val="00532491"/>
    <w:rsid w:val="005327B4"/>
    <w:rsid w:val="005332BB"/>
    <w:rsid w:val="00534FD0"/>
    <w:rsid w:val="00535519"/>
    <w:rsid w:val="00542A98"/>
    <w:rsid w:val="00553C8C"/>
    <w:rsid w:val="00554014"/>
    <w:rsid w:val="00555D21"/>
    <w:rsid w:val="00555EEC"/>
    <w:rsid w:val="005561E5"/>
    <w:rsid w:val="00560A8D"/>
    <w:rsid w:val="005613B4"/>
    <w:rsid w:val="00562582"/>
    <w:rsid w:val="0056319B"/>
    <w:rsid w:val="00564BFF"/>
    <w:rsid w:val="00566309"/>
    <w:rsid w:val="005832A3"/>
    <w:rsid w:val="0058554D"/>
    <w:rsid w:val="00587A0D"/>
    <w:rsid w:val="005902C2"/>
    <w:rsid w:val="00591F30"/>
    <w:rsid w:val="005932B9"/>
    <w:rsid w:val="005939D5"/>
    <w:rsid w:val="00595613"/>
    <w:rsid w:val="005974D5"/>
    <w:rsid w:val="005A103B"/>
    <w:rsid w:val="005A2ACA"/>
    <w:rsid w:val="005A37E5"/>
    <w:rsid w:val="005A41DD"/>
    <w:rsid w:val="005A55FB"/>
    <w:rsid w:val="005A5FB4"/>
    <w:rsid w:val="005B0E32"/>
    <w:rsid w:val="005B21E4"/>
    <w:rsid w:val="005B31DD"/>
    <w:rsid w:val="005B399D"/>
    <w:rsid w:val="005B4DAF"/>
    <w:rsid w:val="005B5984"/>
    <w:rsid w:val="005C0140"/>
    <w:rsid w:val="005C1C41"/>
    <w:rsid w:val="005C4E20"/>
    <w:rsid w:val="005D2268"/>
    <w:rsid w:val="005E647F"/>
    <w:rsid w:val="005E7742"/>
    <w:rsid w:val="005F10FF"/>
    <w:rsid w:val="005F2133"/>
    <w:rsid w:val="005F3108"/>
    <w:rsid w:val="005F6148"/>
    <w:rsid w:val="00600AEA"/>
    <w:rsid w:val="00601BC0"/>
    <w:rsid w:val="00603CD6"/>
    <w:rsid w:val="006054DF"/>
    <w:rsid w:val="00605B9B"/>
    <w:rsid w:val="00610242"/>
    <w:rsid w:val="006114BD"/>
    <w:rsid w:val="00615775"/>
    <w:rsid w:val="00615A75"/>
    <w:rsid w:val="00623B60"/>
    <w:rsid w:val="00624D09"/>
    <w:rsid w:val="006315F5"/>
    <w:rsid w:val="00631DB9"/>
    <w:rsid w:val="00634A87"/>
    <w:rsid w:val="00637084"/>
    <w:rsid w:val="00640D3D"/>
    <w:rsid w:val="006420E5"/>
    <w:rsid w:val="00647D53"/>
    <w:rsid w:val="006523A5"/>
    <w:rsid w:val="00654D79"/>
    <w:rsid w:val="006557F1"/>
    <w:rsid w:val="006560CC"/>
    <w:rsid w:val="00661658"/>
    <w:rsid w:val="00663CC8"/>
    <w:rsid w:val="00665A2B"/>
    <w:rsid w:val="00670722"/>
    <w:rsid w:val="00672710"/>
    <w:rsid w:val="00674439"/>
    <w:rsid w:val="006768A5"/>
    <w:rsid w:val="0067691D"/>
    <w:rsid w:val="0068314F"/>
    <w:rsid w:val="0068490E"/>
    <w:rsid w:val="00690C8C"/>
    <w:rsid w:val="00695B10"/>
    <w:rsid w:val="00696784"/>
    <w:rsid w:val="006A18EC"/>
    <w:rsid w:val="006A1E5E"/>
    <w:rsid w:val="006A6056"/>
    <w:rsid w:val="006B1E05"/>
    <w:rsid w:val="006B56EE"/>
    <w:rsid w:val="006C6A8A"/>
    <w:rsid w:val="006D3B30"/>
    <w:rsid w:val="006D5D67"/>
    <w:rsid w:val="006E2258"/>
    <w:rsid w:val="006E2D64"/>
    <w:rsid w:val="006E3FDD"/>
    <w:rsid w:val="006E5619"/>
    <w:rsid w:val="006E6CBD"/>
    <w:rsid w:val="006F04A1"/>
    <w:rsid w:val="006F0DAC"/>
    <w:rsid w:val="006F200C"/>
    <w:rsid w:val="006F5198"/>
    <w:rsid w:val="007034BD"/>
    <w:rsid w:val="00712131"/>
    <w:rsid w:val="007140AC"/>
    <w:rsid w:val="007236D7"/>
    <w:rsid w:val="007325DD"/>
    <w:rsid w:val="0073632C"/>
    <w:rsid w:val="007363D6"/>
    <w:rsid w:val="00736EA0"/>
    <w:rsid w:val="00745435"/>
    <w:rsid w:val="00745957"/>
    <w:rsid w:val="00747270"/>
    <w:rsid w:val="00752A50"/>
    <w:rsid w:val="00753962"/>
    <w:rsid w:val="00755E52"/>
    <w:rsid w:val="007605A3"/>
    <w:rsid w:val="00762542"/>
    <w:rsid w:val="007637E2"/>
    <w:rsid w:val="007641B9"/>
    <w:rsid w:val="0076462C"/>
    <w:rsid w:val="00775C90"/>
    <w:rsid w:val="00780575"/>
    <w:rsid w:val="00782F2B"/>
    <w:rsid w:val="0079639F"/>
    <w:rsid w:val="00796C8F"/>
    <w:rsid w:val="007A381F"/>
    <w:rsid w:val="007A38D7"/>
    <w:rsid w:val="007A5482"/>
    <w:rsid w:val="007A7DD3"/>
    <w:rsid w:val="007B035B"/>
    <w:rsid w:val="007B668E"/>
    <w:rsid w:val="007B71A2"/>
    <w:rsid w:val="007C3296"/>
    <w:rsid w:val="007C3E31"/>
    <w:rsid w:val="007C665A"/>
    <w:rsid w:val="007D111D"/>
    <w:rsid w:val="007D13C9"/>
    <w:rsid w:val="007D3843"/>
    <w:rsid w:val="007D4AFE"/>
    <w:rsid w:val="007D68E5"/>
    <w:rsid w:val="007D6BA6"/>
    <w:rsid w:val="007D7921"/>
    <w:rsid w:val="007E03B6"/>
    <w:rsid w:val="007E117B"/>
    <w:rsid w:val="007E1944"/>
    <w:rsid w:val="007E58E8"/>
    <w:rsid w:val="007E6BCC"/>
    <w:rsid w:val="007E6CA9"/>
    <w:rsid w:val="007F065A"/>
    <w:rsid w:val="007F5298"/>
    <w:rsid w:val="008012D0"/>
    <w:rsid w:val="00801DA0"/>
    <w:rsid w:val="00802962"/>
    <w:rsid w:val="0080460D"/>
    <w:rsid w:val="00814A20"/>
    <w:rsid w:val="00815069"/>
    <w:rsid w:val="00816A6B"/>
    <w:rsid w:val="008200C6"/>
    <w:rsid w:val="008234B8"/>
    <w:rsid w:val="008245A3"/>
    <w:rsid w:val="00825371"/>
    <w:rsid w:val="00826FB0"/>
    <w:rsid w:val="008302BE"/>
    <w:rsid w:val="00831B19"/>
    <w:rsid w:val="00834A77"/>
    <w:rsid w:val="00836E92"/>
    <w:rsid w:val="008370AE"/>
    <w:rsid w:val="0084413A"/>
    <w:rsid w:val="008464D5"/>
    <w:rsid w:val="00846A26"/>
    <w:rsid w:val="00853247"/>
    <w:rsid w:val="008574E3"/>
    <w:rsid w:val="00860D69"/>
    <w:rsid w:val="008636B0"/>
    <w:rsid w:val="00864A9A"/>
    <w:rsid w:val="0086600A"/>
    <w:rsid w:val="008707E6"/>
    <w:rsid w:val="00885022"/>
    <w:rsid w:val="008873B9"/>
    <w:rsid w:val="008954FA"/>
    <w:rsid w:val="00896A31"/>
    <w:rsid w:val="008A1F82"/>
    <w:rsid w:val="008A2FA4"/>
    <w:rsid w:val="008A66F4"/>
    <w:rsid w:val="008A7107"/>
    <w:rsid w:val="008B130D"/>
    <w:rsid w:val="008B2394"/>
    <w:rsid w:val="008B4602"/>
    <w:rsid w:val="008B4EF4"/>
    <w:rsid w:val="008C17A2"/>
    <w:rsid w:val="008C3C01"/>
    <w:rsid w:val="008C6595"/>
    <w:rsid w:val="008D31C4"/>
    <w:rsid w:val="008D486D"/>
    <w:rsid w:val="008D7785"/>
    <w:rsid w:val="008E40D2"/>
    <w:rsid w:val="008E452C"/>
    <w:rsid w:val="008E63EF"/>
    <w:rsid w:val="008E756C"/>
    <w:rsid w:val="008F4F74"/>
    <w:rsid w:val="008F642A"/>
    <w:rsid w:val="00905ADF"/>
    <w:rsid w:val="009074E6"/>
    <w:rsid w:val="00915A95"/>
    <w:rsid w:val="00920D6E"/>
    <w:rsid w:val="00922EC6"/>
    <w:rsid w:val="00923703"/>
    <w:rsid w:val="00926215"/>
    <w:rsid w:val="0092673A"/>
    <w:rsid w:val="00931920"/>
    <w:rsid w:val="0093212D"/>
    <w:rsid w:val="00934327"/>
    <w:rsid w:val="00936365"/>
    <w:rsid w:val="0094204D"/>
    <w:rsid w:val="009425B0"/>
    <w:rsid w:val="00946D1B"/>
    <w:rsid w:val="00947267"/>
    <w:rsid w:val="00951F00"/>
    <w:rsid w:val="00954038"/>
    <w:rsid w:val="009549F4"/>
    <w:rsid w:val="00955577"/>
    <w:rsid w:val="00956064"/>
    <w:rsid w:val="009630D0"/>
    <w:rsid w:val="009630F2"/>
    <w:rsid w:val="00971188"/>
    <w:rsid w:val="00971955"/>
    <w:rsid w:val="009763B1"/>
    <w:rsid w:val="00981353"/>
    <w:rsid w:val="00984255"/>
    <w:rsid w:val="0098544F"/>
    <w:rsid w:val="00986AFD"/>
    <w:rsid w:val="00996E38"/>
    <w:rsid w:val="009A7CB3"/>
    <w:rsid w:val="009B0105"/>
    <w:rsid w:val="009B080A"/>
    <w:rsid w:val="009B0CAD"/>
    <w:rsid w:val="009B62D8"/>
    <w:rsid w:val="009B62F2"/>
    <w:rsid w:val="009B7555"/>
    <w:rsid w:val="009C0469"/>
    <w:rsid w:val="009C2788"/>
    <w:rsid w:val="009C3158"/>
    <w:rsid w:val="009C4194"/>
    <w:rsid w:val="009C5E2D"/>
    <w:rsid w:val="009C75C6"/>
    <w:rsid w:val="009D3A0A"/>
    <w:rsid w:val="009E01C3"/>
    <w:rsid w:val="00A00813"/>
    <w:rsid w:val="00A04E5F"/>
    <w:rsid w:val="00A07242"/>
    <w:rsid w:val="00A12976"/>
    <w:rsid w:val="00A2307E"/>
    <w:rsid w:val="00A279DE"/>
    <w:rsid w:val="00A27EB2"/>
    <w:rsid w:val="00A323B4"/>
    <w:rsid w:val="00A333AD"/>
    <w:rsid w:val="00A33DED"/>
    <w:rsid w:val="00A3457A"/>
    <w:rsid w:val="00A34908"/>
    <w:rsid w:val="00A40F68"/>
    <w:rsid w:val="00A41581"/>
    <w:rsid w:val="00A431DB"/>
    <w:rsid w:val="00A43272"/>
    <w:rsid w:val="00A44AF9"/>
    <w:rsid w:val="00A46F13"/>
    <w:rsid w:val="00A50FE2"/>
    <w:rsid w:val="00A56BA3"/>
    <w:rsid w:val="00A56F54"/>
    <w:rsid w:val="00A661A2"/>
    <w:rsid w:val="00A74A02"/>
    <w:rsid w:val="00A7502E"/>
    <w:rsid w:val="00A76896"/>
    <w:rsid w:val="00A7738D"/>
    <w:rsid w:val="00A85B44"/>
    <w:rsid w:val="00A87174"/>
    <w:rsid w:val="00A96683"/>
    <w:rsid w:val="00A971BD"/>
    <w:rsid w:val="00A97CC7"/>
    <w:rsid w:val="00AA04F5"/>
    <w:rsid w:val="00AA11D3"/>
    <w:rsid w:val="00AA14CD"/>
    <w:rsid w:val="00AA4CDB"/>
    <w:rsid w:val="00AA666D"/>
    <w:rsid w:val="00AA6C45"/>
    <w:rsid w:val="00AA750B"/>
    <w:rsid w:val="00AC1540"/>
    <w:rsid w:val="00AC1F2E"/>
    <w:rsid w:val="00AC380C"/>
    <w:rsid w:val="00AC754D"/>
    <w:rsid w:val="00AC7DA9"/>
    <w:rsid w:val="00AD66BE"/>
    <w:rsid w:val="00AD7EC5"/>
    <w:rsid w:val="00AE26E2"/>
    <w:rsid w:val="00AE7B8C"/>
    <w:rsid w:val="00AF1561"/>
    <w:rsid w:val="00AF3E0D"/>
    <w:rsid w:val="00AF6312"/>
    <w:rsid w:val="00B0535F"/>
    <w:rsid w:val="00B0624F"/>
    <w:rsid w:val="00B10091"/>
    <w:rsid w:val="00B109FF"/>
    <w:rsid w:val="00B20001"/>
    <w:rsid w:val="00B20FF9"/>
    <w:rsid w:val="00B2498F"/>
    <w:rsid w:val="00B306CB"/>
    <w:rsid w:val="00B30DB0"/>
    <w:rsid w:val="00B32186"/>
    <w:rsid w:val="00B33536"/>
    <w:rsid w:val="00B40264"/>
    <w:rsid w:val="00B415E7"/>
    <w:rsid w:val="00B42B91"/>
    <w:rsid w:val="00B43AF1"/>
    <w:rsid w:val="00B45035"/>
    <w:rsid w:val="00B45156"/>
    <w:rsid w:val="00B47C96"/>
    <w:rsid w:val="00B50C09"/>
    <w:rsid w:val="00B517D3"/>
    <w:rsid w:val="00B5448A"/>
    <w:rsid w:val="00B61661"/>
    <w:rsid w:val="00B623BF"/>
    <w:rsid w:val="00B650C3"/>
    <w:rsid w:val="00B65C9C"/>
    <w:rsid w:val="00B677A3"/>
    <w:rsid w:val="00B7617E"/>
    <w:rsid w:val="00B80DBD"/>
    <w:rsid w:val="00B810D2"/>
    <w:rsid w:val="00B8436A"/>
    <w:rsid w:val="00B85C6B"/>
    <w:rsid w:val="00B85E69"/>
    <w:rsid w:val="00B92D4F"/>
    <w:rsid w:val="00B975FB"/>
    <w:rsid w:val="00BA28C8"/>
    <w:rsid w:val="00BA2B8D"/>
    <w:rsid w:val="00BA418A"/>
    <w:rsid w:val="00BA5F02"/>
    <w:rsid w:val="00BA74F8"/>
    <w:rsid w:val="00BB2895"/>
    <w:rsid w:val="00BB4B7C"/>
    <w:rsid w:val="00BC5BE6"/>
    <w:rsid w:val="00BC71CC"/>
    <w:rsid w:val="00BD0ED9"/>
    <w:rsid w:val="00BD31F2"/>
    <w:rsid w:val="00BE3471"/>
    <w:rsid w:val="00BE43A1"/>
    <w:rsid w:val="00BE6316"/>
    <w:rsid w:val="00C10742"/>
    <w:rsid w:val="00C11D6D"/>
    <w:rsid w:val="00C16D7C"/>
    <w:rsid w:val="00C20CA0"/>
    <w:rsid w:val="00C2452A"/>
    <w:rsid w:val="00C3302A"/>
    <w:rsid w:val="00C37A84"/>
    <w:rsid w:val="00C414E1"/>
    <w:rsid w:val="00C467A0"/>
    <w:rsid w:val="00C5647A"/>
    <w:rsid w:val="00C6191C"/>
    <w:rsid w:val="00C61FC5"/>
    <w:rsid w:val="00C62621"/>
    <w:rsid w:val="00C64E01"/>
    <w:rsid w:val="00C67A25"/>
    <w:rsid w:val="00C70103"/>
    <w:rsid w:val="00C71163"/>
    <w:rsid w:val="00C76ACF"/>
    <w:rsid w:val="00C7732A"/>
    <w:rsid w:val="00C81DB4"/>
    <w:rsid w:val="00C8614D"/>
    <w:rsid w:val="00C94B9E"/>
    <w:rsid w:val="00C97B88"/>
    <w:rsid w:val="00CA0533"/>
    <w:rsid w:val="00CA568C"/>
    <w:rsid w:val="00CA5855"/>
    <w:rsid w:val="00CA6278"/>
    <w:rsid w:val="00CA75CA"/>
    <w:rsid w:val="00CB5887"/>
    <w:rsid w:val="00CB71C1"/>
    <w:rsid w:val="00CC16B2"/>
    <w:rsid w:val="00CD0561"/>
    <w:rsid w:val="00CD29CD"/>
    <w:rsid w:val="00CD44D5"/>
    <w:rsid w:val="00CD5DFE"/>
    <w:rsid w:val="00CD6677"/>
    <w:rsid w:val="00CE0336"/>
    <w:rsid w:val="00CE3124"/>
    <w:rsid w:val="00CF1F58"/>
    <w:rsid w:val="00CF365D"/>
    <w:rsid w:val="00CF4126"/>
    <w:rsid w:val="00D03719"/>
    <w:rsid w:val="00D11FB6"/>
    <w:rsid w:val="00D13511"/>
    <w:rsid w:val="00D13FB6"/>
    <w:rsid w:val="00D1520F"/>
    <w:rsid w:val="00D15A5C"/>
    <w:rsid w:val="00D205D4"/>
    <w:rsid w:val="00D23885"/>
    <w:rsid w:val="00D25C0E"/>
    <w:rsid w:val="00D30C21"/>
    <w:rsid w:val="00D33AFE"/>
    <w:rsid w:val="00D33BCF"/>
    <w:rsid w:val="00D35007"/>
    <w:rsid w:val="00D40C50"/>
    <w:rsid w:val="00D45598"/>
    <w:rsid w:val="00D47677"/>
    <w:rsid w:val="00D479BF"/>
    <w:rsid w:val="00D516B9"/>
    <w:rsid w:val="00D52A6A"/>
    <w:rsid w:val="00D60010"/>
    <w:rsid w:val="00D604AC"/>
    <w:rsid w:val="00D64F7D"/>
    <w:rsid w:val="00D65C23"/>
    <w:rsid w:val="00D73195"/>
    <w:rsid w:val="00D80958"/>
    <w:rsid w:val="00D827FE"/>
    <w:rsid w:val="00D82A77"/>
    <w:rsid w:val="00D83356"/>
    <w:rsid w:val="00D907DE"/>
    <w:rsid w:val="00D918E0"/>
    <w:rsid w:val="00D92DAB"/>
    <w:rsid w:val="00D9612E"/>
    <w:rsid w:val="00DA1881"/>
    <w:rsid w:val="00DA3565"/>
    <w:rsid w:val="00DA4348"/>
    <w:rsid w:val="00DB1397"/>
    <w:rsid w:val="00DB4F50"/>
    <w:rsid w:val="00DB7631"/>
    <w:rsid w:val="00DC2A1C"/>
    <w:rsid w:val="00DC5E68"/>
    <w:rsid w:val="00DD6ECD"/>
    <w:rsid w:val="00DE0225"/>
    <w:rsid w:val="00DE0A44"/>
    <w:rsid w:val="00DE272C"/>
    <w:rsid w:val="00DE375A"/>
    <w:rsid w:val="00DF6D0B"/>
    <w:rsid w:val="00E02AFC"/>
    <w:rsid w:val="00E02DA9"/>
    <w:rsid w:val="00E04324"/>
    <w:rsid w:val="00E113CF"/>
    <w:rsid w:val="00E13304"/>
    <w:rsid w:val="00E14355"/>
    <w:rsid w:val="00E14475"/>
    <w:rsid w:val="00E16906"/>
    <w:rsid w:val="00E2373E"/>
    <w:rsid w:val="00E27CDA"/>
    <w:rsid w:val="00E27FB7"/>
    <w:rsid w:val="00E33BE9"/>
    <w:rsid w:val="00E33F8B"/>
    <w:rsid w:val="00E34049"/>
    <w:rsid w:val="00E359CE"/>
    <w:rsid w:val="00E4387B"/>
    <w:rsid w:val="00E44AC4"/>
    <w:rsid w:val="00E456DC"/>
    <w:rsid w:val="00E47A35"/>
    <w:rsid w:val="00E47B2D"/>
    <w:rsid w:val="00E52A32"/>
    <w:rsid w:val="00E52B16"/>
    <w:rsid w:val="00E5364A"/>
    <w:rsid w:val="00E53F97"/>
    <w:rsid w:val="00E54470"/>
    <w:rsid w:val="00E636BA"/>
    <w:rsid w:val="00E6385D"/>
    <w:rsid w:val="00E65E6A"/>
    <w:rsid w:val="00E66E18"/>
    <w:rsid w:val="00E70299"/>
    <w:rsid w:val="00E70FB1"/>
    <w:rsid w:val="00E75DF9"/>
    <w:rsid w:val="00E83C6C"/>
    <w:rsid w:val="00E90F11"/>
    <w:rsid w:val="00E920E8"/>
    <w:rsid w:val="00E92AA1"/>
    <w:rsid w:val="00E93535"/>
    <w:rsid w:val="00E96781"/>
    <w:rsid w:val="00E97208"/>
    <w:rsid w:val="00EA06E5"/>
    <w:rsid w:val="00EA1931"/>
    <w:rsid w:val="00EA1ECA"/>
    <w:rsid w:val="00EA563B"/>
    <w:rsid w:val="00EA7CFD"/>
    <w:rsid w:val="00EB0B3C"/>
    <w:rsid w:val="00EB5599"/>
    <w:rsid w:val="00EC4378"/>
    <w:rsid w:val="00EC543F"/>
    <w:rsid w:val="00ED49F8"/>
    <w:rsid w:val="00EE08C9"/>
    <w:rsid w:val="00EF1920"/>
    <w:rsid w:val="00EF2164"/>
    <w:rsid w:val="00EF359F"/>
    <w:rsid w:val="00EF4610"/>
    <w:rsid w:val="00F00586"/>
    <w:rsid w:val="00F01482"/>
    <w:rsid w:val="00F03B31"/>
    <w:rsid w:val="00F10681"/>
    <w:rsid w:val="00F14F83"/>
    <w:rsid w:val="00F15419"/>
    <w:rsid w:val="00F15996"/>
    <w:rsid w:val="00F177B3"/>
    <w:rsid w:val="00F20E91"/>
    <w:rsid w:val="00F22DCB"/>
    <w:rsid w:val="00F231D7"/>
    <w:rsid w:val="00F23A1E"/>
    <w:rsid w:val="00F261BC"/>
    <w:rsid w:val="00F276E8"/>
    <w:rsid w:val="00F31661"/>
    <w:rsid w:val="00F35791"/>
    <w:rsid w:val="00F37757"/>
    <w:rsid w:val="00F53044"/>
    <w:rsid w:val="00F53CBE"/>
    <w:rsid w:val="00F54BBF"/>
    <w:rsid w:val="00F56234"/>
    <w:rsid w:val="00F63033"/>
    <w:rsid w:val="00F63A73"/>
    <w:rsid w:val="00F67E18"/>
    <w:rsid w:val="00F70BA6"/>
    <w:rsid w:val="00F74D20"/>
    <w:rsid w:val="00F80C50"/>
    <w:rsid w:val="00F819FE"/>
    <w:rsid w:val="00F83840"/>
    <w:rsid w:val="00F86EF8"/>
    <w:rsid w:val="00F90182"/>
    <w:rsid w:val="00F954B2"/>
    <w:rsid w:val="00F96677"/>
    <w:rsid w:val="00F97403"/>
    <w:rsid w:val="00FA1E67"/>
    <w:rsid w:val="00FA2196"/>
    <w:rsid w:val="00FA4AC4"/>
    <w:rsid w:val="00FA4CBA"/>
    <w:rsid w:val="00FA545D"/>
    <w:rsid w:val="00FA73F6"/>
    <w:rsid w:val="00FA75D3"/>
    <w:rsid w:val="00FB12D4"/>
    <w:rsid w:val="00FB48DA"/>
    <w:rsid w:val="00FC0022"/>
    <w:rsid w:val="00FC005D"/>
    <w:rsid w:val="00FC4FD7"/>
    <w:rsid w:val="00FC54BB"/>
    <w:rsid w:val="00FC563B"/>
    <w:rsid w:val="00FD07B4"/>
    <w:rsid w:val="00FD3F4A"/>
    <w:rsid w:val="00FD5C8E"/>
    <w:rsid w:val="00FD5D84"/>
    <w:rsid w:val="00FD7D58"/>
    <w:rsid w:val="00FE0FA8"/>
    <w:rsid w:val="00FE1802"/>
    <w:rsid w:val="00FE3BE1"/>
    <w:rsid w:val="00FE4EF9"/>
    <w:rsid w:val="00FF073C"/>
    <w:rsid w:val="00FF59AC"/>
    <w:rsid w:val="00FF601C"/>
    <w:rsid w:val="00FF794F"/>
    <w:rsid w:val="02994234"/>
    <w:rsid w:val="0349E2B8"/>
    <w:rsid w:val="04D46634"/>
    <w:rsid w:val="0624931E"/>
    <w:rsid w:val="06F376B8"/>
    <w:rsid w:val="072990E8"/>
    <w:rsid w:val="07998D1B"/>
    <w:rsid w:val="09355D7C"/>
    <w:rsid w:val="0E8C955F"/>
    <w:rsid w:val="11274704"/>
    <w:rsid w:val="11C43621"/>
    <w:rsid w:val="13600682"/>
    <w:rsid w:val="1D8E46F0"/>
    <w:rsid w:val="1DE1835E"/>
    <w:rsid w:val="1F2A1751"/>
    <w:rsid w:val="1FC89B5A"/>
    <w:rsid w:val="20A50340"/>
    <w:rsid w:val="21DF5EA5"/>
    <w:rsid w:val="288DB702"/>
    <w:rsid w:val="28E56D67"/>
    <w:rsid w:val="2907A2E4"/>
    <w:rsid w:val="2AD92EC3"/>
    <w:rsid w:val="2DCF0A5C"/>
    <w:rsid w:val="3145504C"/>
    <w:rsid w:val="381EC326"/>
    <w:rsid w:val="3B5653C5"/>
    <w:rsid w:val="3BCF473A"/>
    <w:rsid w:val="3E0AAAF7"/>
    <w:rsid w:val="3E15B878"/>
    <w:rsid w:val="42522588"/>
    <w:rsid w:val="4335A146"/>
    <w:rsid w:val="4607A200"/>
    <w:rsid w:val="461CB57E"/>
    <w:rsid w:val="475C01E7"/>
    <w:rsid w:val="4786DF40"/>
    <w:rsid w:val="4C5A5063"/>
    <w:rsid w:val="50B74A1B"/>
    <w:rsid w:val="514A54A7"/>
    <w:rsid w:val="5247D2B8"/>
    <w:rsid w:val="52C6323B"/>
    <w:rsid w:val="52E62508"/>
    <w:rsid w:val="562BA7B5"/>
    <w:rsid w:val="56D7FB74"/>
    <w:rsid w:val="589430C1"/>
    <w:rsid w:val="5A300122"/>
    <w:rsid w:val="5D1D9371"/>
    <w:rsid w:val="5D67A1E4"/>
    <w:rsid w:val="61EBB4CC"/>
    <w:rsid w:val="671671B0"/>
    <w:rsid w:val="67DD5C01"/>
    <w:rsid w:val="6A0A4A73"/>
    <w:rsid w:val="6ACA52A3"/>
    <w:rsid w:val="6B23D555"/>
    <w:rsid w:val="6D7DC5AE"/>
    <w:rsid w:val="6DE12D89"/>
    <w:rsid w:val="711A0A59"/>
    <w:rsid w:val="71D55D97"/>
    <w:rsid w:val="7346E1D3"/>
    <w:rsid w:val="7A76C93A"/>
    <w:rsid w:val="7B601E7B"/>
    <w:rsid w:val="7D9BD6FE"/>
    <w:rsid w:val="7F7061DD"/>
    <w:rsid w:val="7FA4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9D0F5"/>
  <w15:chartTrackingRefBased/>
  <w15:docId w15:val="{F5C9920A-9B4D-43A8-BE3A-7FED7E84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194"/>
    <w:rPr>
      <w:rFonts w:ascii="Arial" w:eastAsia="Times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668E"/>
    <w:pPr>
      <w:keepNext/>
      <w:spacing w:before="60" w:after="280"/>
      <w:outlineLvl w:val="0"/>
    </w:pPr>
    <w:rPr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qFormat/>
    <w:rsid w:val="00041812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29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29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61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61E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D29CD"/>
    <w:pPr>
      <w:keepNext/>
      <w:tabs>
        <w:tab w:val="left" w:pos="0"/>
        <w:tab w:val="left" w:pos="851"/>
        <w:tab w:val="left" w:pos="1276"/>
      </w:tabs>
      <w:ind w:left="426" w:hanging="426"/>
      <w:jc w:val="both"/>
      <w:outlineLvl w:val="6"/>
    </w:pPr>
    <w:rPr>
      <w:rFonts w:eastAsia="Times New Roman"/>
      <w:b/>
      <w:szCs w:val="24"/>
      <w:lang w:val="en-AU" w:eastAsia="en-US"/>
    </w:rPr>
  </w:style>
  <w:style w:type="paragraph" w:styleId="Heading8">
    <w:name w:val="heading 8"/>
    <w:basedOn w:val="Normal"/>
    <w:next w:val="Normal"/>
    <w:qFormat/>
    <w:rsid w:val="00CD29CD"/>
    <w:pPr>
      <w:keepNext/>
      <w:jc w:val="center"/>
      <w:outlineLvl w:val="7"/>
    </w:pPr>
    <w:rPr>
      <w:rFonts w:ascii="Arial Maori" w:eastAsia="Times New Roman" w:hAnsi="Arial Maori"/>
      <w:b/>
      <w:sz w:val="48"/>
      <w:szCs w:val="24"/>
      <w:lang w:val="en-AU" w:eastAsia="en-US"/>
    </w:rPr>
  </w:style>
  <w:style w:type="paragraph" w:styleId="Heading9">
    <w:name w:val="heading 9"/>
    <w:basedOn w:val="Normal"/>
    <w:next w:val="Normal"/>
    <w:qFormat/>
    <w:rsid w:val="00CD29CD"/>
    <w:pPr>
      <w:keepNext/>
      <w:jc w:val="center"/>
      <w:outlineLvl w:val="8"/>
    </w:pPr>
    <w:rPr>
      <w:rFonts w:ascii="Arial Maori" w:eastAsia="Times New Roman" w:hAnsi="Arial Maori"/>
      <w:sz w:val="4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E5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561E5"/>
  </w:style>
  <w:style w:type="paragraph" w:styleId="Footer">
    <w:name w:val="footer"/>
    <w:basedOn w:val="Normal"/>
    <w:link w:val="Foot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ascii="Times New Roman Mäori" w:eastAsia="Times New Roman" w:hAnsi="Times New Roman Mäori"/>
      <w:lang w:val="en-GB" w:eastAsia="en-US"/>
    </w:rPr>
  </w:style>
  <w:style w:type="paragraph" w:customStyle="1" w:styleId="font6">
    <w:name w:val="font6"/>
    <w:basedOn w:val="Normal"/>
    <w:rsid w:val="005561E5"/>
    <w:pPr>
      <w:tabs>
        <w:tab w:val="left" w:pos="567"/>
      </w:tabs>
      <w:jc w:val="both"/>
    </w:pPr>
    <w:rPr>
      <w:rFonts w:ascii="Times New Roman Mäori" w:eastAsia="Times New Roman" w:hAnsi="Times New Roman Mäori"/>
      <w:sz w:val="12"/>
      <w:lang w:val="en-GB" w:eastAsia="en-US"/>
    </w:rPr>
  </w:style>
  <w:style w:type="paragraph" w:styleId="Header">
    <w:name w:val="header"/>
    <w:basedOn w:val="Normal"/>
    <w:link w:val="Head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eastAsia="Times New Roman"/>
      <w:szCs w:val="24"/>
      <w:lang w:val="en-AU" w:eastAsia="en-US"/>
    </w:rPr>
  </w:style>
  <w:style w:type="paragraph" w:customStyle="1" w:styleId="GeneralInfoHeader">
    <w:name w:val="General Info Header"/>
    <w:basedOn w:val="CommentText"/>
    <w:rsid w:val="005561E5"/>
    <w:pPr>
      <w:pBdr>
        <w:bottom w:val="single" w:sz="4" w:space="3" w:color="auto"/>
      </w:pBdr>
      <w:tabs>
        <w:tab w:val="left" w:pos="567"/>
        <w:tab w:val="right" w:pos="9072"/>
      </w:tabs>
      <w:jc w:val="both"/>
    </w:pPr>
    <w:rPr>
      <w:rFonts w:eastAsia="Times New Roman" w:cs="Arial"/>
      <w:i/>
      <w:sz w:val="18"/>
      <w:lang w:val="en-AU" w:eastAsia="en-US"/>
    </w:rPr>
  </w:style>
  <w:style w:type="paragraph" w:styleId="CommentText">
    <w:name w:val="annotation text"/>
    <w:basedOn w:val="Normal"/>
    <w:semiHidden/>
    <w:rsid w:val="005561E5"/>
    <w:rPr>
      <w:sz w:val="20"/>
    </w:rPr>
  </w:style>
  <w:style w:type="table" w:styleId="TableGrid">
    <w:name w:val="Table Grid"/>
    <w:basedOn w:val="TableNormal"/>
    <w:uiPriority w:val="39"/>
    <w:rsid w:val="0055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next w:val="Normal"/>
    <w:rsid w:val="00CD29CD"/>
    <w:pPr>
      <w:numPr>
        <w:ilvl w:val="1"/>
        <w:numId w:val="8"/>
      </w:numPr>
      <w:tabs>
        <w:tab w:val="clear" w:pos="1440"/>
        <w:tab w:val="left" w:pos="567"/>
      </w:tabs>
      <w:spacing w:before="60" w:after="60"/>
      <w:ind w:left="567" w:hanging="567"/>
    </w:pPr>
    <w:rPr>
      <w:rFonts w:cs="Arial"/>
      <w:lang w:eastAsia="en-NZ"/>
    </w:rPr>
  </w:style>
  <w:style w:type="character" w:styleId="Hyperlink">
    <w:name w:val="Hyperlink"/>
    <w:uiPriority w:val="99"/>
    <w:rsid w:val="00CD29CD"/>
    <w:rPr>
      <w:b/>
      <w:color w:val="auto"/>
      <w:u w:val="none"/>
    </w:rPr>
  </w:style>
  <w:style w:type="paragraph" w:styleId="BodyText">
    <w:name w:val="Body Text"/>
    <w:basedOn w:val="Normal"/>
    <w:link w:val="BodyTextChar"/>
    <w:rsid w:val="00CD29CD"/>
    <w:pPr>
      <w:jc w:val="both"/>
    </w:pPr>
    <w:rPr>
      <w:rFonts w:eastAsia="Times New Roman"/>
      <w:lang w:val="x-none" w:eastAsia="en-US"/>
    </w:rPr>
  </w:style>
  <w:style w:type="paragraph" w:styleId="BodyText2">
    <w:name w:val="Body Text 2"/>
    <w:basedOn w:val="Normal"/>
    <w:rsid w:val="00CD29CD"/>
    <w:pPr>
      <w:jc w:val="center"/>
    </w:pPr>
    <w:rPr>
      <w:rFonts w:ascii="Times NR Maori" w:eastAsia="Times New Roman" w:hAnsi="Times NR Maori"/>
      <w:b/>
      <w:lang w:eastAsia="en-US"/>
    </w:rPr>
  </w:style>
  <w:style w:type="paragraph" w:styleId="Title">
    <w:name w:val="Title"/>
    <w:basedOn w:val="Normal"/>
    <w:qFormat/>
    <w:rsid w:val="00CD29CD"/>
    <w:pPr>
      <w:jc w:val="center"/>
    </w:pPr>
    <w:rPr>
      <w:rFonts w:ascii="Times NR Maori" w:eastAsia="Times New Roman" w:hAnsi="Times NR Maori"/>
      <w:b/>
      <w:caps/>
      <w:lang w:eastAsia="en-US"/>
    </w:rPr>
  </w:style>
  <w:style w:type="paragraph" w:styleId="Subtitle">
    <w:name w:val="Subtitle"/>
    <w:basedOn w:val="Normal"/>
    <w:qFormat/>
    <w:rsid w:val="00CD29C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0" w:color="auto" w:fill="FFFFFF"/>
      <w:jc w:val="center"/>
    </w:pPr>
    <w:rPr>
      <w:rFonts w:ascii="Times NR Maori" w:eastAsia="Times New Roman" w:hAnsi="Times NR Maori"/>
      <w:b/>
      <w:sz w:val="28"/>
      <w:lang w:val="en-US" w:eastAsia="en-US"/>
    </w:rPr>
  </w:style>
  <w:style w:type="paragraph" w:styleId="BodyText3">
    <w:name w:val="Body Text 3"/>
    <w:basedOn w:val="Normal"/>
    <w:rsid w:val="00CD29CD"/>
    <w:pPr>
      <w:jc w:val="both"/>
    </w:pPr>
    <w:rPr>
      <w:rFonts w:ascii="Times NR Maori" w:eastAsia="Times New Roman" w:hAnsi="Times NR Maori"/>
      <w:b/>
      <w:i/>
      <w:lang w:eastAsia="en-US"/>
    </w:rPr>
  </w:style>
  <w:style w:type="paragraph" w:customStyle="1" w:styleId="6Font">
    <w:name w:val="6Font"/>
    <w:basedOn w:val="Footer"/>
    <w:rsid w:val="00CD29CD"/>
    <w:pPr>
      <w:tabs>
        <w:tab w:val="clear" w:pos="567"/>
      </w:tabs>
    </w:pPr>
    <w:rPr>
      <w:rFonts w:ascii="Times NR Maori" w:hAnsi="Times NR Maori"/>
      <w:sz w:val="12"/>
      <w:lang w:val="en-US"/>
    </w:rPr>
  </w:style>
  <w:style w:type="paragraph" w:styleId="NormalWeb">
    <w:name w:val="Normal (Web)"/>
    <w:basedOn w:val="Normal"/>
    <w:rsid w:val="00CD29CD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sz w:val="18"/>
      <w:szCs w:val="18"/>
      <w:lang w:val="en-AU" w:eastAsia="en-US"/>
    </w:rPr>
  </w:style>
  <w:style w:type="character" w:styleId="Strong">
    <w:name w:val="Strong"/>
    <w:qFormat/>
    <w:rsid w:val="00CD29CD"/>
    <w:rPr>
      <w:b/>
      <w:bCs/>
    </w:rPr>
  </w:style>
  <w:style w:type="paragraph" w:styleId="BodyTextIndent3">
    <w:name w:val="Body Text Indent 3"/>
    <w:basedOn w:val="Normal"/>
    <w:rsid w:val="00CD29CD"/>
    <w:pPr>
      <w:spacing w:before="120" w:after="120"/>
      <w:ind w:left="1080"/>
    </w:pPr>
    <w:rPr>
      <w:rFonts w:eastAsia="Times New Roman"/>
      <w:szCs w:val="24"/>
      <w:lang w:val="en-US" w:eastAsia="en-US"/>
    </w:rPr>
  </w:style>
  <w:style w:type="paragraph" w:styleId="BodyTextIndent">
    <w:name w:val="Body Text Indent"/>
    <w:basedOn w:val="Normal"/>
    <w:rsid w:val="00CD29CD"/>
    <w:pPr>
      <w:tabs>
        <w:tab w:val="left" w:pos="567"/>
      </w:tabs>
      <w:ind w:left="567" w:hanging="567"/>
    </w:pPr>
    <w:rPr>
      <w:rFonts w:ascii="Times NR Maori" w:eastAsia="Times New Roman" w:hAnsi="Times NR Maori"/>
      <w:lang w:val="en-GB" w:eastAsia="en-US"/>
    </w:rPr>
  </w:style>
  <w:style w:type="paragraph" w:styleId="BodyTextIndent2">
    <w:name w:val="Body Text Indent 2"/>
    <w:basedOn w:val="Normal"/>
    <w:rsid w:val="00CD29CD"/>
    <w:pPr>
      <w:ind w:firstLine="8"/>
    </w:pPr>
    <w:rPr>
      <w:rFonts w:ascii="Times New Roman Mäori" w:eastAsia="Times New Roman" w:hAnsi="Times New Roman Mäori"/>
      <w:sz w:val="20"/>
      <w:lang w:val="en-US" w:eastAsia="en-US"/>
    </w:rPr>
  </w:style>
  <w:style w:type="paragraph" w:customStyle="1" w:styleId="Spacing">
    <w:name w:val="Spacing"/>
    <w:basedOn w:val="Normal"/>
    <w:next w:val="Normal"/>
    <w:rsid w:val="00CD29CD"/>
    <w:pPr>
      <w:spacing w:before="120" w:after="120"/>
      <w:jc w:val="both"/>
    </w:pPr>
    <w:rPr>
      <w:rFonts w:ascii="Times New Roman Mäori" w:eastAsia="Times New Roman" w:hAnsi="Times New Roman Mäori"/>
      <w:b/>
      <w:lang w:val="en-GB" w:eastAsia="en-US"/>
    </w:rPr>
  </w:style>
  <w:style w:type="paragraph" w:styleId="ListBullet">
    <w:name w:val="List Bullet"/>
    <w:basedOn w:val="Normal"/>
    <w:rsid w:val="00CD29CD"/>
    <w:pPr>
      <w:numPr>
        <w:numId w:val="10"/>
      </w:numPr>
      <w:spacing w:after="120"/>
    </w:pPr>
    <w:rPr>
      <w:rFonts w:eastAsia="Times New Roman"/>
      <w:szCs w:val="22"/>
      <w:lang w:val="en-AU" w:eastAsia="en-US"/>
    </w:rPr>
  </w:style>
  <w:style w:type="paragraph" w:customStyle="1" w:styleId="Bullets2">
    <w:name w:val="Bullets 2"/>
    <w:basedOn w:val="Normal"/>
    <w:rsid w:val="00CD29CD"/>
    <w:pPr>
      <w:numPr>
        <w:numId w:val="11"/>
      </w:numPr>
    </w:pPr>
    <w:rPr>
      <w:rFonts w:eastAsia="Times New Roman"/>
      <w:szCs w:val="24"/>
      <w:lang w:val="en-AU" w:eastAsia="en-US"/>
    </w:rPr>
  </w:style>
  <w:style w:type="paragraph" w:styleId="BalloonText">
    <w:name w:val="Balloon Text"/>
    <w:basedOn w:val="Normal"/>
    <w:semiHidden/>
    <w:rsid w:val="00CD29CD"/>
    <w:rPr>
      <w:rFonts w:ascii="Tahoma" w:eastAsia="Times New Roman" w:hAnsi="Tahoma" w:cs="Tahoma"/>
      <w:sz w:val="16"/>
      <w:szCs w:val="16"/>
      <w:lang w:val="en-AU" w:eastAsia="en-US"/>
    </w:rPr>
  </w:style>
  <w:style w:type="paragraph" w:customStyle="1" w:styleId="bulletlast">
    <w:name w:val="bullet last"/>
    <w:basedOn w:val="Normal"/>
    <w:link w:val="bulletlastChar"/>
    <w:rsid w:val="00CD29CD"/>
    <w:pPr>
      <w:numPr>
        <w:numId w:val="12"/>
      </w:numPr>
      <w:jc w:val="both"/>
    </w:pPr>
    <w:rPr>
      <w:rFonts w:eastAsia="Times New Roman"/>
      <w:szCs w:val="24"/>
      <w:lang w:val="en-AU" w:eastAsia="en-US"/>
    </w:rPr>
  </w:style>
  <w:style w:type="paragraph" w:customStyle="1" w:styleId="bullet">
    <w:name w:val="bullet"/>
    <w:basedOn w:val="Normal"/>
    <w:link w:val="bulletChar1"/>
    <w:qFormat/>
    <w:rsid w:val="00314697"/>
    <w:pPr>
      <w:numPr>
        <w:numId w:val="24"/>
      </w:numPr>
      <w:spacing w:after="120"/>
      <w:jc w:val="both"/>
    </w:pPr>
    <w:rPr>
      <w:rFonts w:eastAsia="Times New Roman"/>
      <w:szCs w:val="24"/>
      <w:lang w:val="en-AU" w:eastAsia="en-US"/>
    </w:rPr>
  </w:style>
  <w:style w:type="character" w:customStyle="1" w:styleId="bulletChar1">
    <w:name w:val="bullet Char1"/>
    <w:link w:val="bullet"/>
    <w:rsid w:val="00314697"/>
    <w:rPr>
      <w:rFonts w:ascii="Arial" w:hAnsi="Arial" w:cs="Arial"/>
      <w:sz w:val="22"/>
      <w:szCs w:val="24"/>
      <w:lang w:val="en-AU" w:eastAsia="en-US"/>
    </w:rPr>
  </w:style>
  <w:style w:type="character" w:styleId="FollowedHyperlink">
    <w:name w:val="FollowedHyperlink"/>
    <w:rsid w:val="00CD29CD"/>
    <w:rPr>
      <w:color w:val="800080"/>
      <w:u w:val="single"/>
    </w:rPr>
  </w:style>
  <w:style w:type="paragraph" w:customStyle="1" w:styleId="Bulleted">
    <w:name w:val="Bulleted"/>
    <w:basedOn w:val="Normal"/>
    <w:rsid w:val="00CD29CD"/>
    <w:pPr>
      <w:numPr>
        <w:numId w:val="13"/>
      </w:numPr>
      <w:tabs>
        <w:tab w:val="clear" w:pos="425"/>
      </w:tabs>
      <w:spacing w:line="300" w:lineRule="exact"/>
    </w:pPr>
    <w:rPr>
      <w:rFonts w:eastAsia="Times New Roman" w:cs="Arial"/>
      <w:sz w:val="20"/>
      <w:lang w:val="en-AU" w:eastAsia="en-US"/>
    </w:rPr>
  </w:style>
  <w:style w:type="paragraph" w:customStyle="1" w:styleId="Subheading">
    <w:name w:val="Sub heading"/>
    <w:basedOn w:val="Heading1"/>
    <w:rsid w:val="00CD29CD"/>
    <w:pPr>
      <w:spacing w:before="0" w:after="240"/>
      <w:jc w:val="both"/>
    </w:pPr>
    <w:rPr>
      <w:rFonts w:eastAsia="Times New Roman"/>
      <w:bCs w:val="0"/>
      <w:kern w:val="0"/>
      <w:szCs w:val="20"/>
      <w:lang w:eastAsia="en-US"/>
    </w:rPr>
  </w:style>
  <w:style w:type="paragraph" w:customStyle="1" w:styleId="Assessmentscale">
    <w:name w:val="Assessment scale"/>
    <w:basedOn w:val="Normal"/>
    <w:rsid w:val="00CD29CD"/>
    <w:pPr>
      <w:tabs>
        <w:tab w:val="left" w:pos="284"/>
      </w:tabs>
      <w:spacing w:after="180"/>
    </w:pPr>
    <w:rPr>
      <w:rFonts w:eastAsia="Times New Roman" w:cs="Arial"/>
      <w:b/>
      <w:sz w:val="16"/>
      <w:szCs w:val="16"/>
      <w:lang w:eastAsia="en-US"/>
    </w:rPr>
  </w:style>
  <w:style w:type="paragraph" w:customStyle="1" w:styleId="criteria">
    <w:name w:val="criteria"/>
    <w:basedOn w:val="Normal"/>
    <w:rsid w:val="00CD29CD"/>
    <w:rPr>
      <w:rFonts w:eastAsia="Times New Roman" w:cs="Arial"/>
      <w:b/>
      <w:sz w:val="18"/>
      <w:szCs w:val="18"/>
      <w:lang w:eastAsia="en-US"/>
    </w:rPr>
  </w:style>
  <w:style w:type="paragraph" w:customStyle="1" w:styleId="contact">
    <w:name w:val="contact"/>
    <w:basedOn w:val="Normal"/>
    <w:rsid w:val="00947267"/>
    <w:pPr>
      <w:tabs>
        <w:tab w:val="left" w:pos="567"/>
        <w:tab w:val="left" w:pos="3686"/>
      </w:tabs>
      <w:ind w:left="3686" w:hanging="3686"/>
    </w:pPr>
    <w:rPr>
      <w:rFonts w:eastAsia="Times New Roman" w:cs="Arial"/>
      <w:szCs w:val="24"/>
      <w:lang w:val="en-AU" w:eastAsia="en-US"/>
    </w:rPr>
  </w:style>
  <w:style w:type="paragraph" w:customStyle="1" w:styleId="ACH1">
    <w:name w:val="AC H1"/>
    <w:basedOn w:val="Normal"/>
    <w:next w:val="Normal"/>
    <w:link w:val="ACH1Char"/>
    <w:rsid w:val="00024E73"/>
    <w:pPr>
      <w:tabs>
        <w:tab w:val="left" w:pos="567"/>
      </w:tabs>
    </w:pPr>
    <w:rPr>
      <w:rFonts w:eastAsia="Times New Roman"/>
      <w:b/>
      <w:caps/>
      <w:sz w:val="24"/>
      <w:szCs w:val="24"/>
      <w:lang w:val="en-AU" w:eastAsia="en-US"/>
    </w:rPr>
  </w:style>
  <w:style w:type="paragraph" w:customStyle="1" w:styleId="ACBodyText">
    <w:name w:val="AC Body Text"/>
    <w:basedOn w:val="Normal"/>
    <w:next w:val="Normal"/>
    <w:link w:val="ACBodyTextChar"/>
    <w:rsid w:val="00024E73"/>
    <w:pPr>
      <w:tabs>
        <w:tab w:val="left" w:pos="567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Italics">
    <w:name w:val="AC Italics"/>
    <w:rsid w:val="00024E73"/>
    <w:rPr>
      <w:rFonts w:ascii="Arial" w:hAnsi="Arial" w:cs="Arial"/>
      <w:i/>
      <w:szCs w:val="22"/>
    </w:rPr>
  </w:style>
  <w:style w:type="character" w:customStyle="1" w:styleId="ACBodyTextChar">
    <w:name w:val="AC Body Text Char"/>
    <w:link w:val="ACBodyText"/>
    <w:rsid w:val="00024E73"/>
    <w:rPr>
      <w:rFonts w:ascii="Arial" w:hAnsi="Arial"/>
      <w:sz w:val="22"/>
      <w:szCs w:val="24"/>
      <w:lang w:val="en-AU" w:eastAsia="en-US" w:bidi="ar-SA"/>
    </w:rPr>
  </w:style>
  <w:style w:type="character" w:customStyle="1" w:styleId="ACH1Char">
    <w:name w:val="AC H1 Char"/>
    <w:link w:val="ACH1"/>
    <w:rsid w:val="00024E73"/>
    <w:rPr>
      <w:rFonts w:ascii="Arial" w:hAnsi="Arial"/>
      <w:b/>
      <w:caps/>
      <w:sz w:val="24"/>
      <w:szCs w:val="24"/>
      <w:lang w:val="en-AU" w:eastAsia="en-US" w:bidi="ar-SA"/>
    </w:rPr>
  </w:style>
  <w:style w:type="paragraph" w:customStyle="1" w:styleId="ACBodyTextIndent">
    <w:name w:val="AC Body Text Indent"/>
    <w:basedOn w:val="ACBodyText"/>
    <w:link w:val="ACBodyTextIndentChar"/>
    <w:rsid w:val="00024E73"/>
    <w:pPr>
      <w:ind w:left="567"/>
    </w:pPr>
  </w:style>
  <w:style w:type="character" w:customStyle="1" w:styleId="ACBodyTextIndentChar">
    <w:name w:val="AC Body Text Indent Char"/>
    <w:basedOn w:val="ACBodyTextChar"/>
    <w:link w:val="ACBodyTextIndent"/>
    <w:rsid w:val="00024E73"/>
    <w:rPr>
      <w:rFonts w:ascii="Arial" w:hAnsi="Arial"/>
      <w:sz w:val="22"/>
      <w:szCs w:val="24"/>
      <w:lang w:val="en-AU" w:eastAsia="en-US" w:bidi="ar-SA"/>
    </w:rPr>
  </w:style>
  <w:style w:type="paragraph" w:customStyle="1" w:styleId="ACH2">
    <w:name w:val="AC H2"/>
    <w:basedOn w:val="ACBodyText"/>
    <w:next w:val="Normal"/>
    <w:link w:val="ACH2Char"/>
    <w:rsid w:val="00024E73"/>
    <w:pPr>
      <w:spacing w:after="240"/>
    </w:pPr>
    <w:rPr>
      <w:b/>
    </w:rPr>
  </w:style>
  <w:style w:type="character" w:customStyle="1" w:styleId="ACH2Char">
    <w:name w:val="AC H2 Char"/>
    <w:link w:val="ACH2"/>
    <w:rsid w:val="00024E73"/>
    <w:rPr>
      <w:rFonts w:ascii="Arial" w:hAnsi="Arial"/>
      <w:b/>
      <w:sz w:val="22"/>
      <w:szCs w:val="24"/>
      <w:lang w:val="en-AU" w:eastAsia="en-US" w:bidi="ar-SA"/>
    </w:rPr>
  </w:style>
  <w:style w:type="paragraph" w:customStyle="1" w:styleId="ACBodyTextIndent6afta">
    <w:name w:val="AC BodyText Indent 6 afta"/>
    <w:basedOn w:val="ACBodyTextIndent"/>
    <w:rsid w:val="00024E73"/>
    <w:pPr>
      <w:spacing w:after="120"/>
    </w:pPr>
  </w:style>
  <w:style w:type="paragraph" w:customStyle="1" w:styleId="ACH3italics">
    <w:name w:val="AC H3 italics"/>
    <w:basedOn w:val="Normal"/>
    <w:rsid w:val="00024E73"/>
    <w:pPr>
      <w:tabs>
        <w:tab w:val="left" w:pos="567"/>
      </w:tabs>
      <w:spacing w:after="240"/>
      <w:ind w:left="567"/>
      <w:jc w:val="both"/>
    </w:pPr>
    <w:rPr>
      <w:rFonts w:eastAsia="Times New Roman"/>
      <w:b/>
      <w:i/>
      <w:szCs w:val="24"/>
      <w:lang w:val="en-AU" w:eastAsia="en-US"/>
    </w:rPr>
  </w:style>
  <w:style w:type="numbering" w:customStyle="1" w:styleId="StyleNumbered">
    <w:name w:val="Style Numbered"/>
    <w:basedOn w:val="NoList"/>
    <w:rsid w:val="00F819FE"/>
    <w:pPr>
      <w:numPr>
        <w:numId w:val="14"/>
      </w:numPr>
    </w:pPr>
  </w:style>
  <w:style w:type="paragraph" w:customStyle="1" w:styleId="ACNumber">
    <w:name w:val="AC Number"/>
    <w:basedOn w:val="Normal"/>
    <w:link w:val="ACNumberChar"/>
    <w:rsid w:val="00F819FE"/>
    <w:pPr>
      <w:tabs>
        <w:tab w:val="num" w:pos="425"/>
        <w:tab w:val="left" w:pos="567"/>
        <w:tab w:val="num" w:pos="720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NumberChar">
    <w:name w:val="AC Number Char"/>
    <w:link w:val="ACNumber"/>
    <w:rsid w:val="00F819FE"/>
    <w:rPr>
      <w:rFonts w:ascii="Arial" w:hAnsi="Arial"/>
      <w:sz w:val="22"/>
      <w:szCs w:val="24"/>
      <w:lang w:val="en-AU" w:eastAsia="en-US" w:bidi="ar-SA"/>
    </w:rPr>
  </w:style>
  <w:style w:type="character" w:customStyle="1" w:styleId="bulletlastChar">
    <w:name w:val="bullet last Char"/>
    <w:basedOn w:val="bulletChar1"/>
    <w:link w:val="bulletlast"/>
    <w:locked/>
    <w:rsid w:val="00F819FE"/>
    <w:rPr>
      <w:rFonts w:ascii="Arial" w:hAnsi="Arial" w:cs="Arial"/>
      <w:sz w:val="22"/>
      <w:szCs w:val="24"/>
      <w:lang w:val="en-AU" w:eastAsia="en-US"/>
    </w:rPr>
  </w:style>
  <w:style w:type="paragraph" w:customStyle="1" w:styleId="TxBrp1">
    <w:name w:val="TxBr_p1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2">
    <w:name w:val="TxBr_p2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3">
    <w:name w:val="TxBr_p3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4">
    <w:name w:val="TxBr_p4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5">
    <w:name w:val="TxBr_p5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6">
    <w:name w:val="TxBr_p6"/>
    <w:basedOn w:val="Normal"/>
    <w:rsid w:val="00E83C6C"/>
    <w:pPr>
      <w:widowControl w:val="0"/>
      <w:tabs>
        <w:tab w:val="left" w:pos="368"/>
      </w:tabs>
      <w:autoSpaceDE w:val="0"/>
      <w:autoSpaceDN w:val="0"/>
      <w:adjustRightInd w:val="0"/>
      <w:spacing w:line="255" w:lineRule="atLeast"/>
      <w:ind w:left="5090" w:hanging="368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8">
    <w:name w:val="TxBr_p8"/>
    <w:basedOn w:val="Normal"/>
    <w:rsid w:val="00E83C6C"/>
    <w:pPr>
      <w:widowControl w:val="0"/>
      <w:autoSpaceDE w:val="0"/>
      <w:autoSpaceDN w:val="0"/>
      <w:adjustRightInd w:val="0"/>
      <w:spacing w:line="240" w:lineRule="atLeast"/>
      <w:ind w:left="1174"/>
    </w:pPr>
    <w:rPr>
      <w:rFonts w:ascii="Times New Roman" w:eastAsia="Times New Roman" w:hAnsi="Times New Roman"/>
      <w:szCs w:val="24"/>
      <w:lang w:val="en-US" w:eastAsia="en-US"/>
    </w:rPr>
  </w:style>
  <w:style w:type="paragraph" w:styleId="BlockText">
    <w:name w:val="Block Text"/>
    <w:basedOn w:val="Normal"/>
    <w:link w:val="BlockTextChar"/>
    <w:rsid w:val="001C7622"/>
    <w:pPr>
      <w:ind w:left="473" w:right="113"/>
    </w:pPr>
    <w:rPr>
      <w:rFonts w:ascii="Arial Maori" w:eastAsia="Times New Roman" w:hAnsi="Arial Maori"/>
      <w:color w:val="00486B"/>
      <w:sz w:val="24"/>
      <w:szCs w:val="24"/>
      <w:lang w:val="en-GB"/>
    </w:rPr>
  </w:style>
  <w:style w:type="paragraph" w:customStyle="1" w:styleId="default0">
    <w:name w:val="default"/>
    <w:basedOn w:val="Normal"/>
    <w:rsid w:val="001C7622"/>
    <w:pPr>
      <w:autoSpaceDE w:val="0"/>
      <w:autoSpaceDN w:val="0"/>
    </w:pPr>
    <w:rPr>
      <w:rFonts w:ascii="Arial Black" w:eastAsia="Times New Roman" w:hAnsi="Arial Black"/>
      <w:color w:val="000000"/>
      <w:szCs w:val="24"/>
      <w:lang w:val="en-GB"/>
    </w:rPr>
  </w:style>
  <w:style w:type="paragraph" w:customStyle="1" w:styleId="StyleACH1TimesNewRoman18ptNotAllcaps">
    <w:name w:val="Style AC H1 + Times New Roman 18 pt Not All caps"/>
    <w:basedOn w:val="ACH1"/>
    <w:rsid w:val="00F35791"/>
    <w:rPr>
      <w:bCs/>
      <w:caps w:val="0"/>
      <w:sz w:val="32"/>
    </w:rPr>
  </w:style>
  <w:style w:type="paragraph" w:customStyle="1" w:styleId="BodyText1">
    <w:name w:val="Body Text1"/>
    <w:basedOn w:val="Normal"/>
    <w:qFormat/>
    <w:rsid w:val="00041812"/>
    <w:pPr>
      <w:jc w:val="both"/>
    </w:pPr>
    <w:rPr>
      <w:rFonts w:eastAsia="Times New Roman"/>
      <w:lang w:val="en-GB" w:eastAsia="en-US"/>
    </w:rPr>
  </w:style>
  <w:style w:type="paragraph" w:customStyle="1" w:styleId="Head2">
    <w:name w:val="Head 2"/>
    <w:basedOn w:val="Normal"/>
    <w:rsid w:val="004435A2"/>
    <w:pPr>
      <w:spacing w:after="120"/>
    </w:pPr>
    <w:rPr>
      <w:rFonts w:eastAsia="Times New Roman"/>
      <w:b/>
      <w:lang w:val="en-GB" w:eastAsia="en-US"/>
    </w:rPr>
  </w:style>
  <w:style w:type="character" w:customStyle="1" w:styleId="Style16ptBold">
    <w:name w:val="Style 16 pt Bold"/>
    <w:rsid w:val="004435A2"/>
    <w:rPr>
      <w:rFonts w:ascii="Arial" w:hAnsi="Arial"/>
      <w:b/>
      <w:bCs/>
      <w:sz w:val="28"/>
    </w:rPr>
  </w:style>
  <w:style w:type="character" w:customStyle="1" w:styleId="Style16ptBold1">
    <w:name w:val="Style 16 pt Bold1"/>
    <w:rsid w:val="004435A2"/>
    <w:rPr>
      <w:rFonts w:ascii="Arial" w:hAnsi="Arial"/>
      <w:b/>
      <w:bCs/>
      <w:sz w:val="28"/>
    </w:rPr>
  </w:style>
  <w:style w:type="paragraph" w:customStyle="1" w:styleId="Head1">
    <w:name w:val="Head 1"/>
    <w:basedOn w:val="Normal"/>
    <w:rsid w:val="004435A2"/>
    <w:pPr>
      <w:spacing w:before="60" w:after="240"/>
    </w:pPr>
    <w:rPr>
      <w:rFonts w:eastAsia="Times New Roman"/>
      <w:b/>
      <w:lang w:val="en-GB" w:eastAsia="en-US"/>
    </w:rPr>
  </w:style>
  <w:style w:type="paragraph" w:customStyle="1" w:styleId="Heading11">
    <w:name w:val="Heading 11"/>
    <w:basedOn w:val="bullet"/>
    <w:rsid w:val="000E1CB5"/>
    <w:pPr>
      <w:numPr>
        <w:numId w:val="0"/>
      </w:numPr>
    </w:pPr>
    <w:rPr>
      <w:sz w:val="28"/>
      <w:szCs w:val="20"/>
    </w:rPr>
  </w:style>
  <w:style w:type="paragraph" w:customStyle="1" w:styleId="Style11ptJustified">
    <w:name w:val="Style 11 pt Justified"/>
    <w:basedOn w:val="Normal"/>
    <w:rsid w:val="000E1CB5"/>
    <w:pPr>
      <w:jc w:val="both"/>
    </w:pPr>
    <w:rPr>
      <w:rFonts w:eastAsia="Times New Roman"/>
    </w:rPr>
  </w:style>
  <w:style w:type="paragraph" w:customStyle="1" w:styleId="Heading21">
    <w:name w:val="Heading 21"/>
    <w:basedOn w:val="BodyText1"/>
    <w:rsid w:val="000E1CB5"/>
    <w:rPr>
      <w:b/>
    </w:rPr>
  </w:style>
  <w:style w:type="paragraph" w:customStyle="1" w:styleId="BODY">
    <w:name w:val="BODY"/>
    <w:basedOn w:val="BlockText"/>
    <w:link w:val="BODYChar"/>
    <w:rsid w:val="0033230E"/>
    <w:pPr>
      <w:ind w:left="0" w:right="0"/>
      <w:jc w:val="both"/>
    </w:pPr>
    <w:rPr>
      <w:rFonts w:ascii="Arial" w:hAnsi="Arial"/>
      <w:sz w:val="22"/>
      <w:lang w:val="en-US"/>
    </w:rPr>
  </w:style>
  <w:style w:type="character" w:customStyle="1" w:styleId="BlockTextChar">
    <w:name w:val="Block Text Char"/>
    <w:link w:val="BlockText"/>
    <w:rsid w:val="00595613"/>
    <w:rPr>
      <w:rFonts w:ascii="Arial Maori" w:hAnsi="Arial Maori"/>
      <w:color w:val="00486B"/>
      <w:sz w:val="24"/>
      <w:szCs w:val="24"/>
      <w:lang w:val="en-GB" w:eastAsia="en-GB" w:bidi="ar-SA"/>
    </w:rPr>
  </w:style>
  <w:style w:type="character" w:customStyle="1" w:styleId="BODYChar">
    <w:name w:val="BODY Char"/>
    <w:link w:val="BODY"/>
    <w:rsid w:val="00595613"/>
    <w:rPr>
      <w:rFonts w:ascii="Arial" w:hAnsi="Arial"/>
      <w:color w:val="00486B"/>
      <w:sz w:val="22"/>
      <w:szCs w:val="24"/>
      <w:lang w:val="en-US" w:eastAsia="en-GB" w:bidi="ar-SA"/>
    </w:rPr>
  </w:style>
  <w:style w:type="paragraph" w:customStyle="1" w:styleId="bodytext6afta">
    <w:name w:val="body text 6 afta"/>
    <w:basedOn w:val="BodyText1"/>
    <w:qFormat/>
    <w:rsid w:val="00CC16B2"/>
    <w:pPr>
      <w:spacing w:after="120"/>
    </w:pPr>
    <w:rPr>
      <w:lang w:val="en-US"/>
    </w:rPr>
  </w:style>
  <w:style w:type="paragraph" w:customStyle="1" w:styleId="AppCHeading1">
    <w:name w:val="AppC Heading 1"/>
    <w:basedOn w:val="Normal"/>
    <w:next w:val="Normal"/>
    <w:link w:val="AppCHeading1Char"/>
    <w:rsid w:val="00467139"/>
    <w:pPr>
      <w:spacing w:before="100" w:after="120"/>
      <w:jc w:val="both"/>
    </w:pPr>
    <w:rPr>
      <w:rFonts w:eastAsia="Times New Roman" w:cs="Arial"/>
      <w:b/>
      <w:bCs/>
      <w:sz w:val="24"/>
      <w:lang w:eastAsia="en-US"/>
    </w:rPr>
  </w:style>
  <w:style w:type="character" w:customStyle="1" w:styleId="AppCHeading1Char">
    <w:name w:val="AppC Heading 1 Char"/>
    <w:link w:val="AppCHeading1"/>
    <w:locked/>
    <w:rsid w:val="00467139"/>
    <w:rPr>
      <w:rFonts w:ascii="Arial" w:hAnsi="Arial" w:cs="Arial"/>
      <w:b/>
      <w:bCs/>
      <w:sz w:val="24"/>
      <w:lang w:val="en-NZ" w:eastAsia="en-US" w:bidi="ar-SA"/>
    </w:rPr>
  </w:style>
  <w:style w:type="character" w:customStyle="1" w:styleId="bulletChar">
    <w:name w:val="bullet Char"/>
    <w:locked/>
    <w:rsid w:val="00467139"/>
    <w:rPr>
      <w:rFonts w:ascii="Arial" w:hAnsi="Arial"/>
      <w:sz w:val="22"/>
      <w:lang w:val="en-GB" w:eastAsia="en-US" w:bidi="ar-SA"/>
    </w:rPr>
  </w:style>
  <w:style w:type="paragraph" w:customStyle="1" w:styleId="AppCHeading2">
    <w:name w:val="AppC Heading 2"/>
    <w:basedOn w:val="Heading2"/>
    <w:rsid w:val="00467139"/>
    <w:pPr>
      <w:jc w:val="both"/>
    </w:pPr>
    <w:rPr>
      <w:rFonts w:eastAsia="Times New Roman" w:cs="Times New Roman"/>
      <w:i/>
      <w:iCs w:val="0"/>
      <w:szCs w:val="24"/>
      <w:lang w:eastAsia="en-US"/>
    </w:rPr>
  </w:style>
  <w:style w:type="paragraph" w:customStyle="1" w:styleId="AppCBodyText">
    <w:name w:val="AppC Body Text"/>
    <w:basedOn w:val="Normal"/>
    <w:link w:val="AppCBodyTextChar"/>
    <w:rsid w:val="00CD5DFE"/>
    <w:pPr>
      <w:jc w:val="both"/>
    </w:pPr>
    <w:rPr>
      <w:rFonts w:eastAsia="Times New Roman"/>
      <w:szCs w:val="24"/>
      <w:lang w:val="en-AU" w:eastAsia="en-US"/>
    </w:rPr>
  </w:style>
  <w:style w:type="character" w:customStyle="1" w:styleId="AppCBodyTextChar">
    <w:name w:val="AppC Body Text Char"/>
    <w:link w:val="AppCBodyText"/>
    <w:rsid w:val="00CD5DFE"/>
    <w:rPr>
      <w:rFonts w:ascii="Arial" w:hAnsi="Arial"/>
      <w:sz w:val="22"/>
      <w:szCs w:val="24"/>
      <w:lang w:val="en-AU" w:eastAsia="en-US" w:bidi="ar-SA"/>
    </w:rPr>
  </w:style>
  <w:style w:type="paragraph" w:customStyle="1" w:styleId="icehead1">
    <w:name w:val="ice head 1"/>
    <w:basedOn w:val="Normal"/>
    <w:rsid w:val="00CD5DFE"/>
    <w:pPr>
      <w:spacing w:before="40" w:after="240"/>
    </w:pPr>
    <w:rPr>
      <w:rFonts w:cs="Arial"/>
      <w:b/>
      <w:szCs w:val="16"/>
    </w:rPr>
  </w:style>
  <w:style w:type="paragraph" w:customStyle="1" w:styleId="Tablebullet">
    <w:name w:val="Table bullet"/>
    <w:basedOn w:val="bullet"/>
    <w:qFormat/>
    <w:rsid w:val="007A7DD3"/>
    <w:pPr>
      <w:widowControl w:val="0"/>
      <w:numPr>
        <w:numId w:val="25"/>
      </w:numPr>
      <w:tabs>
        <w:tab w:val="left" w:pos="170"/>
      </w:tabs>
      <w:spacing w:after="0"/>
      <w:jc w:val="left"/>
    </w:pPr>
    <w:rPr>
      <w:sz w:val="18"/>
      <w:szCs w:val="18"/>
    </w:rPr>
  </w:style>
  <w:style w:type="character" w:customStyle="1" w:styleId="bulletCharChar">
    <w:name w:val="bullet Char Char"/>
    <w:rsid w:val="004143F4"/>
    <w:rPr>
      <w:rFonts w:ascii="Arial" w:hAnsi="Arial" w:cs="Arial"/>
      <w:sz w:val="22"/>
      <w:szCs w:val="24"/>
      <w:lang w:val="en-AU" w:eastAsia="en-US" w:bidi="ar-SA"/>
    </w:rPr>
  </w:style>
  <w:style w:type="paragraph" w:customStyle="1" w:styleId="TEFormsTitle">
    <w:name w:val="TE Forms Title"/>
    <w:basedOn w:val="Normal"/>
    <w:qFormat/>
    <w:rsid w:val="00AA04F5"/>
    <w:pPr>
      <w:spacing w:after="120"/>
      <w:jc w:val="center"/>
    </w:pPr>
    <w:rPr>
      <w:b/>
      <w:sz w:val="28"/>
      <w:szCs w:val="32"/>
      <w:lang w:val="en-US"/>
    </w:rPr>
  </w:style>
  <w:style w:type="character" w:customStyle="1" w:styleId="Heading1Char">
    <w:name w:val="Heading 1 Char"/>
    <w:link w:val="Heading1"/>
    <w:rsid w:val="00F90182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HeadingAppend">
    <w:name w:val="Heading Append"/>
    <w:basedOn w:val="Heading1"/>
    <w:qFormat/>
    <w:rsid w:val="00002480"/>
    <w:pPr>
      <w:jc w:val="center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2710"/>
    <w:pPr>
      <w:tabs>
        <w:tab w:val="left" w:pos="284"/>
        <w:tab w:val="right" w:leader="dot" w:pos="9062"/>
      </w:tabs>
      <w:spacing w:line="360" w:lineRule="auto"/>
    </w:pPr>
    <w:rPr>
      <w:noProof/>
    </w:rPr>
  </w:style>
  <w:style w:type="paragraph" w:customStyle="1" w:styleId="HeadingAppend2">
    <w:name w:val="Heading Append 2"/>
    <w:basedOn w:val="HeadingAppend"/>
    <w:qFormat/>
    <w:rsid w:val="00745957"/>
    <w:rPr>
      <w:szCs w:val="28"/>
    </w:rPr>
  </w:style>
  <w:style w:type="paragraph" w:styleId="ListParagraph">
    <w:name w:val="List Paragraph"/>
    <w:basedOn w:val="Normal"/>
    <w:uiPriority w:val="34"/>
    <w:qFormat/>
    <w:rsid w:val="00831B19"/>
    <w:pPr>
      <w:ind w:left="720"/>
    </w:pPr>
    <w:rPr>
      <w:rFonts w:ascii="Calibri" w:eastAsia="Calibri" w:hAnsi="Calibri"/>
      <w:szCs w:val="22"/>
      <w:lang w:eastAsia="en-NZ"/>
    </w:rPr>
  </w:style>
  <w:style w:type="character" w:customStyle="1" w:styleId="BodyTextChar">
    <w:name w:val="Body Text Char"/>
    <w:link w:val="BodyText"/>
    <w:rsid w:val="00FC4FD7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A74A02"/>
    <w:rPr>
      <w:rFonts w:ascii="Times New Roman Mäori" w:hAnsi="Times New Roman Mäori"/>
      <w:sz w:val="22"/>
      <w:lang w:val="en-GB" w:eastAsia="en-US"/>
    </w:rPr>
  </w:style>
  <w:style w:type="paragraph" w:customStyle="1" w:styleId="formsheading">
    <w:name w:val="forms heading"/>
    <w:basedOn w:val="Heading1"/>
    <w:qFormat/>
    <w:rsid w:val="00A74A02"/>
    <w:pPr>
      <w:spacing w:before="120" w:after="240"/>
      <w:jc w:val="center"/>
    </w:pPr>
    <w:rPr>
      <w:rFonts w:eastAsia="Batang"/>
      <w:bCs w:val="0"/>
      <w:kern w:val="28"/>
      <w:szCs w:val="20"/>
      <w:lang w:eastAsia="en-US"/>
    </w:rPr>
  </w:style>
  <w:style w:type="paragraph" w:customStyle="1" w:styleId="BodyText10">
    <w:name w:val="Body Text10"/>
    <w:basedOn w:val="Normal"/>
    <w:qFormat/>
    <w:rsid w:val="00F80C50"/>
    <w:pPr>
      <w:jc w:val="both"/>
    </w:pPr>
    <w:rPr>
      <w:rFonts w:eastAsia="Times New Roman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B2498F"/>
    <w:pPr>
      <w:tabs>
        <w:tab w:val="right" w:leader="dot" w:pos="9062"/>
      </w:tabs>
      <w:spacing w:after="120"/>
    </w:pPr>
  </w:style>
  <w:style w:type="paragraph" w:customStyle="1" w:styleId="YearLabel">
    <w:name w:val="Year Label"/>
    <w:basedOn w:val="Normal"/>
    <w:qFormat/>
    <w:rsid w:val="00AA4CDB"/>
    <w:rPr>
      <w:rFonts w:ascii="Arial Black" w:hAnsi="Arial Black"/>
      <w:color w:val="FFFFFF"/>
      <w:sz w:val="144"/>
    </w:rPr>
  </w:style>
  <w:style w:type="paragraph" w:customStyle="1" w:styleId="MarginNote">
    <w:name w:val="Margin Note"/>
    <w:basedOn w:val="Heading1"/>
    <w:link w:val="MarginNoteChar"/>
    <w:qFormat/>
    <w:rsid w:val="009C4194"/>
    <w:pPr>
      <w:ind w:right="340"/>
    </w:pPr>
  </w:style>
  <w:style w:type="character" w:customStyle="1" w:styleId="MarginNoteChar">
    <w:name w:val="Margin Note Char"/>
    <w:link w:val="MarginNote"/>
    <w:rsid w:val="009C4194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PartLabel">
    <w:name w:val="Part Label"/>
    <w:basedOn w:val="Normal"/>
    <w:next w:val="Normal"/>
    <w:rsid w:val="00AA4CDB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/>
      <w:color w:val="FFFFFF"/>
      <w:sz w:val="196"/>
      <w:lang w:val="en-US" w:eastAsia="en-US"/>
    </w:rPr>
  </w:style>
  <w:style w:type="paragraph" w:customStyle="1" w:styleId="PartTitle">
    <w:name w:val="Part Title"/>
    <w:basedOn w:val="Normal"/>
    <w:next w:val="PartLabel"/>
    <w:rsid w:val="00AA4CDB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/>
      <w:spacing w:val="-50"/>
      <w:sz w:val="36"/>
      <w:lang w:val="en-US" w:eastAsia="en-US"/>
    </w:rPr>
  </w:style>
  <w:style w:type="paragraph" w:customStyle="1" w:styleId="StyleTEFormsTitleLeftBottomSinglesolidlineAuto05">
    <w:name w:val="Style TE Forms Title + Left Bottom: (Single solid line Auto  0.5..."/>
    <w:basedOn w:val="TEFormsTitle"/>
    <w:rsid w:val="00631DB9"/>
    <w:pPr>
      <w:pBdr>
        <w:bottom w:val="single" w:sz="4" w:space="1" w:color="auto"/>
      </w:pBdr>
      <w:jc w:val="left"/>
    </w:pPr>
    <w:rPr>
      <w:bCs/>
      <w:sz w:val="32"/>
      <w:szCs w:val="20"/>
    </w:rPr>
  </w:style>
  <w:style w:type="paragraph" w:customStyle="1" w:styleId="TEHead1">
    <w:name w:val="TE Head 1"/>
    <w:basedOn w:val="Heading1"/>
    <w:rsid w:val="00D13FB6"/>
    <w:rPr>
      <w:szCs w:val="20"/>
    </w:rPr>
  </w:style>
  <w:style w:type="paragraph" w:styleId="Caption">
    <w:name w:val="caption"/>
    <w:basedOn w:val="Normal"/>
    <w:next w:val="Normal"/>
    <w:unhideWhenUsed/>
    <w:qFormat/>
    <w:rsid w:val="00F70BA6"/>
    <w:rPr>
      <w:b/>
      <w:bCs/>
      <w:sz w:val="20"/>
    </w:rPr>
  </w:style>
  <w:style w:type="table" w:customStyle="1" w:styleId="TableGrid0">
    <w:name w:val="TableGrid"/>
    <w:rsid w:val="00B20001"/>
    <w:rPr>
      <w:rFonts w:asciiTheme="minorHAnsi" w:eastAsiaTheme="minorEastAsia" w:hAnsiTheme="minorHAnsi" w:cstheme="minorBidi"/>
      <w:sz w:val="22"/>
      <w:szCs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uiPriority w:val="1"/>
    <w:rsid w:val="00E456DC"/>
  </w:style>
  <w:style w:type="character" w:customStyle="1" w:styleId="HeaderChar">
    <w:name w:val="Header Char"/>
    <w:basedOn w:val="DefaultParagraphFont"/>
    <w:link w:val="Header"/>
    <w:uiPriority w:val="99"/>
    <w:rsid w:val="005832A3"/>
    <w:rPr>
      <w:rFonts w:ascii="Arial" w:eastAsia="Times New Roman" w:hAnsi="Arial"/>
      <w:sz w:val="22"/>
      <w:szCs w:val="24"/>
      <w:lang w:val="en-AU" w:eastAsia="en-US"/>
    </w:rPr>
  </w:style>
  <w:style w:type="paragraph" w:customStyle="1" w:styleId="SchoolorCSUAddressBlockBold">
    <w:name w:val="School or CSU Address Block Bold"/>
    <w:basedOn w:val="Normal"/>
    <w:qFormat/>
    <w:rsid w:val="003254FC"/>
    <w:pPr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3254FC"/>
    <w:rPr>
      <w:b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EB2D8C-F303-4BF0-86C4-1B01A9CD5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D8A33-61BC-43B0-9A18-4720365E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57119-08D5-4C94-ABFC-4AB2087D7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C78F0-6D2E-4964-9E29-F54DAEC058BB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578</Words>
  <Characters>2978</Characters>
  <Application>Microsoft Office Word</Application>
  <DocSecurity>0</DocSecurity>
  <Lines>778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ducation</vt:lpstr>
    </vt:vector>
  </TitlesOfParts>
  <Company>Victoria University of Wellington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</dc:title>
  <dc:subject/>
  <dc:creator>lintotmi</dc:creator>
  <cp:keywords/>
  <cp:lastModifiedBy>Purvi Chhaya</cp:lastModifiedBy>
  <cp:revision>30</cp:revision>
  <cp:lastPrinted>2019-06-12T00:17:00Z</cp:lastPrinted>
  <dcterms:created xsi:type="dcterms:W3CDTF">2024-01-07T21:33:00Z</dcterms:created>
  <dcterms:modified xsi:type="dcterms:W3CDTF">2024-02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3EDC4AE2D94E965A1D24F58C4C41</vt:lpwstr>
  </property>
  <property fmtid="{D5CDD505-2E9C-101B-9397-08002B2CF9AE}" pid="3" name="MediaServiceImageTags">
    <vt:lpwstr/>
  </property>
  <property fmtid="{D5CDD505-2E9C-101B-9397-08002B2CF9AE}" pid="4" name="GrammarlyDocumentId">
    <vt:lpwstr>da28cd0a3fe6b7c0d297391e4ed97871dc65f03a92017c61adf7de5cbf1e2b80</vt:lpwstr>
  </property>
</Properties>
</file>